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CFF696" w14:textId="74B5A3F3" w:rsidR="002E4DE5" w:rsidRPr="00D01026" w:rsidRDefault="009E36C7" w:rsidP="002E4DE5">
      <w:pPr>
        <w:spacing w:line="240" w:lineRule="auto"/>
        <w:rPr>
          <w:rFonts w:ascii="Helvetica" w:eastAsia="Roboto Condensed Light" w:hAnsi="Helvetica" w:cs="Roboto Condensed Light"/>
          <w:b/>
          <w:bCs/>
          <w:sz w:val="20"/>
          <w:szCs w:val="20"/>
        </w:rPr>
        <w:sectPr w:rsidR="002E4DE5" w:rsidRPr="00D01026">
          <w:headerReference w:type="default" r:id="rId8"/>
          <w:pgSz w:w="12240" w:h="15840"/>
          <w:pgMar w:top="1440" w:right="1440" w:bottom="1440" w:left="1440" w:header="708" w:footer="708" w:gutter="0"/>
          <w:cols w:space="708"/>
          <w:docGrid w:linePitch="360"/>
        </w:sectPr>
      </w:pPr>
      <w:r w:rsidRPr="00432633">
        <w:rPr>
          <w:rFonts w:ascii="Roboto Cn" w:hAnsi="Roboto Cn"/>
          <w:b/>
          <w:bCs/>
          <w:noProof/>
          <w:sz w:val="20"/>
          <w:szCs w:val="20"/>
        </w:rPr>
        <mc:AlternateContent>
          <mc:Choice Requires="wps">
            <w:drawing>
              <wp:anchor distT="0" distB="0" distL="114300" distR="114300" simplePos="0" relativeHeight="251659264" behindDoc="0" locked="0" layoutInCell="1" allowOverlap="1" wp14:anchorId="56A91950" wp14:editId="775FA9F2">
                <wp:simplePos x="0" y="0"/>
                <wp:positionH relativeFrom="margin">
                  <wp:align>center</wp:align>
                </wp:positionH>
                <wp:positionV relativeFrom="paragraph">
                  <wp:posOffset>1802130</wp:posOffset>
                </wp:positionV>
                <wp:extent cx="6911162" cy="28261"/>
                <wp:effectExtent l="0" t="0" r="23495" b="29210"/>
                <wp:wrapNone/>
                <wp:docPr id="3" name="Straight Connector 3"/>
                <wp:cNvGraphicFramePr/>
                <a:graphic xmlns:a="http://schemas.openxmlformats.org/drawingml/2006/main">
                  <a:graphicData uri="http://schemas.microsoft.com/office/word/2010/wordprocessingShape">
                    <wps:wsp>
                      <wps:cNvCnPr/>
                      <wps:spPr>
                        <a:xfrm flipV="1">
                          <a:off x="0" y="0"/>
                          <a:ext cx="6911162" cy="28261"/>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B9277F" id="Straight Connector 3" o:spid="_x0000_s1026" style="position:absolute;flip: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41.9pt" to="544.2pt,1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" strokecolor="black [3200]" strokeweight="1pt">
                <v:stroke joinstyle="miter"/>
                <w10:wrap anchorx="margin"/>
              </v:line>
            </w:pict>
          </mc:Fallback>
        </mc:AlternateContent>
      </w:r>
      <w:r w:rsidR="00003246">
        <w:rPr>
          <w:rFonts w:ascii="Roboto" w:eastAsia="Roboto" w:hAnsi="Roboto" w:cs="Roboto"/>
          <w:b/>
          <w:sz w:val="40"/>
          <w:szCs w:val="40"/>
        </w:rPr>
        <w:br/>
      </w:r>
      <w:r w:rsidR="00003246" w:rsidRPr="006B39F9">
        <w:rPr>
          <w:rFonts w:ascii="Helvetica" w:eastAsia="Roboto" w:hAnsi="Helvetica" w:cs="Roboto"/>
          <w:b/>
          <w:sz w:val="40"/>
          <w:szCs w:val="40"/>
        </w:rPr>
        <w:br/>
      </w:r>
      <w:r w:rsidR="00003246" w:rsidRPr="006B39F9">
        <w:rPr>
          <w:rFonts w:ascii="Helvetica" w:eastAsia="Roboto" w:hAnsi="Helvetica" w:cs="Roboto"/>
          <w:b/>
          <w:sz w:val="32"/>
          <w:szCs w:val="32"/>
        </w:rPr>
        <w:t>Franz Clarence C. Casaclang</w:t>
      </w:r>
      <w:r w:rsidR="00003246" w:rsidRPr="006B39F9">
        <w:rPr>
          <w:rFonts w:ascii="Helvetica" w:eastAsia="Roboto" w:hAnsi="Helvetica" w:cs="Roboto"/>
          <w:b/>
          <w:sz w:val="48"/>
          <w:szCs w:val="48"/>
        </w:rPr>
        <w:tab/>
      </w:r>
      <w:r w:rsidR="00003246" w:rsidRPr="006B39F9">
        <w:rPr>
          <w:rFonts w:ascii="Helvetica" w:eastAsia="Roboto" w:hAnsi="Helvetica" w:cs="Roboto"/>
          <w:b/>
          <w:sz w:val="48"/>
          <w:szCs w:val="48"/>
        </w:rPr>
        <w:tab/>
      </w:r>
      <w:r w:rsidR="00003246" w:rsidRPr="006B39F9">
        <w:rPr>
          <w:rFonts w:ascii="Helvetica" w:eastAsia="Roboto" w:hAnsi="Helvetica" w:cs="Roboto"/>
          <w:b/>
          <w:sz w:val="48"/>
          <w:szCs w:val="48"/>
        </w:rPr>
        <w:tab/>
      </w:r>
      <w:r w:rsidR="00003246" w:rsidRPr="006B39F9">
        <w:rPr>
          <w:rFonts w:ascii="Helvetica" w:eastAsia="Roboto" w:hAnsi="Helvetica" w:cs="Roboto"/>
          <w:b/>
          <w:sz w:val="48"/>
          <w:szCs w:val="48"/>
        </w:rPr>
        <w:tab/>
      </w:r>
      <w:r w:rsidR="00003246" w:rsidRPr="006B39F9">
        <w:rPr>
          <w:rFonts w:ascii="Helvetica" w:eastAsia="Roboto" w:hAnsi="Helvetica" w:cs="Roboto"/>
          <w:b/>
          <w:sz w:val="48"/>
          <w:szCs w:val="48"/>
        </w:rPr>
        <w:tab/>
        <w:t xml:space="preserve">          </w:t>
      </w:r>
      <w:r w:rsidR="006B39F9">
        <w:rPr>
          <w:rFonts w:ascii="Helvetica" w:eastAsia="Roboto" w:hAnsi="Helvetica" w:cs="Roboto"/>
          <w:b/>
          <w:sz w:val="48"/>
          <w:szCs w:val="48"/>
        </w:rPr>
        <w:br/>
      </w:r>
      <w:r w:rsidR="00CD2C22" w:rsidRPr="006B39F9">
        <w:rPr>
          <w:rFonts w:ascii="Helvetica" w:eastAsia="Roboto Condensed Light" w:hAnsi="Helvetica" w:cs="Roboto Condensed Light"/>
          <w:sz w:val="20"/>
          <w:szCs w:val="20"/>
        </w:rPr>
        <w:t xml:space="preserve">Rada Regency, Rada St., Legaspi Village, Makati, Philippines 1229 </w:t>
      </w:r>
      <w:r w:rsidR="00D843C0" w:rsidRPr="006B39F9">
        <w:rPr>
          <w:rFonts w:ascii="Helvetica" w:eastAsia="Roboto Condensed Light" w:hAnsi="Helvetica" w:cs="Roboto Condensed Light"/>
          <w:sz w:val="20"/>
          <w:szCs w:val="20"/>
        </w:rPr>
        <w:t>(Available for relocation)</w:t>
      </w:r>
      <w:r w:rsidR="00003246" w:rsidRPr="006B39F9">
        <w:rPr>
          <w:rFonts w:ascii="Helvetica" w:eastAsia="Roboto Condensed Light" w:hAnsi="Helvetica" w:cs="Roboto Condensed Light"/>
          <w:sz w:val="20"/>
          <w:szCs w:val="20"/>
        </w:rPr>
        <w:br/>
      </w:r>
      <w:hyperlink r:id="rId9" w:history="1">
        <w:r w:rsidR="004F444F" w:rsidRPr="006B39F9">
          <w:rPr>
            <w:rStyle w:val="Hyperlink"/>
            <w:rFonts w:ascii="Helvetica" w:eastAsia="Roboto Condensed Light" w:hAnsi="Helvetica" w:cs="Roboto Condensed Light"/>
            <w:sz w:val="20"/>
            <w:szCs w:val="20"/>
          </w:rPr>
          <w:t>www.linkedin.com/in/franzclarencecasaclang</w:t>
        </w:r>
      </w:hyperlink>
      <w:r w:rsidR="004F444F" w:rsidRPr="006B39F9">
        <w:rPr>
          <w:rFonts w:ascii="Helvetica" w:eastAsia="Roboto Condensed Light" w:hAnsi="Helvetica" w:cs="Roboto Condensed Light"/>
          <w:sz w:val="20"/>
          <w:szCs w:val="20"/>
        </w:rPr>
        <w:t xml:space="preserve"> </w:t>
      </w:r>
      <w:r w:rsidR="00C62541" w:rsidRPr="006B39F9">
        <w:rPr>
          <w:rFonts w:ascii="Helvetica" w:eastAsia="Roboto Condensed Light" w:hAnsi="Helvetica" w:cs="Roboto Condensed Light"/>
          <w:sz w:val="20"/>
          <w:szCs w:val="20"/>
        </w:rPr>
        <w:br/>
      </w:r>
      <w:r w:rsidR="006306BE" w:rsidRPr="006B39F9">
        <w:rPr>
          <w:rFonts w:ascii="Helvetica" w:eastAsia="Roboto Condensed Light" w:hAnsi="Helvetica" w:cs="Roboto Condensed Light"/>
          <w:sz w:val="20"/>
          <w:szCs w:val="20"/>
        </w:rPr>
        <w:t>https://fcasaclang.github.io/portfolio</w:t>
      </w:r>
      <w:r w:rsidR="006306BE" w:rsidRPr="006B39F9">
        <w:rPr>
          <w:rFonts w:ascii="Helvetica" w:eastAsia="Roboto Condensed Light" w:hAnsi="Helvetica" w:cs="Roboto Condensed Light"/>
          <w:sz w:val="20"/>
          <w:szCs w:val="20"/>
        </w:rPr>
        <w:br/>
      </w:r>
      <w:r w:rsidR="00E22958" w:rsidRPr="006B39F9">
        <w:rPr>
          <w:rFonts w:ascii="Helvetica" w:hAnsi="Helvetica"/>
        </w:rPr>
        <w:t>franzc.casaclang@gmail.com</w:t>
      </w:r>
      <w:r w:rsidR="00003246" w:rsidRPr="006B39F9">
        <w:rPr>
          <w:rFonts w:ascii="Helvetica" w:eastAsia="Roboto Condensed Light" w:hAnsi="Helvetica" w:cs="Roboto Condensed Light"/>
          <w:sz w:val="20"/>
          <w:szCs w:val="20"/>
        </w:rPr>
        <w:tab/>
      </w:r>
      <w:r w:rsidR="00003246" w:rsidRPr="006B39F9">
        <w:rPr>
          <w:rFonts w:ascii="Helvetica" w:eastAsia="Roboto Condensed Light" w:hAnsi="Helvetica" w:cs="Roboto Condensed Light"/>
          <w:sz w:val="20"/>
          <w:szCs w:val="20"/>
        </w:rPr>
        <w:br/>
      </w:r>
      <w:r w:rsidR="00003246" w:rsidRPr="006B39F9">
        <w:rPr>
          <w:rFonts w:ascii="Helvetica" w:eastAsia="Roboto Condensed Light" w:hAnsi="Helvetica" w:cs="Roboto Condensed Light"/>
        </w:rPr>
        <w:t>(+63)</w:t>
      </w:r>
      <w:r w:rsidR="0046556B">
        <w:rPr>
          <w:rFonts w:ascii="Helvetica" w:eastAsia="Roboto Condensed Light" w:hAnsi="Helvetica" w:cs="Roboto Condensed Light"/>
        </w:rPr>
        <w:t xml:space="preserve"> </w:t>
      </w:r>
      <w:r w:rsidR="00003246" w:rsidRPr="006B39F9">
        <w:rPr>
          <w:rFonts w:ascii="Helvetica" w:eastAsia="Roboto Condensed Light" w:hAnsi="Helvetica" w:cs="Roboto Condensed Light"/>
        </w:rPr>
        <w:t>917-943-6790</w:t>
      </w:r>
      <w:r w:rsidR="00C00DC4">
        <w:rPr>
          <w:rFonts w:ascii="Roboto Condensed Light" w:eastAsia="Roboto Condensed Light" w:hAnsi="Roboto Condensed Light" w:cs="Roboto Condensed Light"/>
        </w:rPr>
        <w:br/>
      </w:r>
      <w:r w:rsidR="009A7461">
        <w:rPr>
          <w:rFonts w:ascii="Roboto Condensed Light" w:eastAsia="Roboto Condensed Light" w:hAnsi="Roboto Condensed Light" w:cs="Roboto Condensed Light"/>
        </w:rPr>
        <w:br/>
      </w:r>
      <w:r w:rsidR="0014616B">
        <w:rPr>
          <w:rFonts w:ascii="Helvetica" w:eastAsia="Roboto Condensed Light" w:hAnsi="Helvetica" w:cs="Roboto Condensed Light"/>
          <w:b/>
          <w:bCs/>
          <w:sz w:val="24"/>
          <w:szCs w:val="24"/>
        </w:rPr>
        <w:br/>
      </w:r>
      <w:r w:rsidR="009A7461" w:rsidRPr="00A65741">
        <w:rPr>
          <w:rFonts w:ascii="Helvetica" w:eastAsia="Roboto Condensed Light" w:hAnsi="Helvetica" w:cs="Roboto Condensed Light"/>
          <w:b/>
          <w:bCs/>
          <w:sz w:val="24"/>
          <w:szCs w:val="24"/>
        </w:rPr>
        <w:t>PROFESSIONAL SUMMARY</w:t>
      </w:r>
      <w:r w:rsidR="00B13A24" w:rsidRPr="00D01026">
        <w:rPr>
          <w:rFonts w:ascii="Helvetica" w:eastAsia="Roboto Condensed Light" w:hAnsi="Helvetica" w:cs="Roboto Condensed Light"/>
          <w:sz w:val="20"/>
          <w:szCs w:val="20"/>
        </w:rPr>
        <w:br/>
      </w:r>
      <w:r w:rsidR="00B13A24" w:rsidRPr="00D01026">
        <w:rPr>
          <w:rFonts w:ascii="Helvetica" w:eastAsia="Roboto Condensed Light" w:hAnsi="Helvetica" w:cs="Roboto Condensed Light"/>
          <w:sz w:val="20"/>
          <w:szCs w:val="20"/>
        </w:rPr>
        <w:br/>
      </w:r>
      <w:r w:rsidR="00594F07" w:rsidRPr="00D01026">
        <w:rPr>
          <w:rFonts w:ascii="Helvetica" w:eastAsia="Roboto Condensed Light" w:hAnsi="Helvetica" w:cs="Roboto Condensed Light"/>
          <w:sz w:val="20"/>
          <w:szCs w:val="20"/>
        </w:rPr>
        <w:t>Re</w:t>
      </w:r>
      <w:r w:rsidR="00B13A24" w:rsidRPr="00D01026">
        <w:rPr>
          <w:rFonts w:ascii="Helvetica" w:eastAsia="Roboto Condensed Light" w:hAnsi="Helvetica" w:cs="Roboto Condensed Light"/>
          <w:sz w:val="20"/>
          <w:szCs w:val="20"/>
        </w:rPr>
        <w:t xml:space="preserve">gistered civil engineer with 1 year and 3 months of working experience in structural engineering design. </w:t>
      </w:r>
      <w:r w:rsidR="007B3684" w:rsidRPr="00D01026">
        <w:rPr>
          <w:rFonts w:ascii="Helvetica" w:eastAsia="Roboto Condensed Light" w:hAnsi="Helvetica" w:cs="Roboto Condensed Light"/>
          <w:sz w:val="20"/>
          <w:szCs w:val="20"/>
        </w:rPr>
        <w:t>He is proficient in using STAAD</w:t>
      </w:r>
      <w:r w:rsidR="001A5D32" w:rsidRPr="00D01026">
        <w:rPr>
          <w:rFonts w:ascii="Helvetica" w:eastAsia="Roboto Condensed Light" w:hAnsi="Helvetica" w:cs="Roboto Condensed Light"/>
          <w:sz w:val="20"/>
          <w:szCs w:val="20"/>
        </w:rPr>
        <w:t xml:space="preserve"> </w:t>
      </w:r>
      <w:r w:rsidR="007B3684" w:rsidRPr="00D01026">
        <w:rPr>
          <w:rFonts w:ascii="Helvetica" w:eastAsia="Roboto Condensed Light" w:hAnsi="Helvetica" w:cs="Roboto Condensed Light"/>
          <w:sz w:val="20"/>
          <w:szCs w:val="20"/>
        </w:rPr>
        <w:t>Pro, MIDAS Gen, Auto</w:t>
      </w:r>
      <w:r w:rsidR="003C2BBC" w:rsidRPr="00D01026">
        <w:rPr>
          <w:rFonts w:ascii="Helvetica" w:eastAsia="Roboto Condensed Light" w:hAnsi="Helvetica" w:cs="Roboto Condensed Light"/>
          <w:sz w:val="20"/>
          <w:szCs w:val="20"/>
        </w:rPr>
        <w:t>CAD</w:t>
      </w:r>
      <w:r w:rsidR="009A36E3" w:rsidRPr="00D01026">
        <w:rPr>
          <w:rFonts w:ascii="Helvetica" w:eastAsia="Roboto Condensed Light" w:hAnsi="Helvetica" w:cs="Roboto Condensed Light"/>
          <w:sz w:val="20"/>
          <w:szCs w:val="20"/>
        </w:rPr>
        <w:t xml:space="preserve"> in creating detailed engineering designs and </w:t>
      </w:r>
      <w:r w:rsidR="00594F07" w:rsidRPr="00D01026">
        <w:rPr>
          <w:rFonts w:ascii="Helvetica" w:eastAsia="Roboto Condensed Light" w:hAnsi="Helvetica" w:cs="Roboto Condensed Light"/>
          <w:sz w:val="20"/>
          <w:szCs w:val="20"/>
        </w:rPr>
        <w:t>plans</w:t>
      </w:r>
      <w:r w:rsidR="009A36E3" w:rsidRPr="00D01026">
        <w:rPr>
          <w:rFonts w:ascii="Helvetica" w:eastAsia="Roboto Condensed Light" w:hAnsi="Helvetica" w:cs="Roboto Condensed Light"/>
          <w:sz w:val="20"/>
          <w:szCs w:val="20"/>
        </w:rPr>
        <w:t xml:space="preserve">. </w:t>
      </w:r>
      <w:r w:rsidR="00594F07" w:rsidRPr="00D01026">
        <w:rPr>
          <w:rFonts w:ascii="Helvetica" w:eastAsia="Roboto Condensed Light" w:hAnsi="Helvetica" w:cs="Roboto Condensed Light"/>
          <w:sz w:val="20"/>
          <w:szCs w:val="20"/>
        </w:rPr>
        <w:t>K</w:t>
      </w:r>
      <w:r w:rsidR="006C37EB" w:rsidRPr="00D01026">
        <w:rPr>
          <w:rFonts w:ascii="Helvetica" w:eastAsia="Roboto Condensed Light" w:hAnsi="Helvetica" w:cs="Roboto Condensed Light"/>
          <w:sz w:val="20"/>
          <w:szCs w:val="20"/>
        </w:rPr>
        <w:t>nowledgeable in</w:t>
      </w:r>
      <w:r w:rsidR="00787C14" w:rsidRPr="00D01026">
        <w:rPr>
          <w:rFonts w:ascii="Helvetica" w:eastAsia="Roboto Condensed Light" w:hAnsi="Helvetica" w:cs="Roboto Condensed Light"/>
          <w:sz w:val="20"/>
          <w:szCs w:val="20"/>
        </w:rPr>
        <w:t xml:space="preserve"> Philippines standards (NSCP 2015) and American Standards (ACI </w:t>
      </w:r>
      <w:r w:rsidR="00594F07" w:rsidRPr="00D01026">
        <w:rPr>
          <w:rFonts w:ascii="Helvetica" w:eastAsia="Roboto Condensed Light" w:hAnsi="Helvetica" w:cs="Roboto Condensed Light"/>
          <w:sz w:val="20"/>
          <w:szCs w:val="20"/>
        </w:rPr>
        <w:t>318) and is eager to a</w:t>
      </w:r>
      <w:r w:rsidR="00152360" w:rsidRPr="00D01026">
        <w:rPr>
          <w:rFonts w:ascii="Helvetica" w:eastAsia="Roboto Condensed Light" w:hAnsi="Helvetica" w:cs="Roboto Condensed Light"/>
          <w:sz w:val="20"/>
          <w:szCs w:val="20"/>
        </w:rPr>
        <w:t xml:space="preserve">pply my expertise </w:t>
      </w:r>
      <w:r w:rsidR="00736F14" w:rsidRPr="00D01026">
        <w:rPr>
          <w:rFonts w:ascii="Helvetica" w:eastAsia="Roboto Condensed Light" w:hAnsi="Helvetica" w:cs="Roboto Condensed Light"/>
          <w:sz w:val="20"/>
          <w:szCs w:val="20"/>
        </w:rPr>
        <w:t xml:space="preserve">on </w:t>
      </w:r>
      <w:r w:rsidR="00152360" w:rsidRPr="00D01026">
        <w:rPr>
          <w:rFonts w:ascii="Helvetica" w:eastAsia="Roboto Condensed Light" w:hAnsi="Helvetica" w:cs="Roboto Condensed Light"/>
          <w:sz w:val="20"/>
          <w:szCs w:val="20"/>
        </w:rPr>
        <w:t>infrastructure and commercial projects.</w:t>
      </w:r>
      <w:r w:rsidR="00B452D6" w:rsidRPr="00D01026">
        <w:rPr>
          <w:rFonts w:ascii="Helvetica" w:eastAsia="Roboto Condensed Light" w:hAnsi="Helvetica" w:cs="Roboto Condensed Light"/>
          <w:sz w:val="20"/>
          <w:szCs w:val="20"/>
        </w:rPr>
        <w:t xml:space="preserve"> </w:t>
      </w:r>
      <w:r w:rsidR="00CD64B5" w:rsidRPr="00D01026">
        <w:rPr>
          <w:rFonts w:ascii="Helvetica" w:eastAsia="Roboto Condensed Light" w:hAnsi="Helvetica" w:cs="Roboto Condensed Light"/>
          <w:sz w:val="20"/>
          <w:szCs w:val="20"/>
        </w:rPr>
        <w:t>Strong problem-solving, collaboration, and teamwork skills with experience in coordinating with architects, clients, and stakeholders.</w:t>
      </w:r>
      <w:r w:rsidR="003E26E0">
        <w:rPr>
          <w:rFonts w:ascii="Helvetica" w:eastAsia="Roboto Condensed Light" w:hAnsi="Helvetica" w:cs="Roboto Condensed Light"/>
          <w:sz w:val="20"/>
          <w:szCs w:val="20"/>
        </w:rPr>
        <w:br/>
      </w:r>
    </w:p>
    <w:p w14:paraId="1EFE262D" w14:textId="20521B7B" w:rsidR="002E4DE5" w:rsidRPr="00030B16" w:rsidRDefault="002E4DE5" w:rsidP="00926A3F">
      <w:pPr>
        <w:spacing w:line="240" w:lineRule="auto"/>
        <w:rPr>
          <w:rFonts w:ascii="Helvetica" w:eastAsia="Roboto Condensed Light" w:hAnsi="Helvetica" w:cs="Roboto Condensed Light"/>
          <w:sz w:val="20"/>
          <w:szCs w:val="20"/>
        </w:rPr>
      </w:pPr>
      <w:r w:rsidRPr="00A65741">
        <w:rPr>
          <w:rFonts w:ascii="Helvetica" w:eastAsia="Roboto Condensed Light" w:hAnsi="Helvetica" w:cs="Roboto Condensed Light"/>
          <w:b/>
          <w:bCs/>
          <w:sz w:val="24"/>
          <w:szCs w:val="24"/>
        </w:rPr>
        <w:t xml:space="preserve">TECHNICAL </w:t>
      </w:r>
      <w:r w:rsidR="000B6C16" w:rsidRPr="00A65741">
        <w:rPr>
          <w:rFonts w:ascii="Helvetica" w:eastAsia="Roboto Condensed Light" w:hAnsi="Helvetica" w:cs="Roboto Condensed Light"/>
          <w:b/>
          <w:bCs/>
          <w:sz w:val="24"/>
          <w:szCs w:val="24"/>
        </w:rPr>
        <w:t>SKILLS</w:t>
      </w:r>
      <w:r w:rsidR="000B6C16" w:rsidRPr="00030B16">
        <w:rPr>
          <w:rFonts w:ascii="Helvetica" w:eastAsia="Roboto Condensed Light" w:hAnsi="Helvetica" w:cs="Roboto Condensed Light"/>
          <w:sz w:val="20"/>
          <w:szCs w:val="20"/>
        </w:rPr>
        <w:br/>
      </w:r>
      <w:r w:rsidRPr="00030B16">
        <w:rPr>
          <w:rFonts w:ascii="Helvetica" w:eastAsia="Roboto Condensed Light" w:hAnsi="Helvetica" w:cs="Roboto Condensed Light"/>
          <w:color w:val="030303"/>
          <w:sz w:val="20"/>
          <w:szCs w:val="20"/>
        </w:rPr>
        <w:t xml:space="preserve">• </w:t>
      </w:r>
      <w:r w:rsidRPr="00030B16">
        <w:rPr>
          <w:rFonts w:ascii="Helvetica" w:eastAsia="Roboto Condensed Light" w:hAnsi="Helvetica" w:cs="Roboto Condensed Light"/>
          <w:sz w:val="20"/>
          <w:szCs w:val="20"/>
        </w:rPr>
        <w:t>STAAD Pro</w:t>
      </w:r>
      <w:r w:rsidR="00C021B8" w:rsidRPr="00030B16">
        <w:rPr>
          <w:rFonts w:ascii="Helvetica" w:eastAsia="Roboto Condensed Light" w:hAnsi="Helvetica" w:cs="Roboto Condensed Light"/>
          <w:sz w:val="20"/>
          <w:szCs w:val="20"/>
        </w:rPr>
        <w:t xml:space="preserve"> &amp; MIDAS Gen</w:t>
      </w:r>
      <w:r w:rsidRPr="00030B16">
        <w:rPr>
          <w:rFonts w:ascii="Helvetica" w:eastAsia="Roboto Condensed Light" w:hAnsi="Helvetica" w:cs="Roboto Condensed Light"/>
          <w:sz w:val="20"/>
          <w:szCs w:val="20"/>
        </w:rPr>
        <w:br/>
      </w:r>
      <w:r w:rsidRPr="00030B16">
        <w:rPr>
          <w:rFonts w:ascii="Helvetica" w:eastAsia="Roboto Condensed Light" w:hAnsi="Helvetica" w:cs="Roboto Condensed Light"/>
          <w:color w:val="030303"/>
          <w:sz w:val="20"/>
          <w:szCs w:val="20"/>
        </w:rPr>
        <w:t xml:space="preserve">• </w:t>
      </w:r>
      <w:r w:rsidR="00C021B8" w:rsidRPr="00030B16">
        <w:rPr>
          <w:rFonts w:ascii="Helvetica" w:eastAsia="Roboto Condensed Light" w:hAnsi="Helvetica" w:cs="Roboto Condensed Light"/>
          <w:sz w:val="20"/>
          <w:szCs w:val="20"/>
        </w:rPr>
        <w:t>AutoCAD &amp; Civil 3D</w:t>
      </w:r>
      <w:r w:rsidRPr="00030B16">
        <w:rPr>
          <w:rFonts w:ascii="Helvetica" w:eastAsia="Roboto Condensed Light" w:hAnsi="Helvetica" w:cs="Roboto Condensed Light"/>
          <w:sz w:val="20"/>
          <w:szCs w:val="20"/>
        </w:rPr>
        <w:br/>
      </w:r>
      <w:r w:rsidRPr="00030B16">
        <w:rPr>
          <w:rFonts w:ascii="Helvetica" w:eastAsia="Roboto Condensed Light" w:hAnsi="Helvetica" w:cs="Roboto Condensed Light"/>
          <w:color w:val="030303"/>
          <w:sz w:val="20"/>
          <w:szCs w:val="20"/>
        </w:rPr>
        <w:t xml:space="preserve">• </w:t>
      </w:r>
      <w:r w:rsidR="00C021B8" w:rsidRPr="00030B16">
        <w:rPr>
          <w:rFonts w:ascii="Helvetica" w:eastAsia="Roboto Condensed Light" w:hAnsi="Helvetica" w:cs="Roboto Condensed Light"/>
          <w:color w:val="030303"/>
          <w:sz w:val="20"/>
          <w:szCs w:val="20"/>
        </w:rPr>
        <w:t>Microsoft &amp; Bluebeam</w:t>
      </w:r>
      <w:r w:rsidRPr="00030B16">
        <w:rPr>
          <w:rFonts w:ascii="Helvetica" w:eastAsia="Roboto Condensed Light" w:hAnsi="Helvetica" w:cs="Roboto Condensed Light"/>
          <w:color w:val="030303"/>
          <w:sz w:val="20"/>
          <w:szCs w:val="20"/>
        </w:rPr>
        <w:br/>
        <w:t xml:space="preserve">• </w:t>
      </w:r>
      <w:r w:rsidR="00CE4B96" w:rsidRPr="00030B16">
        <w:rPr>
          <w:rFonts w:ascii="Helvetica" w:eastAsia="Roboto Condensed Light" w:hAnsi="Helvetica" w:cs="Roboto Condensed Light"/>
          <w:color w:val="030303"/>
          <w:sz w:val="20"/>
          <w:szCs w:val="20"/>
        </w:rPr>
        <w:t>Google Sketchup</w:t>
      </w:r>
      <w:r w:rsidRPr="00030B16">
        <w:rPr>
          <w:rFonts w:ascii="Helvetica" w:eastAsia="Roboto Condensed Light" w:hAnsi="Helvetica" w:cs="Roboto Condensed Light"/>
          <w:color w:val="030303"/>
          <w:sz w:val="20"/>
          <w:szCs w:val="20"/>
        </w:rPr>
        <w:br/>
        <w:t xml:space="preserve">• </w:t>
      </w:r>
      <w:r w:rsidR="00CE4B96" w:rsidRPr="00030B16">
        <w:rPr>
          <w:rFonts w:ascii="Helvetica" w:eastAsia="Roboto Condensed Light" w:hAnsi="Helvetica" w:cs="Roboto Condensed Light"/>
          <w:color w:val="030303"/>
          <w:sz w:val="20"/>
          <w:szCs w:val="20"/>
        </w:rPr>
        <w:t>Knowledge of NSCP 2015 &amp; ACI standards</w:t>
      </w:r>
    </w:p>
    <w:p w14:paraId="0B33E13D" w14:textId="4A1ACB4D" w:rsidR="00F44F86" w:rsidRPr="00030B16" w:rsidRDefault="002E4DE5" w:rsidP="00926A3F">
      <w:pPr>
        <w:spacing w:line="240" w:lineRule="auto"/>
        <w:rPr>
          <w:rFonts w:ascii="Helvetica" w:eastAsia="Roboto Condensed Light" w:hAnsi="Helvetica" w:cs="Roboto Condensed Light"/>
          <w:color w:val="030303"/>
          <w:sz w:val="20"/>
          <w:szCs w:val="20"/>
        </w:rPr>
        <w:sectPr w:rsidR="00F44F86" w:rsidRPr="00030B16" w:rsidSect="002E4DE5">
          <w:type w:val="continuous"/>
          <w:pgSz w:w="12240" w:h="15840"/>
          <w:pgMar w:top="1440" w:right="1440" w:bottom="1440" w:left="1440" w:header="708" w:footer="708" w:gutter="0"/>
          <w:cols w:num="2" w:space="708"/>
          <w:docGrid w:linePitch="360"/>
        </w:sectPr>
      </w:pPr>
      <w:r w:rsidRPr="00A65741">
        <w:rPr>
          <w:rFonts w:ascii="Helvetica" w:eastAsia="Roboto Condensed Light" w:hAnsi="Helvetica" w:cs="Roboto Condensed Light"/>
          <w:b/>
          <w:bCs/>
          <w:sz w:val="24"/>
          <w:szCs w:val="24"/>
        </w:rPr>
        <w:t>SOFT SKILLS</w:t>
      </w:r>
      <w:r w:rsidRPr="00030B16">
        <w:rPr>
          <w:rFonts w:ascii="Helvetica" w:eastAsia="Roboto Condensed Light" w:hAnsi="Helvetica" w:cs="Roboto Condensed Light"/>
          <w:sz w:val="20"/>
          <w:szCs w:val="20"/>
        </w:rPr>
        <w:br/>
      </w:r>
      <w:r w:rsidRPr="00030B16">
        <w:rPr>
          <w:rFonts w:ascii="Helvetica" w:eastAsia="Roboto Condensed Light" w:hAnsi="Helvetica" w:cs="Roboto Condensed Light"/>
          <w:color w:val="030303"/>
          <w:sz w:val="20"/>
          <w:szCs w:val="20"/>
        </w:rPr>
        <w:t xml:space="preserve">• </w:t>
      </w:r>
      <w:r w:rsidR="00365036" w:rsidRPr="00030B16">
        <w:rPr>
          <w:rFonts w:ascii="Helvetica" w:eastAsia="Roboto Condensed Light" w:hAnsi="Helvetica" w:cs="Roboto Condensed Light"/>
          <w:color w:val="030303"/>
          <w:sz w:val="20"/>
          <w:szCs w:val="20"/>
        </w:rPr>
        <w:t>Communication &amp; Report Writing</w:t>
      </w:r>
      <w:r w:rsidR="00365036" w:rsidRPr="00030B16">
        <w:rPr>
          <w:rFonts w:ascii="Helvetica" w:eastAsia="Roboto Condensed Light" w:hAnsi="Helvetica" w:cs="Roboto Condensed Light"/>
          <w:color w:val="030303"/>
          <w:sz w:val="20"/>
          <w:szCs w:val="20"/>
        </w:rPr>
        <w:br/>
        <w:t>•</w:t>
      </w:r>
      <w:r w:rsidR="00F44F86" w:rsidRPr="00030B16">
        <w:rPr>
          <w:rFonts w:ascii="Helvetica" w:eastAsia="Roboto Condensed Light" w:hAnsi="Helvetica" w:cs="Roboto Condensed Light"/>
          <w:color w:val="030303"/>
          <w:sz w:val="20"/>
          <w:szCs w:val="20"/>
        </w:rPr>
        <w:t xml:space="preserve"> Supportive and Empathetic through active listening</w:t>
      </w:r>
      <w:r w:rsidR="0035521F" w:rsidRPr="00030B16">
        <w:rPr>
          <w:rFonts w:ascii="Helvetica" w:eastAsia="Roboto Condensed Light" w:hAnsi="Helvetica" w:cs="Roboto Condensed Light"/>
          <w:color w:val="030303"/>
          <w:sz w:val="20"/>
          <w:szCs w:val="20"/>
        </w:rPr>
        <w:br/>
        <w:t>• Team Collaboration</w:t>
      </w:r>
      <w:r w:rsidR="0035521F" w:rsidRPr="00030B16">
        <w:rPr>
          <w:rFonts w:ascii="Helvetica" w:eastAsia="Roboto Condensed Light" w:hAnsi="Helvetica" w:cs="Roboto Condensed Light"/>
          <w:color w:val="030303"/>
          <w:sz w:val="20"/>
          <w:szCs w:val="20"/>
        </w:rPr>
        <w:br/>
        <w:t>• Problem Solving</w:t>
      </w:r>
      <w:r w:rsidR="0035521F" w:rsidRPr="00030B16">
        <w:rPr>
          <w:rFonts w:ascii="Helvetica" w:eastAsia="Roboto Condensed Light" w:hAnsi="Helvetica" w:cs="Roboto Condensed Light"/>
          <w:color w:val="030303"/>
          <w:sz w:val="20"/>
          <w:szCs w:val="20"/>
        </w:rPr>
        <w:br/>
        <w:t>• Critical Thinking</w:t>
      </w:r>
    </w:p>
    <w:p w14:paraId="531E9C06" w14:textId="5FE98EA7" w:rsidR="00D54387" w:rsidRPr="00A65741" w:rsidRDefault="00EB6113" w:rsidP="00D54387">
      <w:pPr>
        <w:pStyle w:val="Header"/>
        <w:rPr>
          <w:rFonts w:ascii="Helvetica" w:eastAsia="Roboto Condensed Light" w:hAnsi="Helvetica" w:cs="Roboto Condensed Light"/>
          <w:color w:val="030303"/>
          <w:sz w:val="20"/>
          <w:szCs w:val="20"/>
        </w:rPr>
      </w:pPr>
      <w:r>
        <w:rPr>
          <w:rFonts w:ascii="Roboto Cn" w:eastAsia="Roboto" w:hAnsi="Roboto Cn" w:cs="Roboto"/>
          <w:b/>
          <w:bCs/>
          <w:sz w:val="20"/>
          <w:szCs w:val="20"/>
        </w:rPr>
        <w:br/>
      </w:r>
      <w:r w:rsidR="00C00DC4" w:rsidRPr="00A65741">
        <w:rPr>
          <w:rFonts w:ascii="Helvetica" w:eastAsia="Roboto" w:hAnsi="Helvetica" w:cs="Roboto"/>
          <w:b/>
          <w:bCs/>
          <w:sz w:val="24"/>
          <w:szCs w:val="24"/>
        </w:rPr>
        <w:t>EXPERIENCE</w:t>
      </w:r>
      <w:r w:rsidR="008D649D" w:rsidRPr="00A65741">
        <w:rPr>
          <w:rFonts w:ascii="Helvetica" w:eastAsia="Roboto" w:hAnsi="Helvetica" w:cs="Roboto"/>
          <w:sz w:val="20"/>
          <w:szCs w:val="20"/>
        </w:rPr>
        <w:br/>
      </w:r>
      <w:r w:rsidR="00C00DC4" w:rsidRPr="00A65741">
        <w:rPr>
          <w:rFonts w:ascii="Helvetica" w:eastAsia="Roboto" w:hAnsi="Helvetica" w:cs="Roboto"/>
          <w:sz w:val="20"/>
          <w:szCs w:val="20"/>
        </w:rPr>
        <w:tab/>
      </w:r>
      <w:r w:rsidR="00C00DC4" w:rsidRPr="00A65741">
        <w:rPr>
          <w:rFonts w:ascii="Helvetica" w:eastAsia="Roboto" w:hAnsi="Helvetica" w:cs="Roboto"/>
          <w:sz w:val="20"/>
          <w:szCs w:val="20"/>
        </w:rPr>
        <w:br/>
      </w:r>
      <w:r w:rsidR="00C13B24" w:rsidRPr="002F53CA">
        <w:rPr>
          <w:rFonts w:ascii="Helvetica" w:eastAsia="Roboto Condensed Medium" w:hAnsi="Helvetica" w:cs="Roboto Condensed Medium"/>
          <w:b/>
          <w:bCs/>
          <w:color w:val="030303"/>
          <w:sz w:val="24"/>
          <w:szCs w:val="24"/>
        </w:rPr>
        <w:t xml:space="preserve">Junior Civil Engineer – </w:t>
      </w:r>
      <w:r w:rsidR="00C00DC4" w:rsidRPr="002F53CA">
        <w:rPr>
          <w:rFonts w:ascii="Helvetica" w:eastAsia="Roboto Condensed Medium" w:hAnsi="Helvetica" w:cs="Roboto Condensed Medium"/>
          <w:b/>
          <w:bCs/>
          <w:color w:val="030303"/>
          <w:sz w:val="24"/>
          <w:szCs w:val="24"/>
        </w:rPr>
        <w:t>Angel Lazaro &amp; Associates Internationa</w:t>
      </w:r>
      <w:r w:rsidR="00C13B24" w:rsidRPr="002F53CA">
        <w:rPr>
          <w:rFonts w:ascii="Helvetica" w:eastAsia="Roboto Condensed Medium" w:hAnsi="Helvetica" w:cs="Roboto Condensed Medium"/>
          <w:b/>
          <w:bCs/>
          <w:color w:val="030303"/>
          <w:sz w:val="24"/>
          <w:szCs w:val="24"/>
        </w:rPr>
        <w:t>l</w:t>
      </w:r>
      <w:r w:rsidR="007A6D79" w:rsidRPr="002F53CA">
        <w:rPr>
          <w:rFonts w:ascii="Helvetica" w:eastAsia="Roboto Condensed Medium" w:hAnsi="Helvetica" w:cs="Roboto Condensed Medium"/>
          <w:b/>
          <w:bCs/>
          <w:color w:val="030303"/>
          <w:sz w:val="24"/>
          <w:szCs w:val="24"/>
        </w:rPr>
        <w:t xml:space="preserve"> (Manila, PH)</w:t>
      </w:r>
      <w:r w:rsidR="00C13B24" w:rsidRPr="00A65741">
        <w:rPr>
          <w:rFonts w:ascii="Helvetica" w:eastAsia="Roboto Condensed Medium" w:hAnsi="Helvetica" w:cs="Roboto Condensed Medium"/>
          <w:color w:val="030303"/>
        </w:rPr>
        <w:t xml:space="preserve"> </w:t>
      </w:r>
      <w:r w:rsidR="005E5667" w:rsidRPr="00C32867">
        <w:rPr>
          <w:rFonts w:ascii="Helvetica" w:eastAsia="Roboto Condensed Light" w:hAnsi="Helvetica" w:cs="Roboto Condensed Light"/>
          <w:i/>
          <w:iCs/>
          <w:color w:val="030303"/>
        </w:rPr>
        <w:t xml:space="preserve">February </w:t>
      </w:r>
      <w:r w:rsidR="00C00DC4" w:rsidRPr="00C32867">
        <w:rPr>
          <w:rFonts w:ascii="Helvetica" w:eastAsia="Roboto Condensed Light" w:hAnsi="Helvetica" w:cs="Roboto Condensed Light"/>
          <w:i/>
          <w:iCs/>
          <w:color w:val="030303"/>
        </w:rPr>
        <w:t xml:space="preserve">2024 </w:t>
      </w:r>
      <w:r w:rsidR="00310C2F" w:rsidRPr="00C32867">
        <w:rPr>
          <w:rFonts w:ascii="Helvetica" w:eastAsia="Roboto Condensed Light" w:hAnsi="Helvetica" w:cs="Roboto Condensed Light"/>
          <w:i/>
          <w:iCs/>
          <w:color w:val="030303"/>
        </w:rPr>
        <w:t>–</w:t>
      </w:r>
      <w:r w:rsidR="00C00DC4" w:rsidRPr="00C32867">
        <w:rPr>
          <w:rFonts w:ascii="Helvetica" w:eastAsia="Roboto Condensed Light" w:hAnsi="Helvetica" w:cs="Roboto Condensed Light"/>
          <w:i/>
          <w:iCs/>
          <w:color w:val="030303"/>
        </w:rPr>
        <w:t xml:space="preserve"> </w:t>
      </w:r>
      <w:r w:rsidR="00F21EC8" w:rsidRPr="00C32867">
        <w:rPr>
          <w:rFonts w:ascii="Helvetica" w:eastAsia="Roboto Condensed Light" w:hAnsi="Helvetica" w:cs="Roboto Condensed Light"/>
          <w:i/>
          <w:iCs/>
          <w:color w:val="030303"/>
        </w:rPr>
        <w:t>Present</w:t>
      </w:r>
      <w:r w:rsidR="00C00DC4" w:rsidRPr="00A65741">
        <w:rPr>
          <w:rFonts w:ascii="Helvetica" w:eastAsia="Roboto Condensed Light" w:hAnsi="Helvetica" w:cs="Roboto Condensed Light"/>
          <w:color w:val="030303"/>
          <w:sz w:val="20"/>
          <w:szCs w:val="20"/>
        </w:rPr>
        <w:br/>
      </w:r>
      <w:r w:rsidR="00C00DC4" w:rsidRPr="00A65741">
        <w:rPr>
          <w:rFonts w:ascii="Helvetica" w:eastAsia="Roboto Condensed Light" w:hAnsi="Helvetica" w:cs="Roboto Condensed Light"/>
          <w:color w:val="030303"/>
          <w:sz w:val="20"/>
          <w:szCs w:val="20"/>
        </w:rPr>
        <w:br/>
      </w:r>
      <w:r w:rsidR="00C00DC4" w:rsidRPr="00C32867">
        <w:rPr>
          <w:rFonts w:ascii="Helvetica" w:eastAsia="Roboto" w:hAnsi="Helvetica" w:cs="Roboto"/>
          <w:b/>
          <w:bCs/>
          <w:color w:val="030303"/>
          <w:sz w:val="20"/>
          <w:szCs w:val="20"/>
        </w:rPr>
        <w:t>1. Consultancy Services for Structural Assessment &amp; Retrofitting Design of St. La Salle Hall</w:t>
      </w:r>
      <w:r w:rsidR="00B968BD" w:rsidRPr="00C32867">
        <w:rPr>
          <w:rFonts w:ascii="Helvetica" w:eastAsia="Roboto" w:hAnsi="Helvetica" w:cs="Roboto"/>
          <w:b/>
          <w:bCs/>
          <w:color w:val="030303"/>
          <w:sz w:val="20"/>
          <w:szCs w:val="20"/>
        </w:rPr>
        <w:t xml:space="preserve">, </w:t>
      </w:r>
      <w:r w:rsidR="004A156C" w:rsidRPr="00C32867">
        <w:rPr>
          <w:rFonts w:ascii="Helvetica" w:eastAsia="Roboto" w:hAnsi="Helvetica" w:cs="Roboto"/>
          <w:b/>
          <w:bCs/>
          <w:color w:val="030303"/>
          <w:sz w:val="20"/>
          <w:szCs w:val="20"/>
        </w:rPr>
        <w:t>De La Salle University – Manila</w:t>
      </w:r>
      <w:r w:rsidR="005A495E" w:rsidRPr="00C32867">
        <w:rPr>
          <w:rFonts w:ascii="Helvetica" w:eastAsia="Roboto" w:hAnsi="Helvetica" w:cs="Roboto"/>
          <w:b/>
          <w:bCs/>
          <w:color w:val="030303"/>
          <w:sz w:val="20"/>
          <w:szCs w:val="20"/>
        </w:rPr>
        <w:t xml:space="preserve"> (</w:t>
      </w:r>
      <w:r w:rsidR="001C4F71" w:rsidRPr="00C32867">
        <w:rPr>
          <w:rFonts w:ascii="Helvetica" w:eastAsia="Roboto" w:hAnsi="Helvetica" w:cs="Roboto"/>
          <w:b/>
          <w:bCs/>
          <w:color w:val="030303"/>
          <w:sz w:val="20"/>
          <w:szCs w:val="20"/>
        </w:rPr>
        <w:t>Manila, Philippines</w:t>
      </w:r>
      <w:r w:rsidR="005A495E" w:rsidRPr="00C32867">
        <w:rPr>
          <w:rFonts w:ascii="Helvetica" w:eastAsia="Roboto" w:hAnsi="Helvetica" w:cs="Roboto"/>
          <w:b/>
          <w:bCs/>
          <w:color w:val="030303"/>
          <w:sz w:val="20"/>
          <w:szCs w:val="20"/>
        </w:rPr>
        <w:t>)</w:t>
      </w:r>
      <w:r w:rsidR="00C00DC4" w:rsidRPr="00A65741">
        <w:rPr>
          <w:rFonts w:ascii="Helvetica" w:eastAsia="Roboto" w:hAnsi="Helvetica" w:cs="Roboto"/>
          <w:color w:val="030303"/>
          <w:sz w:val="20"/>
          <w:szCs w:val="20"/>
        </w:rPr>
        <w:tab/>
      </w:r>
      <w:r w:rsidR="00C00DC4" w:rsidRPr="00A65741">
        <w:rPr>
          <w:rFonts w:ascii="Helvetica" w:eastAsia="Roboto Condensed Light" w:hAnsi="Helvetica" w:cs="Roboto Condensed Light"/>
          <w:color w:val="030303"/>
          <w:sz w:val="20"/>
          <w:szCs w:val="20"/>
        </w:rPr>
        <w:br/>
        <w:t xml:space="preserve">• </w:t>
      </w:r>
      <w:r w:rsidR="00D54387" w:rsidRPr="00A65741">
        <w:rPr>
          <w:rFonts w:ascii="Helvetica" w:eastAsia="Roboto Condensed Light" w:hAnsi="Helvetica" w:cs="Roboto Condensed Light"/>
          <w:color w:val="030303"/>
          <w:sz w:val="20"/>
          <w:szCs w:val="20"/>
        </w:rPr>
        <w:t>Conducted structural analysis, assessed and retrofitted the existing building St. La Salle Hall Building using STAAD</w:t>
      </w:r>
      <w:r w:rsidR="008476AA" w:rsidRPr="00A65741">
        <w:rPr>
          <w:rFonts w:ascii="Helvetica" w:eastAsia="Roboto Condensed Light" w:hAnsi="Helvetica" w:cs="Roboto Condensed Light"/>
          <w:color w:val="030303"/>
          <w:sz w:val="20"/>
          <w:szCs w:val="20"/>
        </w:rPr>
        <w:t xml:space="preserve"> </w:t>
      </w:r>
      <w:r w:rsidR="00D54387" w:rsidRPr="00A65741">
        <w:rPr>
          <w:rFonts w:ascii="Helvetica" w:eastAsia="Roboto Condensed Light" w:hAnsi="Helvetica" w:cs="Roboto Condensed Light"/>
          <w:color w:val="030303"/>
          <w:sz w:val="20"/>
          <w:szCs w:val="20"/>
        </w:rPr>
        <w:t>Pro in compliance with NSCP 2015, ACI 318, ACI-440-2R-17 for structural retrofitting</w:t>
      </w:r>
      <w:r w:rsidR="00C00DC4" w:rsidRPr="00A65741">
        <w:rPr>
          <w:rFonts w:ascii="Helvetica" w:eastAsia="Roboto Condensed Light" w:hAnsi="Helvetica" w:cs="Roboto Condensed Light"/>
          <w:color w:val="030303"/>
          <w:sz w:val="20"/>
          <w:szCs w:val="20"/>
        </w:rPr>
        <w:br/>
      </w:r>
      <w:r w:rsidR="005C6604" w:rsidRPr="00A65741">
        <w:rPr>
          <w:rFonts w:ascii="Helvetica" w:eastAsia="Roboto Condensed Light" w:hAnsi="Helvetica" w:cs="Roboto Condensed Light"/>
          <w:color w:val="030303"/>
          <w:sz w:val="20"/>
          <w:szCs w:val="20"/>
        </w:rPr>
        <w:t>•</w:t>
      </w:r>
      <w:r w:rsidR="00D54387" w:rsidRPr="00A65741">
        <w:rPr>
          <w:rFonts w:ascii="Helvetica" w:eastAsia="Roboto Condensed Light" w:hAnsi="Helvetica" w:cs="Roboto Condensed Light"/>
          <w:color w:val="030303"/>
          <w:sz w:val="20"/>
          <w:szCs w:val="20"/>
        </w:rPr>
        <w:t xml:space="preserve"> Retrofitted over 2000+ beams using various kinds of retrofitting methods and created schedule of retrofitted members</w:t>
      </w:r>
    </w:p>
    <w:p w14:paraId="7AF0ED2F" w14:textId="4B7B0D7F" w:rsidR="00003246" w:rsidRPr="00A24CCB" w:rsidRDefault="009E36C7" w:rsidP="00D54387">
      <w:pPr>
        <w:pStyle w:val="Header"/>
        <w:rPr>
          <w:rFonts w:ascii="Helvetica" w:eastAsia="Roboto Condensed Light" w:hAnsi="Helvetica" w:cs="Roboto Condensed Light"/>
          <w:color w:val="030303"/>
          <w:sz w:val="20"/>
          <w:szCs w:val="20"/>
        </w:rPr>
      </w:pPr>
      <w:r w:rsidRPr="00A65741">
        <w:rPr>
          <w:rFonts w:ascii="Helvetica" w:hAnsi="Helvetica"/>
          <w:b/>
          <w:bCs/>
          <w:noProof/>
          <w:sz w:val="20"/>
          <w:szCs w:val="20"/>
        </w:rPr>
        <mc:AlternateContent>
          <mc:Choice Requires="wps">
            <w:drawing>
              <wp:anchor distT="0" distB="0" distL="114300" distR="114300" simplePos="0" relativeHeight="251661312" behindDoc="0" locked="0" layoutInCell="1" allowOverlap="1" wp14:anchorId="67FAF66C" wp14:editId="2219E6BD">
                <wp:simplePos x="0" y="0"/>
                <wp:positionH relativeFrom="margin">
                  <wp:align>center</wp:align>
                </wp:positionH>
                <wp:positionV relativeFrom="paragraph">
                  <wp:posOffset>1568450</wp:posOffset>
                </wp:positionV>
                <wp:extent cx="6911162" cy="28261"/>
                <wp:effectExtent l="0" t="0" r="23495" b="29210"/>
                <wp:wrapNone/>
                <wp:docPr id="1283068860" name="Straight Connector 1283068860"/>
                <wp:cNvGraphicFramePr/>
                <a:graphic xmlns:a="http://schemas.openxmlformats.org/drawingml/2006/main">
                  <a:graphicData uri="http://schemas.microsoft.com/office/word/2010/wordprocessingShape">
                    <wps:wsp>
                      <wps:cNvCnPr/>
                      <wps:spPr>
                        <a:xfrm flipV="1">
                          <a:off x="0" y="0"/>
                          <a:ext cx="6911162" cy="28261"/>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D4AF01" id="Straight Connector 1283068860" o:spid="_x0000_s1026" style="position:absolute;flip:y;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23.5pt" to="544.2pt,1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" strokecolor="black [3200]" strokeweight="1pt">
                <v:stroke joinstyle="miter"/>
                <w10:wrap anchorx="margin"/>
              </v:line>
            </w:pict>
          </mc:Fallback>
        </mc:AlternateContent>
      </w:r>
      <w:r w:rsidR="005C6604" w:rsidRPr="00A65741">
        <w:rPr>
          <w:rFonts w:ascii="Helvetica" w:eastAsia="Roboto Condensed Light" w:hAnsi="Helvetica" w:cs="Roboto Condensed Light"/>
          <w:color w:val="030303"/>
          <w:sz w:val="20"/>
          <w:szCs w:val="20"/>
        </w:rPr>
        <w:t>•</w:t>
      </w:r>
      <w:r w:rsidR="00D54387" w:rsidRPr="00A65741">
        <w:rPr>
          <w:rFonts w:ascii="Helvetica" w:eastAsia="Roboto Condensed Light" w:hAnsi="Helvetica" w:cs="Roboto Condensed Light"/>
          <w:color w:val="030303"/>
          <w:sz w:val="20"/>
          <w:szCs w:val="20"/>
        </w:rPr>
        <w:t xml:space="preserve"> Created</w:t>
      </w:r>
      <w:r w:rsidR="008F2A24" w:rsidRPr="00A65741">
        <w:rPr>
          <w:rFonts w:ascii="Helvetica" w:eastAsia="Roboto Condensed Light" w:hAnsi="Helvetica" w:cs="Roboto Condensed Light"/>
          <w:color w:val="030303"/>
          <w:sz w:val="20"/>
          <w:szCs w:val="20"/>
        </w:rPr>
        <w:t xml:space="preserve"> Microsoft</w:t>
      </w:r>
      <w:r w:rsidR="00D54387" w:rsidRPr="00A65741">
        <w:rPr>
          <w:rFonts w:ascii="Helvetica" w:eastAsia="Roboto Condensed Light" w:hAnsi="Helvetica" w:cs="Roboto Condensed Light"/>
          <w:color w:val="030303"/>
          <w:sz w:val="20"/>
          <w:szCs w:val="20"/>
        </w:rPr>
        <w:t xml:space="preserve"> PowerPoint presentations and illustrations for the stakeholder’s meeting</w:t>
      </w:r>
      <w:r w:rsidR="00C00DC4" w:rsidRPr="00A65741">
        <w:rPr>
          <w:rFonts w:ascii="Helvetica" w:eastAsia="Roboto Condensed Light" w:hAnsi="Helvetica" w:cs="Roboto Condensed Light"/>
          <w:color w:val="030303"/>
          <w:sz w:val="20"/>
          <w:szCs w:val="20"/>
        </w:rPr>
        <w:br/>
      </w:r>
      <w:r w:rsidR="00C00DC4" w:rsidRPr="007A28C3">
        <w:rPr>
          <w:rFonts w:ascii="Roboto Condensed Light" w:eastAsia="Roboto Condensed Light" w:hAnsi="Roboto Condensed Light" w:cs="Roboto Condensed Light"/>
          <w:color w:val="030303"/>
          <w:sz w:val="20"/>
          <w:szCs w:val="20"/>
        </w:rPr>
        <w:br/>
      </w:r>
      <w:r w:rsidR="00C00DC4" w:rsidRPr="00145F53">
        <w:rPr>
          <w:rFonts w:ascii="Helvetica" w:eastAsia="Roboto" w:hAnsi="Helvetica" w:cs="Roboto"/>
          <w:b/>
          <w:bCs/>
          <w:color w:val="030303"/>
          <w:sz w:val="20"/>
          <w:szCs w:val="20"/>
        </w:rPr>
        <w:t>2. Manila Water Company Inc. - Consulting Services for the Pre-Works for Pasig Water Treatment Plant</w:t>
      </w:r>
      <w:r w:rsidR="005A495E" w:rsidRPr="00145F53">
        <w:rPr>
          <w:rFonts w:ascii="Helvetica" w:eastAsia="Roboto" w:hAnsi="Helvetica" w:cs="Roboto"/>
          <w:b/>
          <w:bCs/>
          <w:color w:val="030303"/>
          <w:sz w:val="20"/>
          <w:szCs w:val="20"/>
        </w:rPr>
        <w:t xml:space="preserve"> </w:t>
      </w:r>
      <w:r w:rsidR="001C4F71" w:rsidRPr="00145F53">
        <w:rPr>
          <w:rFonts w:ascii="Helvetica" w:eastAsia="Roboto" w:hAnsi="Helvetica" w:cs="Roboto"/>
          <w:b/>
          <w:bCs/>
          <w:i/>
          <w:iCs/>
          <w:color w:val="030303"/>
          <w:sz w:val="20"/>
          <w:szCs w:val="20"/>
        </w:rPr>
        <w:t>(Manila, Philippines)</w:t>
      </w:r>
      <w:r w:rsidR="001C4F71" w:rsidRPr="00145F53">
        <w:rPr>
          <w:rFonts w:ascii="Helvetica" w:eastAsia="Roboto" w:hAnsi="Helvetica" w:cs="Roboto"/>
          <w:color w:val="030303"/>
          <w:sz w:val="20"/>
          <w:szCs w:val="20"/>
        </w:rPr>
        <w:br/>
      </w:r>
      <w:r w:rsidR="00C00DC4" w:rsidRPr="00145F53">
        <w:rPr>
          <w:rFonts w:ascii="Helvetica" w:eastAsia="Roboto Condensed Light" w:hAnsi="Helvetica" w:cs="Roboto Condensed Light"/>
          <w:color w:val="030303"/>
          <w:sz w:val="20"/>
          <w:szCs w:val="20"/>
        </w:rPr>
        <w:t>• Conducted on-site inspections which include measuring structural members and crack mapping for documentation</w:t>
      </w:r>
      <w:r w:rsidR="00804B42" w:rsidRPr="00145F53">
        <w:rPr>
          <w:rFonts w:ascii="Helvetica" w:eastAsia="Roboto Condensed Light" w:hAnsi="Helvetica" w:cs="Roboto Condensed Light"/>
          <w:color w:val="030303"/>
          <w:sz w:val="20"/>
          <w:szCs w:val="20"/>
        </w:rPr>
        <w:br/>
        <w:t xml:space="preserve">• Created comprehensive written </w:t>
      </w:r>
      <w:r w:rsidR="00CF4B4B" w:rsidRPr="00145F53">
        <w:rPr>
          <w:rFonts w:ascii="Helvetica" w:eastAsia="Roboto Condensed Light" w:hAnsi="Helvetica" w:cs="Roboto Condensed Light"/>
          <w:color w:val="030303"/>
          <w:sz w:val="20"/>
          <w:szCs w:val="20"/>
        </w:rPr>
        <w:t>documentation</w:t>
      </w:r>
      <w:r w:rsidR="00804B42" w:rsidRPr="00145F53">
        <w:rPr>
          <w:rFonts w:ascii="Helvetica" w:eastAsia="Roboto Condensed Light" w:hAnsi="Helvetica" w:cs="Roboto Condensed Light"/>
          <w:color w:val="030303"/>
          <w:sz w:val="20"/>
          <w:szCs w:val="20"/>
        </w:rPr>
        <w:t xml:space="preserve"> as submittal for the client</w:t>
      </w:r>
      <w:r w:rsidR="00C00DC4" w:rsidRPr="007A28C3">
        <w:rPr>
          <w:rFonts w:ascii="Roboto Condensed Light" w:eastAsia="Roboto Condensed Light" w:hAnsi="Roboto Condensed Light" w:cs="Roboto Condensed Light"/>
          <w:color w:val="030303"/>
          <w:sz w:val="20"/>
          <w:szCs w:val="20"/>
        </w:rPr>
        <w:br/>
      </w:r>
      <w:r w:rsidR="0014616B">
        <w:rPr>
          <w:rFonts w:ascii="Roboto Condensed Light" w:eastAsia="Roboto Condensed Light" w:hAnsi="Roboto Condensed Light" w:cs="Roboto Condensed Light"/>
          <w:color w:val="030303"/>
          <w:sz w:val="20"/>
          <w:szCs w:val="20"/>
        </w:rPr>
        <w:br/>
      </w:r>
      <w:r w:rsidR="0014616B">
        <w:rPr>
          <w:rFonts w:ascii="Roboto Condensed Light" w:eastAsia="Roboto Condensed Light" w:hAnsi="Roboto Condensed Light" w:cs="Roboto Condensed Light"/>
          <w:color w:val="030303"/>
          <w:sz w:val="20"/>
          <w:szCs w:val="20"/>
        </w:rPr>
        <w:br/>
      </w:r>
      <w:r w:rsidR="003E26E0">
        <w:rPr>
          <w:rFonts w:ascii="Roboto Condensed Light" w:eastAsia="Roboto Condensed Light" w:hAnsi="Roboto Condensed Light" w:cs="Roboto Condensed Light"/>
          <w:color w:val="030303"/>
          <w:sz w:val="20"/>
          <w:szCs w:val="20"/>
        </w:rPr>
        <w:br/>
      </w:r>
      <w:r w:rsidR="003E26E0">
        <w:rPr>
          <w:rFonts w:ascii="Roboto Condensed Light" w:eastAsia="Roboto Condensed Light" w:hAnsi="Roboto Condensed Light" w:cs="Roboto Condensed Light"/>
          <w:color w:val="030303"/>
          <w:sz w:val="20"/>
          <w:szCs w:val="20"/>
        </w:rPr>
        <w:lastRenderedPageBreak/>
        <w:br/>
      </w:r>
      <w:r w:rsidR="003E26E0">
        <w:rPr>
          <w:rFonts w:ascii="Roboto Condensed Light" w:eastAsia="Roboto Condensed Light" w:hAnsi="Roboto Condensed Light" w:cs="Roboto Condensed Light"/>
          <w:color w:val="030303"/>
          <w:sz w:val="20"/>
          <w:szCs w:val="20"/>
        </w:rPr>
        <w:br/>
      </w:r>
      <w:r w:rsidR="00C00DC4" w:rsidRPr="007A28C3">
        <w:rPr>
          <w:rFonts w:ascii="Roboto Condensed Light" w:eastAsia="Roboto Condensed Light" w:hAnsi="Roboto Condensed Light" w:cs="Roboto Condensed Light"/>
          <w:color w:val="030303"/>
          <w:sz w:val="20"/>
          <w:szCs w:val="20"/>
        </w:rPr>
        <w:br/>
      </w:r>
      <w:r w:rsidR="00E24788">
        <w:rPr>
          <w:rFonts w:ascii="Helvetica" w:eastAsia="Roboto" w:hAnsi="Helvetica" w:cs="Roboto"/>
          <w:b/>
          <w:bCs/>
          <w:color w:val="030303"/>
          <w:sz w:val="20"/>
          <w:szCs w:val="20"/>
        </w:rPr>
        <w:br/>
      </w:r>
      <w:r w:rsidR="00C00DC4" w:rsidRPr="00B613A2">
        <w:rPr>
          <w:rFonts w:ascii="Helvetica" w:eastAsia="Roboto" w:hAnsi="Helvetica" w:cs="Roboto"/>
          <w:b/>
          <w:bCs/>
          <w:color w:val="030303"/>
          <w:sz w:val="20"/>
          <w:szCs w:val="20"/>
        </w:rPr>
        <w:t xml:space="preserve">3. PSRRRP: Philippines Seismic Risk Reduction and Resilience Project </w:t>
      </w:r>
      <w:r w:rsidR="001C4F71" w:rsidRPr="00B613A2">
        <w:rPr>
          <w:rFonts w:ascii="Helvetica" w:eastAsia="Roboto" w:hAnsi="Helvetica" w:cs="Roboto"/>
          <w:b/>
          <w:bCs/>
          <w:i/>
          <w:iCs/>
          <w:color w:val="030303"/>
          <w:sz w:val="20"/>
          <w:szCs w:val="20"/>
        </w:rPr>
        <w:t>(Manila, Philippines)</w:t>
      </w:r>
      <w:r w:rsidR="00C00DC4" w:rsidRPr="00B613A2">
        <w:rPr>
          <w:rFonts w:ascii="Helvetica" w:eastAsia="Roboto" w:hAnsi="Helvetica" w:cs="Roboto"/>
          <w:b/>
          <w:bCs/>
          <w:color w:val="030303"/>
          <w:sz w:val="20"/>
          <w:szCs w:val="20"/>
        </w:rPr>
        <w:tab/>
      </w:r>
      <w:r w:rsidR="00C00DC4" w:rsidRPr="007A28C3">
        <w:rPr>
          <w:rFonts w:ascii="Roboto" w:eastAsia="Roboto" w:hAnsi="Roboto" w:cs="Roboto"/>
          <w:color w:val="030303"/>
          <w:sz w:val="20"/>
          <w:szCs w:val="20"/>
        </w:rPr>
        <w:br/>
      </w:r>
      <w:r w:rsidR="00C00DC4" w:rsidRPr="00B613A2">
        <w:rPr>
          <w:rFonts w:ascii="Helvetica" w:eastAsia="Roboto Condensed Light" w:hAnsi="Helvetica" w:cs="Roboto Condensed Light"/>
          <w:color w:val="030303"/>
          <w:sz w:val="20"/>
          <w:szCs w:val="20"/>
        </w:rPr>
        <w:t>• Effectively presented the project details and methodology to all principal stakeholders</w:t>
      </w:r>
      <w:r w:rsidR="00545583" w:rsidRPr="00B613A2">
        <w:rPr>
          <w:rFonts w:ascii="Helvetica" w:eastAsia="Roboto Condensed Light" w:hAnsi="Helvetica" w:cs="Roboto Condensed Light"/>
          <w:color w:val="030303"/>
          <w:sz w:val="20"/>
          <w:szCs w:val="20"/>
        </w:rPr>
        <w:t xml:space="preserve"> including local </w:t>
      </w:r>
      <w:r w:rsidR="00B613A2">
        <w:rPr>
          <w:rFonts w:ascii="Helvetica" w:eastAsia="Roboto Condensed Light" w:hAnsi="Helvetica" w:cs="Roboto Condensed Light"/>
          <w:color w:val="030303"/>
          <w:sz w:val="20"/>
          <w:szCs w:val="20"/>
        </w:rPr>
        <w:br/>
      </w:r>
      <w:r w:rsidR="00545583" w:rsidRPr="00B613A2">
        <w:rPr>
          <w:rFonts w:ascii="Helvetica" w:eastAsia="Roboto Condensed Light" w:hAnsi="Helvetica" w:cs="Roboto Condensed Light"/>
          <w:color w:val="030303"/>
          <w:sz w:val="20"/>
          <w:szCs w:val="20"/>
        </w:rPr>
        <w:t>government units</w:t>
      </w:r>
      <w:r w:rsidR="00C00DC4" w:rsidRPr="00B613A2">
        <w:rPr>
          <w:rFonts w:ascii="Helvetica" w:eastAsia="Roboto Condensed Light" w:hAnsi="Helvetica" w:cs="Roboto Condensed Light"/>
          <w:color w:val="030303"/>
          <w:sz w:val="20"/>
          <w:szCs w:val="20"/>
        </w:rPr>
        <w:t xml:space="preserve"> using PowerPoint presentations and spreadsheets</w:t>
      </w:r>
      <w:r w:rsidR="00C00DC4" w:rsidRPr="00B613A2">
        <w:rPr>
          <w:rFonts w:ascii="Helvetica" w:eastAsia="Roboto Condensed Light" w:hAnsi="Helvetica" w:cs="Roboto Condensed Light"/>
          <w:color w:val="030303"/>
          <w:sz w:val="20"/>
          <w:szCs w:val="20"/>
        </w:rPr>
        <w:br/>
        <w:t xml:space="preserve">• </w:t>
      </w:r>
      <w:r w:rsidR="00D54387" w:rsidRPr="00B613A2">
        <w:rPr>
          <w:rFonts w:ascii="Helvetica" w:eastAsia="Roboto Condensed Light" w:hAnsi="Helvetica" w:cs="Roboto Condensed Light"/>
          <w:color w:val="030303"/>
          <w:sz w:val="20"/>
          <w:szCs w:val="20"/>
        </w:rPr>
        <w:t>Created retrofit designs of four (4) 5-storey public school buildings with compliance to the code (NSCP 2015, ACI 318, ACI-440-2R-17) using MIDAS Gen ensuring cost doesn’t reach the required threshold</w:t>
      </w:r>
      <w:r w:rsidR="00D54387" w:rsidRPr="00B613A2">
        <w:rPr>
          <w:rFonts w:ascii="Helvetica" w:eastAsia="Roboto Condensed Light" w:hAnsi="Helvetica" w:cs="Roboto Condensed Light"/>
          <w:color w:val="030303"/>
          <w:sz w:val="20"/>
          <w:szCs w:val="20"/>
        </w:rPr>
        <w:br/>
      </w:r>
      <w:r w:rsidR="00DD1BC6" w:rsidRPr="00B613A2">
        <w:rPr>
          <w:rFonts w:ascii="Helvetica" w:eastAsia="Roboto Condensed Light" w:hAnsi="Helvetica" w:cs="Roboto Condensed Light"/>
          <w:color w:val="030303"/>
          <w:sz w:val="20"/>
          <w:szCs w:val="20"/>
        </w:rPr>
        <w:t>• Created a standalone steel staircase as an additional structure to address accessibility issues for public schools</w:t>
      </w:r>
      <w:r w:rsidR="001571DC" w:rsidRPr="00B613A2">
        <w:rPr>
          <w:rFonts w:ascii="Helvetica" w:eastAsia="Roboto Condensed Light" w:hAnsi="Helvetica" w:cs="Roboto Condensed Light"/>
          <w:color w:val="030303"/>
          <w:sz w:val="20"/>
          <w:szCs w:val="20"/>
        </w:rPr>
        <w:br/>
      </w:r>
      <w:r w:rsidR="00C00DC4" w:rsidRPr="00B613A2">
        <w:rPr>
          <w:rFonts w:ascii="Helvetica" w:eastAsia="Roboto Condensed Light" w:hAnsi="Helvetica" w:cs="Roboto Condensed Light"/>
          <w:color w:val="030303"/>
          <w:sz w:val="20"/>
          <w:szCs w:val="20"/>
        </w:rPr>
        <w:t>• Created schedules of every structural member for clear tabulation and enumeration for easier estimation of costs and quantities</w:t>
      </w:r>
      <w:r w:rsidR="00B83865" w:rsidRPr="00B613A2">
        <w:rPr>
          <w:rFonts w:ascii="Helvetica" w:eastAsia="Roboto Condensed Light" w:hAnsi="Helvetica" w:cs="Roboto Condensed Light"/>
          <w:color w:val="030303"/>
          <w:sz w:val="20"/>
          <w:szCs w:val="20"/>
        </w:rPr>
        <w:br/>
      </w:r>
      <w:r w:rsidR="00C00DC4" w:rsidRPr="00B613A2">
        <w:rPr>
          <w:rFonts w:ascii="Helvetica" w:eastAsia="Roboto Condensed Light" w:hAnsi="Helvetica" w:cs="Roboto Condensed Light"/>
          <w:color w:val="030303"/>
          <w:sz w:val="20"/>
          <w:szCs w:val="20"/>
        </w:rPr>
        <w:t>• Illustrated detailed</w:t>
      </w:r>
      <w:r w:rsidR="004447AC" w:rsidRPr="00B613A2">
        <w:rPr>
          <w:rFonts w:ascii="Helvetica" w:eastAsia="Roboto Condensed Light" w:hAnsi="Helvetica" w:cs="Roboto Condensed Light"/>
          <w:color w:val="030303"/>
          <w:sz w:val="20"/>
          <w:szCs w:val="20"/>
        </w:rPr>
        <w:t xml:space="preserve"> structural</w:t>
      </w:r>
      <w:r w:rsidR="00C00DC4" w:rsidRPr="00B613A2">
        <w:rPr>
          <w:rFonts w:ascii="Helvetica" w:eastAsia="Roboto Condensed Light" w:hAnsi="Helvetica" w:cs="Roboto Condensed Light"/>
          <w:color w:val="030303"/>
          <w:sz w:val="20"/>
          <w:szCs w:val="20"/>
        </w:rPr>
        <w:t xml:space="preserve"> design of beams, columns, footings, and trusses using AutoCAD</w:t>
      </w:r>
      <w:r w:rsidR="00C00DC4" w:rsidRPr="00B613A2">
        <w:rPr>
          <w:rFonts w:ascii="Helvetica" w:eastAsia="Roboto Condensed Light" w:hAnsi="Helvetica" w:cs="Roboto Condensed Light"/>
          <w:color w:val="030303"/>
          <w:sz w:val="20"/>
          <w:szCs w:val="20"/>
        </w:rPr>
        <w:br/>
        <w:t>• Coordinated with architects to make sure minimum architectural standards are met and revisions are clearly addressed and implemented</w:t>
      </w:r>
      <w:r w:rsidR="00C00DC4" w:rsidRPr="00B613A2">
        <w:rPr>
          <w:rFonts w:ascii="Helvetica" w:eastAsia="Roboto Condensed Light" w:hAnsi="Helvetica" w:cs="Roboto Condensed Light"/>
          <w:color w:val="030303"/>
          <w:sz w:val="20"/>
          <w:szCs w:val="20"/>
        </w:rPr>
        <w:br/>
        <w:t xml:space="preserve">• Formatted </w:t>
      </w:r>
      <w:r w:rsidR="004447AC" w:rsidRPr="00B613A2">
        <w:rPr>
          <w:rFonts w:ascii="Helvetica" w:eastAsia="Roboto Condensed Light" w:hAnsi="Helvetica" w:cs="Roboto Condensed Light"/>
          <w:color w:val="030303"/>
          <w:sz w:val="20"/>
          <w:szCs w:val="20"/>
        </w:rPr>
        <w:t xml:space="preserve">and refined </w:t>
      </w:r>
      <w:r w:rsidR="00C00DC4" w:rsidRPr="00B613A2">
        <w:rPr>
          <w:rFonts w:ascii="Helvetica" w:eastAsia="Roboto Condensed Light" w:hAnsi="Helvetica" w:cs="Roboto Condensed Light"/>
          <w:color w:val="030303"/>
          <w:sz w:val="20"/>
          <w:szCs w:val="20"/>
        </w:rPr>
        <w:t>spreadsheets and formulas to create a more efficient workflow</w:t>
      </w:r>
      <w:r w:rsidR="00BC269D" w:rsidRPr="00B613A2">
        <w:rPr>
          <w:rFonts w:ascii="Helvetica" w:eastAsia="Roboto Condensed Light" w:hAnsi="Helvetica" w:cs="Roboto Condensed Light"/>
          <w:color w:val="030303"/>
          <w:sz w:val="20"/>
          <w:szCs w:val="20"/>
        </w:rPr>
        <w:br/>
      </w:r>
      <w:r w:rsidR="00310FDC" w:rsidRPr="00A24CCB">
        <w:rPr>
          <w:rFonts w:ascii="Helvetica" w:eastAsia="Roboto" w:hAnsi="Helvetica" w:cs="Roboto"/>
          <w:sz w:val="20"/>
          <w:szCs w:val="20"/>
        </w:rPr>
        <w:br/>
      </w:r>
      <w:r w:rsidR="00C00DC4" w:rsidRPr="00A24CCB">
        <w:rPr>
          <w:rFonts w:ascii="Helvetica" w:eastAsia="Roboto" w:hAnsi="Helvetica" w:cs="Roboto"/>
          <w:b/>
          <w:bCs/>
          <w:sz w:val="20"/>
          <w:szCs w:val="20"/>
        </w:rPr>
        <w:t>4. Energy Development Corp: Fleet wide Structural Assessment of Essential Facilities: Structural Assessment of Mindanao Geothermal Production Field</w:t>
      </w:r>
      <w:r w:rsidR="005A495E" w:rsidRPr="00A24CCB">
        <w:rPr>
          <w:rFonts w:ascii="Helvetica" w:eastAsia="Roboto" w:hAnsi="Helvetica" w:cs="Roboto"/>
          <w:b/>
          <w:bCs/>
          <w:sz w:val="20"/>
          <w:szCs w:val="20"/>
        </w:rPr>
        <w:t xml:space="preserve"> </w:t>
      </w:r>
      <w:r w:rsidR="005A495E" w:rsidRPr="00A24CCB">
        <w:rPr>
          <w:rFonts w:ascii="Helvetica" w:eastAsia="Roboto" w:hAnsi="Helvetica" w:cs="Roboto"/>
          <w:b/>
          <w:bCs/>
          <w:i/>
          <w:iCs/>
          <w:sz w:val="20"/>
          <w:szCs w:val="20"/>
        </w:rPr>
        <w:t>(</w:t>
      </w:r>
      <w:r w:rsidR="001C4F71" w:rsidRPr="00A24CCB">
        <w:rPr>
          <w:rFonts w:ascii="Helvetica" w:eastAsia="Roboto" w:hAnsi="Helvetica" w:cs="Roboto"/>
          <w:b/>
          <w:bCs/>
          <w:i/>
          <w:iCs/>
          <w:color w:val="030303"/>
          <w:sz w:val="20"/>
          <w:szCs w:val="20"/>
        </w:rPr>
        <w:t>Davao, Philippines)</w:t>
      </w:r>
      <w:r w:rsidR="001C4F71" w:rsidRPr="00A24CCB">
        <w:rPr>
          <w:rFonts w:ascii="Helvetica" w:eastAsia="Roboto" w:hAnsi="Helvetica" w:cs="Roboto"/>
          <w:i/>
          <w:iCs/>
          <w:color w:val="030303"/>
          <w:sz w:val="20"/>
          <w:szCs w:val="20"/>
        </w:rPr>
        <w:br/>
      </w:r>
      <w:r w:rsidR="00C00DC4" w:rsidRPr="00A24CCB">
        <w:rPr>
          <w:rFonts w:ascii="Helvetica" w:eastAsia="Roboto Condensed Light" w:hAnsi="Helvetica" w:cs="Roboto Condensed Light"/>
          <w:color w:val="030303"/>
          <w:sz w:val="20"/>
          <w:szCs w:val="20"/>
        </w:rPr>
        <w:t xml:space="preserve">• </w:t>
      </w:r>
      <w:r w:rsidR="00D54387" w:rsidRPr="00A24CCB">
        <w:rPr>
          <w:rFonts w:ascii="Helvetica" w:eastAsia="Roboto Condensed Light" w:hAnsi="Helvetica" w:cs="Roboto Condensed Light"/>
          <w:color w:val="030303"/>
          <w:sz w:val="20"/>
          <w:szCs w:val="20"/>
        </w:rPr>
        <w:t xml:space="preserve">Traversed hours towards the location and conducted on-site inspections to ensure structure is up to the code’s (NSCP 2015, ACI 318, ACI-440-2R-17) standards and the physical condition of the building through crack mapping </w:t>
      </w:r>
      <w:r w:rsidR="00D54387" w:rsidRPr="00A24CCB">
        <w:rPr>
          <w:rFonts w:ascii="Helvetica" w:eastAsia="Roboto Condensed Light" w:hAnsi="Helvetica" w:cs="Roboto Condensed Light"/>
          <w:color w:val="030303"/>
          <w:sz w:val="20"/>
          <w:szCs w:val="20"/>
        </w:rPr>
        <w:br/>
      </w:r>
      <w:r w:rsidR="00DE271F" w:rsidRPr="00A24CCB">
        <w:rPr>
          <w:rFonts w:ascii="Helvetica" w:eastAsia="Roboto Condensed Light" w:hAnsi="Helvetica" w:cs="Roboto Condensed Light"/>
          <w:color w:val="030303"/>
          <w:sz w:val="20"/>
          <w:szCs w:val="20"/>
        </w:rPr>
        <w:t>• Supervised site works, and testing as part of the scope of work</w:t>
      </w:r>
      <w:r w:rsidR="004452BD" w:rsidRPr="00A24CCB">
        <w:rPr>
          <w:rFonts w:ascii="Helvetica" w:eastAsia="Roboto Condensed Light" w:hAnsi="Helvetica" w:cs="Roboto Condensed Light"/>
          <w:color w:val="030303"/>
          <w:sz w:val="20"/>
          <w:szCs w:val="20"/>
        </w:rPr>
        <w:t xml:space="preserve"> while collaborating with the project manager in coordinating effectively with the client</w:t>
      </w:r>
      <w:r w:rsidR="00C00DC4" w:rsidRPr="00A24CCB">
        <w:rPr>
          <w:rFonts w:ascii="Helvetica" w:eastAsia="Roboto Condensed Light" w:hAnsi="Helvetica" w:cs="Roboto Condensed Light"/>
          <w:color w:val="030303"/>
          <w:sz w:val="20"/>
          <w:szCs w:val="20"/>
        </w:rPr>
        <w:br/>
        <w:t xml:space="preserve">• </w:t>
      </w:r>
      <w:r w:rsidR="006A79CC" w:rsidRPr="00A24CCB">
        <w:rPr>
          <w:rFonts w:ascii="Helvetica" w:eastAsia="Roboto Condensed Light" w:hAnsi="Helvetica" w:cs="Roboto Condensed Light"/>
          <w:color w:val="030303"/>
          <w:sz w:val="20"/>
          <w:szCs w:val="20"/>
        </w:rPr>
        <w:t xml:space="preserve">Conducted </w:t>
      </w:r>
      <w:r w:rsidR="00026984" w:rsidRPr="00A24CCB">
        <w:rPr>
          <w:rFonts w:ascii="Helvetica" w:eastAsia="Roboto Condensed Light" w:hAnsi="Helvetica" w:cs="Roboto Condensed Light"/>
          <w:color w:val="030303"/>
          <w:sz w:val="20"/>
          <w:szCs w:val="20"/>
        </w:rPr>
        <w:t>s</w:t>
      </w:r>
      <w:r w:rsidR="006A79CC" w:rsidRPr="00A24CCB">
        <w:rPr>
          <w:rFonts w:ascii="Helvetica" w:eastAsia="Roboto Condensed Light" w:hAnsi="Helvetica" w:cs="Roboto Condensed Light"/>
          <w:color w:val="030303"/>
          <w:sz w:val="20"/>
          <w:szCs w:val="20"/>
        </w:rPr>
        <w:t xml:space="preserve">tructural </w:t>
      </w:r>
      <w:r w:rsidR="00CA1596" w:rsidRPr="00A24CCB">
        <w:rPr>
          <w:rFonts w:ascii="Helvetica" w:eastAsia="Roboto Condensed Light" w:hAnsi="Helvetica" w:cs="Roboto Condensed Light"/>
          <w:color w:val="030303"/>
          <w:sz w:val="20"/>
          <w:szCs w:val="20"/>
        </w:rPr>
        <w:t>a</w:t>
      </w:r>
      <w:r w:rsidR="006A79CC" w:rsidRPr="00A24CCB">
        <w:rPr>
          <w:rFonts w:ascii="Helvetica" w:eastAsia="Roboto Condensed Light" w:hAnsi="Helvetica" w:cs="Roboto Condensed Light"/>
          <w:color w:val="030303"/>
          <w:sz w:val="20"/>
          <w:szCs w:val="20"/>
        </w:rPr>
        <w:t>nalysis</w:t>
      </w:r>
      <w:r w:rsidR="008C1EED" w:rsidRPr="00A24CCB">
        <w:rPr>
          <w:rFonts w:ascii="Helvetica" w:eastAsia="Roboto Condensed Light" w:hAnsi="Helvetica" w:cs="Roboto Condensed Light"/>
          <w:color w:val="030303"/>
          <w:sz w:val="20"/>
          <w:szCs w:val="20"/>
        </w:rPr>
        <w:t xml:space="preserve">, </w:t>
      </w:r>
      <w:r w:rsidR="00026984" w:rsidRPr="00A24CCB">
        <w:rPr>
          <w:rFonts w:ascii="Helvetica" w:eastAsia="Roboto Condensed Light" w:hAnsi="Helvetica" w:cs="Roboto Condensed Light"/>
          <w:color w:val="030303"/>
          <w:sz w:val="20"/>
          <w:szCs w:val="20"/>
        </w:rPr>
        <w:t>a</w:t>
      </w:r>
      <w:r w:rsidR="00C00DC4" w:rsidRPr="00A24CCB">
        <w:rPr>
          <w:rFonts w:ascii="Helvetica" w:eastAsia="Roboto Condensed Light" w:hAnsi="Helvetica" w:cs="Roboto Condensed Light"/>
          <w:color w:val="030303"/>
          <w:sz w:val="20"/>
          <w:szCs w:val="20"/>
        </w:rPr>
        <w:t>ssess</w:t>
      </w:r>
      <w:r w:rsidR="00CF6475" w:rsidRPr="00A24CCB">
        <w:rPr>
          <w:rFonts w:ascii="Helvetica" w:eastAsia="Roboto Condensed Light" w:hAnsi="Helvetica" w:cs="Roboto Condensed Light"/>
          <w:color w:val="030303"/>
          <w:sz w:val="20"/>
          <w:szCs w:val="20"/>
        </w:rPr>
        <w:t>ed</w:t>
      </w:r>
      <w:r w:rsidR="00C00DC4" w:rsidRPr="00A24CCB">
        <w:rPr>
          <w:rFonts w:ascii="Helvetica" w:eastAsia="Roboto Condensed Light" w:hAnsi="Helvetica" w:cs="Roboto Condensed Light"/>
          <w:color w:val="030303"/>
          <w:sz w:val="20"/>
          <w:szCs w:val="20"/>
        </w:rPr>
        <w:t xml:space="preserve"> and </w:t>
      </w:r>
      <w:r w:rsidR="00026984" w:rsidRPr="00A24CCB">
        <w:rPr>
          <w:rFonts w:ascii="Helvetica" w:eastAsia="Roboto Condensed Light" w:hAnsi="Helvetica" w:cs="Roboto Condensed Light"/>
          <w:color w:val="030303"/>
          <w:sz w:val="20"/>
          <w:szCs w:val="20"/>
        </w:rPr>
        <w:t>r</w:t>
      </w:r>
      <w:r w:rsidR="00C00DC4" w:rsidRPr="00A24CCB">
        <w:rPr>
          <w:rFonts w:ascii="Helvetica" w:eastAsia="Roboto Condensed Light" w:hAnsi="Helvetica" w:cs="Roboto Condensed Light"/>
          <w:color w:val="030303"/>
          <w:sz w:val="20"/>
          <w:szCs w:val="20"/>
        </w:rPr>
        <w:t>etrofitted</w:t>
      </w:r>
      <w:r w:rsidR="00FB69C6" w:rsidRPr="00A24CCB">
        <w:rPr>
          <w:rFonts w:ascii="Helvetica" w:eastAsia="Roboto Condensed Light" w:hAnsi="Helvetica" w:cs="Roboto Condensed Light"/>
          <w:color w:val="030303"/>
          <w:sz w:val="20"/>
          <w:szCs w:val="20"/>
        </w:rPr>
        <w:t xml:space="preserve"> the</w:t>
      </w:r>
      <w:r w:rsidR="00F96A76" w:rsidRPr="00A24CCB">
        <w:rPr>
          <w:rFonts w:ascii="Helvetica" w:eastAsia="Roboto Condensed Light" w:hAnsi="Helvetica" w:cs="Roboto Condensed Light"/>
          <w:color w:val="030303"/>
          <w:sz w:val="20"/>
          <w:szCs w:val="20"/>
        </w:rPr>
        <w:t xml:space="preserve"> members including the trusses of</w:t>
      </w:r>
      <w:r w:rsidR="00C00DC4" w:rsidRPr="00A24CCB">
        <w:rPr>
          <w:rFonts w:ascii="Helvetica" w:eastAsia="Roboto Condensed Light" w:hAnsi="Helvetica" w:cs="Roboto Condensed Light"/>
          <w:color w:val="030303"/>
          <w:sz w:val="20"/>
          <w:szCs w:val="20"/>
        </w:rPr>
        <w:t xml:space="preserve"> Mac Geo Building using MIDAS Gen</w:t>
      </w:r>
      <w:r w:rsidR="000D24CC" w:rsidRPr="00A24CCB">
        <w:rPr>
          <w:rFonts w:ascii="Helvetica" w:eastAsia="Roboto Condensed Light" w:hAnsi="Helvetica" w:cs="Roboto Condensed Light"/>
          <w:color w:val="030303"/>
          <w:sz w:val="20"/>
          <w:szCs w:val="20"/>
        </w:rPr>
        <w:t xml:space="preserve"> in compliance with NSCP 2015 and ACI 318 Standards</w:t>
      </w:r>
      <w:r w:rsidR="00F0151C" w:rsidRPr="00A24CCB">
        <w:rPr>
          <w:rFonts w:ascii="Helvetica" w:eastAsia="Roboto Condensed Light" w:hAnsi="Helvetica" w:cs="Roboto Condensed Light"/>
          <w:color w:val="030303"/>
          <w:sz w:val="20"/>
          <w:szCs w:val="20"/>
        </w:rPr>
        <w:t xml:space="preserve"> for retrofitting</w:t>
      </w:r>
      <w:r w:rsidR="00890FD3" w:rsidRPr="00A24CCB">
        <w:rPr>
          <w:rFonts w:ascii="Helvetica" w:eastAsia="Roboto Condensed Light" w:hAnsi="Helvetica" w:cs="Roboto Condensed Light"/>
          <w:color w:val="030303"/>
          <w:sz w:val="20"/>
          <w:szCs w:val="20"/>
        </w:rPr>
        <w:br/>
        <w:t>• Created a new roofing design as part of retrofitting suggestion in accordance with the International Federation of Red Cross and Red Crescent Societies (IFRC) manual</w:t>
      </w:r>
      <w:r w:rsidR="00C00DC4" w:rsidRPr="00A24CCB">
        <w:rPr>
          <w:rFonts w:ascii="Helvetica" w:eastAsia="Roboto Condensed Light" w:hAnsi="Helvetica" w:cs="Roboto Condensed Light"/>
          <w:color w:val="030303"/>
          <w:sz w:val="20"/>
          <w:szCs w:val="20"/>
        </w:rPr>
        <w:br/>
        <w:t xml:space="preserve">• Coordinated with architects </w:t>
      </w:r>
      <w:r w:rsidR="00110C06" w:rsidRPr="00A24CCB">
        <w:rPr>
          <w:rFonts w:ascii="Helvetica" w:eastAsia="Roboto Condensed Light" w:hAnsi="Helvetica" w:cs="Roboto Condensed Light"/>
          <w:color w:val="030303"/>
          <w:sz w:val="20"/>
          <w:szCs w:val="20"/>
        </w:rPr>
        <w:t>to deliver</w:t>
      </w:r>
      <w:r w:rsidR="002E570F" w:rsidRPr="00A24CCB">
        <w:rPr>
          <w:rFonts w:ascii="Helvetica" w:eastAsia="Roboto Condensed Light" w:hAnsi="Helvetica" w:cs="Roboto Condensed Light"/>
          <w:color w:val="030303"/>
          <w:sz w:val="20"/>
          <w:szCs w:val="20"/>
        </w:rPr>
        <w:t xml:space="preserve"> as-found plans and detailed retrofit design using various kinds of retrofitting methods with accuracy</w:t>
      </w:r>
      <w:r w:rsidR="00C00DC4" w:rsidRPr="00A24CCB">
        <w:rPr>
          <w:rFonts w:ascii="Helvetica" w:eastAsia="Roboto Condensed Light" w:hAnsi="Helvetica" w:cs="Roboto Condensed Light"/>
          <w:color w:val="030303"/>
          <w:sz w:val="20"/>
          <w:szCs w:val="20"/>
        </w:rPr>
        <w:t xml:space="preserve"> and specific details to be manifested </w:t>
      </w:r>
      <w:r w:rsidR="00110C06" w:rsidRPr="00A24CCB">
        <w:rPr>
          <w:rFonts w:ascii="Helvetica" w:eastAsia="Roboto Condensed Light" w:hAnsi="Helvetica" w:cs="Roboto Condensed Light"/>
          <w:color w:val="030303"/>
          <w:sz w:val="20"/>
          <w:szCs w:val="20"/>
        </w:rPr>
        <w:t xml:space="preserve">in the </w:t>
      </w:r>
      <w:r w:rsidR="00C00DC4" w:rsidRPr="00A24CCB">
        <w:rPr>
          <w:rFonts w:ascii="Helvetica" w:eastAsia="Roboto Condensed Light" w:hAnsi="Helvetica" w:cs="Roboto Condensed Light"/>
          <w:color w:val="030303"/>
          <w:sz w:val="20"/>
          <w:szCs w:val="20"/>
        </w:rPr>
        <w:t>CAD drawings</w:t>
      </w:r>
      <w:r w:rsidR="00110C06" w:rsidRPr="00A24CCB">
        <w:rPr>
          <w:rFonts w:ascii="Helvetica" w:eastAsia="Roboto Condensed Light" w:hAnsi="Helvetica" w:cs="Roboto Condensed Light"/>
          <w:color w:val="030303"/>
          <w:sz w:val="20"/>
          <w:szCs w:val="20"/>
        </w:rPr>
        <w:t xml:space="preserve"> for submission</w:t>
      </w:r>
      <w:r w:rsidR="00C00DC4" w:rsidRPr="00A24CCB">
        <w:rPr>
          <w:rFonts w:ascii="Helvetica" w:eastAsia="Roboto Condensed Light" w:hAnsi="Helvetica" w:cs="Roboto Condensed Light"/>
          <w:color w:val="030303"/>
          <w:sz w:val="20"/>
          <w:szCs w:val="20"/>
        </w:rPr>
        <w:br/>
      </w:r>
    </w:p>
    <w:p w14:paraId="078E6694" w14:textId="6121DDE8" w:rsidR="002378CD" w:rsidRDefault="007D1C02" w:rsidP="002378CD">
      <w:pPr>
        <w:pStyle w:val="Header"/>
        <w:rPr>
          <w:rFonts w:ascii="Helvetica" w:eastAsia="Roboto Condensed Light" w:hAnsi="Helvetica" w:cs="Roboto Condensed Light"/>
          <w:color w:val="030303"/>
          <w:sz w:val="20"/>
          <w:szCs w:val="20"/>
        </w:rPr>
      </w:pPr>
      <w:r w:rsidRPr="00A24CCB">
        <w:rPr>
          <w:rFonts w:ascii="Helvetica" w:eastAsia="Roboto Condensed Light" w:hAnsi="Helvetica" w:cs="Roboto Condensed Light"/>
          <w:b/>
          <w:color w:val="030303"/>
          <w:sz w:val="20"/>
          <w:szCs w:val="20"/>
        </w:rPr>
        <w:t>5. Lyceum University of the Philippines</w:t>
      </w:r>
      <w:r w:rsidR="005A495E" w:rsidRPr="00A24CCB">
        <w:rPr>
          <w:rFonts w:ascii="Helvetica" w:eastAsia="Roboto Condensed Light" w:hAnsi="Helvetica" w:cs="Roboto Condensed Light"/>
          <w:b/>
          <w:color w:val="030303"/>
          <w:sz w:val="20"/>
          <w:szCs w:val="20"/>
        </w:rPr>
        <w:t xml:space="preserve"> </w:t>
      </w:r>
      <w:r w:rsidR="00C52DA8" w:rsidRPr="00A24CCB">
        <w:rPr>
          <w:rFonts w:ascii="Helvetica" w:eastAsia="Roboto Condensed Medium" w:hAnsi="Helvetica" w:cs="Roboto Condensed Medium"/>
          <w:b/>
          <w:i/>
          <w:iCs/>
          <w:color w:val="030303"/>
          <w:sz w:val="20"/>
          <w:szCs w:val="20"/>
        </w:rPr>
        <w:t>(Manila, Philippines)</w:t>
      </w:r>
      <w:r w:rsidR="00C52DA8" w:rsidRPr="00A24CCB">
        <w:rPr>
          <w:rFonts w:ascii="Helvetica" w:eastAsia="Roboto Condensed Medium" w:hAnsi="Helvetica" w:cs="Roboto Condensed Medium"/>
          <w:b/>
          <w:color w:val="030303"/>
          <w:sz w:val="20"/>
          <w:szCs w:val="20"/>
        </w:rPr>
        <w:t xml:space="preserve">  </w:t>
      </w:r>
      <w:r w:rsidRPr="00A24CCB">
        <w:rPr>
          <w:rFonts w:ascii="Helvetica" w:eastAsia="Roboto Condensed Light" w:hAnsi="Helvetica" w:cs="Roboto Condensed Light"/>
          <w:color w:val="030303"/>
          <w:sz w:val="20"/>
          <w:szCs w:val="20"/>
        </w:rPr>
        <w:br/>
        <w:t xml:space="preserve">• Created mobilization plans and schedule to </w:t>
      </w:r>
      <w:r w:rsidR="00F0151C" w:rsidRPr="00A24CCB">
        <w:rPr>
          <w:rFonts w:ascii="Helvetica" w:eastAsia="Roboto Condensed Light" w:hAnsi="Helvetica" w:cs="Roboto Condensed Light"/>
          <w:color w:val="030303"/>
          <w:sz w:val="20"/>
          <w:szCs w:val="20"/>
        </w:rPr>
        <w:t>efficiently</w:t>
      </w:r>
      <w:r w:rsidRPr="00A24CCB">
        <w:rPr>
          <w:rFonts w:ascii="Helvetica" w:eastAsia="Roboto Condensed Light" w:hAnsi="Helvetica" w:cs="Roboto Condensed Light"/>
          <w:color w:val="030303"/>
          <w:sz w:val="20"/>
          <w:szCs w:val="20"/>
        </w:rPr>
        <w:t xml:space="preserve"> navigate on site with limited duration</w:t>
      </w:r>
      <w:r w:rsidRPr="00A24CCB">
        <w:rPr>
          <w:rFonts w:ascii="Helvetica" w:eastAsia="Roboto Condensed Light" w:hAnsi="Helvetica" w:cs="Roboto Condensed Light"/>
          <w:color w:val="030303"/>
          <w:sz w:val="20"/>
          <w:szCs w:val="20"/>
        </w:rPr>
        <w:br/>
        <w:t xml:space="preserve">• Conducted </w:t>
      </w:r>
      <w:r w:rsidR="006A79CC" w:rsidRPr="00A24CCB">
        <w:rPr>
          <w:rFonts w:ascii="Helvetica" w:eastAsia="Roboto Condensed Light" w:hAnsi="Helvetica" w:cs="Roboto Condensed Light"/>
          <w:color w:val="030303"/>
          <w:sz w:val="20"/>
          <w:szCs w:val="20"/>
        </w:rPr>
        <w:t>on-site</w:t>
      </w:r>
      <w:r w:rsidRPr="00A24CCB">
        <w:rPr>
          <w:rFonts w:ascii="Helvetica" w:eastAsia="Roboto Condensed Light" w:hAnsi="Helvetica" w:cs="Roboto Condensed Light"/>
          <w:color w:val="030303"/>
          <w:sz w:val="20"/>
          <w:szCs w:val="20"/>
        </w:rPr>
        <w:t xml:space="preserve"> inspections to verify dimensions and conditions of structural members</w:t>
      </w:r>
      <w:r w:rsidR="008113D6">
        <w:rPr>
          <w:rFonts w:ascii="Helvetica" w:eastAsia="Roboto Condensed Light" w:hAnsi="Helvetica" w:cs="Roboto Condensed Light"/>
          <w:color w:val="030303"/>
          <w:sz w:val="20"/>
          <w:szCs w:val="20"/>
        </w:rPr>
        <w:t xml:space="preserve"> if consistent with </w:t>
      </w:r>
      <w:r w:rsidR="001A338B">
        <w:rPr>
          <w:rFonts w:ascii="Helvetica" w:eastAsia="Roboto Condensed Light" w:hAnsi="Helvetica" w:cs="Roboto Condensed Light"/>
          <w:color w:val="030303"/>
          <w:sz w:val="20"/>
          <w:szCs w:val="20"/>
        </w:rPr>
        <w:t xml:space="preserve">the </w:t>
      </w:r>
      <w:r w:rsidR="008113D6">
        <w:rPr>
          <w:rFonts w:ascii="Helvetica" w:eastAsia="Roboto Condensed Light" w:hAnsi="Helvetica" w:cs="Roboto Condensed Light"/>
          <w:color w:val="030303"/>
          <w:sz w:val="20"/>
          <w:szCs w:val="20"/>
        </w:rPr>
        <w:t>provided as-built plans</w:t>
      </w:r>
      <w:r w:rsidRPr="00A24CCB">
        <w:rPr>
          <w:rFonts w:ascii="Helvetica" w:eastAsia="Roboto Condensed Light" w:hAnsi="Helvetica" w:cs="Roboto Condensed Light"/>
          <w:color w:val="030303"/>
          <w:sz w:val="20"/>
          <w:szCs w:val="20"/>
        </w:rPr>
        <w:br/>
        <w:t xml:space="preserve">• </w:t>
      </w:r>
      <w:r w:rsidR="00D54387" w:rsidRPr="00A24CCB">
        <w:rPr>
          <w:rFonts w:ascii="Helvetica" w:eastAsia="Roboto Condensed Light" w:hAnsi="Helvetica" w:cs="Roboto Condensed Light"/>
          <w:color w:val="030303"/>
          <w:sz w:val="20"/>
          <w:szCs w:val="20"/>
        </w:rPr>
        <w:t>Created as-found plans and conducted structural analysis, assessed and retrofitted the members including the trusses of the structure using MIDAS Gen in compliance with NSCP 2015 and ACI 318 Standards for retrofitting</w:t>
      </w:r>
      <w:r w:rsidR="00D54387" w:rsidRPr="00A24CCB">
        <w:rPr>
          <w:rFonts w:ascii="Helvetica" w:eastAsia="Roboto Condensed Light" w:hAnsi="Helvetica" w:cs="Roboto Condensed Light"/>
          <w:color w:val="030303"/>
          <w:sz w:val="20"/>
          <w:szCs w:val="20"/>
        </w:rPr>
        <w:br/>
      </w:r>
      <w:r w:rsidR="00F764DF" w:rsidRPr="00A24CCB">
        <w:rPr>
          <w:rFonts w:ascii="Helvetica" w:eastAsia="Roboto Condensed Light" w:hAnsi="Helvetica" w:cs="Roboto Condensed Light"/>
          <w:color w:val="030303"/>
          <w:sz w:val="20"/>
          <w:szCs w:val="20"/>
        </w:rPr>
        <w:t>• Coordinated with architects to deliver as-found plans and detailed retrofit design using various kinds of retrofitting methods with accuracy and specific details to be manifested in the CAD drawings for submission</w:t>
      </w:r>
      <w:r w:rsidR="00A636EB" w:rsidRPr="00EA000C">
        <w:rPr>
          <w:rFonts w:ascii="Helvetica" w:eastAsia="Roboto Condensed Light" w:hAnsi="Helvetica" w:cs="Roboto Condensed Light"/>
          <w:color w:val="030303"/>
          <w:sz w:val="20"/>
          <w:szCs w:val="20"/>
        </w:rPr>
        <w:br/>
      </w:r>
    </w:p>
    <w:p w14:paraId="2B83746E" w14:textId="2E1BC750" w:rsidR="002378CD" w:rsidRPr="002378CD" w:rsidRDefault="002378CD" w:rsidP="002378CD">
      <w:pPr>
        <w:pStyle w:val="Header"/>
        <w:rPr>
          <w:rFonts w:ascii="Helvetica" w:hAnsi="Helvetica"/>
          <w:b/>
          <w:bCs/>
          <w:sz w:val="24"/>
          <w:szCs w:val="24"/>
        </w:rPr>
      </w:pPr>
      <w:r>
        <w:rPr>
          <w:rFonts w:ascii="Helvetica" w:eastAsia="Roboto Condensed Light" w:hAnsi="Helvetica" w:cs="Roboto Condensed Light"/>
          <w:color w:val="030303"/>
          <w:sz w:val="20"/>
          <w:szCs w:val="20"/>
        </w:rPr>
        <w:br/>
      </w:r>
      <w:r w:rsidRPr="002378CD">
        <w:rPr>
          <w:rFonts w:ascii="Helvetica" w:hAnsi="Helvetica"/>
          <w:b/>
          <w:bCs/>
          <w:sz w:val="24"/>
          <w:szCs w:val="24"/>
        </w:rPr>
        <w:t xml:space="preserve">PROJECTS </w:t>
      </w:r>
    </w:p>
    <w:p w14:paraId="6D1676F3" w14:textId="77777777" w:rsidR="002378CD" w:rsidRPr="00EA000C" w:rsidRDefault="002378CD" w:rsidP="002378CD">
      <w:pPr>
        <w:pStyle w:val="Header"/>
        <w:rPr>
          <w:rFonts w:ascii="Helvetica" w:hAnsi="Helvetica"/>
          <w:b/>
          <w:bCs/>
          <w:sz w:val="20"/>
          <w:szCs w:val="20"/>
        </w:rPr>
      </w:pPr>
    </w:p>
    <w:p w14:paraId="11DE4410" w14:textId="77777777" w:rsidR="002378CD" w:rsidRPr="00EA000C" w:rsidRDefault="002378CD" w:rsidP="002378CD">
      <w:pPr>
        <w:pStyle w:val="Header"/>
        <w:rPr>
          <w:rFonts w:ascii="Helvetica" w:hAnsi="Helvetica"/>
          <w:sz w:val="20"/>
          <w:szCs w:val="20"/>
        </w:rPr>
      </w:pPr>
      <w:r w:rsidRPr="0099371C">
        <w:rPr>
          <w:rFonts w:ascii="Helvetica" w:hAnsi="Helvetica"/>
          <w:b/>
          <w:bCs/>
          <w:sz w:val="20"/>
          <w:szCs w:val="20"/>
        </w:rPr>
        <w:t>Proposed Two-</w:t>
      </w:r>
      <w:proofErr w:type="spellStart"/>
      <w:r w:rsidRPr="0099371C">
        <w:rPr>
          <w:rFonts w:ascii="Helvetica" w:hAnsi="Helvetica"/>
          <w:b/>
          <w:bCs/>
          <w:sz w:val="20"/>
          <w:szCs w:val="20"/>
        </w:rPr>
        <w:t>Storey</w:t>
      </w:r>
      <w:proofErr w:type="spellEnd"/>
      <w:r w:rsidRPr="0099371C">
        <w:rPr>
          <w:rFonts w:ascii="Helvetica" w:hAnsi="Helvetica"/>
          <w:b/>
          <w:bCs/>
          <w:sz w:val="20"/>
          <w:szCs w:val="20"/>
        </w:rPr>
        <w:t xml:space="preserve"> Residential Building – Taguig City, Metro Manila (PH)</w:t>
      </w:r>
      <w:r w:rsidRPr="0099371C">
        <w:rPr>
          <w:rFonts w:ascii="Helvetica" w:hAnsi="Helvetica"/>
          <w:b/>
          <w:bCs/>
          <w:sz w:val="20"/>
          <w:szCs w:val="20"/>
        </w:rPr>
        <w:br/>
      </w:r>
      <w:r w:rsidRPr="00EA000C">
        <w:rPr>
          <w:rFonts w:ascii="Helvetica" w:eastAsia="Roboto Condensed Light" w:hAnsi="Helvetica" w:cs="Roboto Condensed Light"/>
          <w:color w:val="030303"/>
          <w:sz w:val="20"/>
          <w:szCs w:val="20"/>
        </w:rPr>
        <w:t xml:space="preserve">• </w:t>
      </w:r>
      <w:r w:rsidRPr="00EA000C">
        <w:rPr>
          <w:rFonts w:ascii="Helvetica" w:hAnsi="Helvetica"/>
          <w:sz w:val="20"/>
          <w:szCs w:val="20"/>
        </w:rPr>
        <w:t>Conducted structural analysis of residential building and monitoring strict compliance to the standards provided by NSCP 2015 and ACI 318</w:t>
      </w:r>
    </w:p>
    <w:p w14:paraId="0C8B61C7" w14:textId="49C78A51" w:rsidR="009D02F8" w:rsidRPr="009D02F8" w:rsidRDefault="002378CD" w:rsidP="009D02F8">
      <w:pPr>
        <w:pStyle w:val="Header"/>
        <w:rPr>
          <w:rFonts w:ascii="Helvetica" w:eastAsia="Roboto Condensed Light" w:hAnsi="Helvetica" w:cs="Roboto Condensed Light"/>
          <w:color w:val="030303"/>
          <w:sz w:val="20"/>
          <w:szCs w:val="20"/>
        </w:rPr>
      </w:pPr>
      <w:r w:rsidRPr="00A65741">
        <w:rPr>
          <w:rFonts w:ascii="Helvetica" w:hAnsi="Helvetica"/>
          <w:b/>
          <w:bCs/>
          <w:noProof/>
          <w:sz w:val="20"/>
          <w:szCs w:val="20"/>
        </w:rPr>
        <mc:AlternateContent>
          <mc:Choice Requires="wps">
            <w:drawing>
              <wp:anchor distT="0" distB="0" distL="114300" distR="114300" simplePos="0" relativeHeight="251667456" behindDoc="0" locked="0" layoutInCell="1" allowOverlap="1" wp14:anchorId="0A101943" wp14:editId="6952F812">
                <wp:simplePos x="0" y="0"/>
                <wp:positionH relativeFrom="margin">
                  <wp:align>center</wp:align>
                </wp:positionH>
                <wp:positionV relativeFrom="paragraph">
                  <wp:posOffset>554990</wp:posOffset>
                </wp:positionV>
                <wp:extent cx="6911162" cy="28261"/>
                <wp:effectExtent l="0" t="0" r="23495" b="29210"/>
                <wp:wrapNone/>
                <wp:docPr id="1448954409" name="Straight Connector 1448954409"/>
                <wp:cNvGraphicFramePr/>
                <a:graphic xmlns:a="http://schemas.openxmlformats.org/drawingml/2006/main">
                  <a:graphicData uri="http://schemas.microsoft.com/office/word/2010/wordprocessingShape">
                    <wps:wsp>
                      <wps:cNvCnPr/>
                      <wps:spPr>
                        <a:xfrm flipV="1">
                          <a:off x="0" y="0"/>
                          <a:ext cx="6911162" cy="28261"/>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2D4077" id="Straight Connector 1448954409" o:spid="_x0000_s1026" style="position:absolute;flip:y;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43.7pt" to="544.2pt,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" strokecolor="black [3200]" strokeweight="1pt">
                <v:stroke joinstyle="miter"/>
                <w10:wrap anchorx="margin"/>
              </v:line>
            </w:pict>
          </mc:Fallback>
        </mc:AlternateContent>
      </w:r>
      <w:r>
        <w:rPr>
          <w:rFonts w:ascii="Helvetica" w:eastAsia="Roboto Condensed Light" w:hAnsi="Helvetica" w:cs="Roboto Condensed Light"/>
          <w:color w:val="030303"/>
          <w:sz w:val="20"/>
          <w:szCs w:val="20"/>
        </w:rPr>
        <w:br/>
      </w:r>
      <w:r>
        <w:rPr>
          <w:rFonts w:ascii="Helvetica" w:eastAsia="Roboto Condensed Light" w:hAnsi="Helvetica" w:cs="Roboto Condensed Light"/>
          <w:color w:val="030303"/>
          <w:sz w:val="20"/>
          <w:szCs w:val="20"/>
        </w:rPr>
        <w:br/>
      </w:r>
      <w:r>
        <w:rPr>
          <w:rFonts w:ascii="Helvetica" w:eastAsia="Roboto Condensed Light" w:hAnsi="Helvetica" w:cs="Roboto Condensed Light"/>
          <w:color w:val="030303"/>
          <w:sz w:val="20"/>
          <w:szCs w:val="20"/>
        </w:rPr>
        <w:br/>
      </w:r>
      <w:r w:rsidR="00D46948" w:rsidRPr="00EA000C">
        <w:rPr>
          <w:rFonts w:ascii="Helvetica" w:eastAsia="Roboto Condensed Light" w:hAnsi="Helvetica" w:cs="Roboto Condensed Light"/>
          <w:color w:val="030303"/>
          <w:sz w:val="20"/>
          <w:szCs w:val="20"/>
        </w:rPr>
        <w:lastRenderedPageBreak/>
        <w:br/>
      </w:r>
      <w:r w:rsidR="00035BC8">
        <w:rPr>
          <w:rFonts w:ascii="Helvetica" w:eastAsia="Roboto Condensed Light" w:hAnsi="Helvetica" w:cs="Roboto Condensed Light"/>
          <w:b/>
          <w:bCs/>
          <w:color w:val="030303"/>
          <w:sz w:val="24"/>
          <w:szCs w:val="24"/>
        </w:rPr>
        <w:br/>
      </w:r>
      <w:r w:rsidR="00035BC8">
        <w:rPr>
          <w:rFonts w:ascii="Helvetica" w:eastAsia="Roboto Condensed Light" w:hAnsi="Helvetica" w:cs="Roboto Condensed Light"/>
          <w:b/>
          <w:bCs/>
          <w:color w:val="030303"/>
          <w:sz w:val="24"/>
          <w:szCs w:val="24"/>
        </w:rPr>
        <w:br/>
      </w:r>
      <w:r w:rsidR="00035BC8">
        <w:rPr>
          <w:rFonts w:ascii="Helvetica" w:eastAsia="Roboto Condensed Light" w:hAnsi="Helvetica" w:cs="Roboto Condensed Light"/>
          <w:b/>
          <w:bCs/>
          <w:color w:val="030303"/>
          <w:sz w:val="24"/>
          <w:szCs w:val="24"/>
        </w:rPr>
        <w:br/>
      </w:r>
      <w:r w:rsidR="00035BC8">
        <w:rPr>
          <w:rFonts w:ascii="Helvetica" w:eastAsia="Roboto Condensed Light" w:hAnsi="Helvetica" w:cs="Roboto Condensed Light"/>
          <w:b/>
          <w:bCs/>
          <w:color w:val="030303"/>
          <w:sz w:val="24"/>
          <w:szCs w:val="24"/>
        </w:rPr>
        <w:br/>
      </w:r>
      <w:r w:rsidR="00D46948" w:rsidRPr="004C229B">
        <w:rPr>
          <w:rFonts w:ascii="Helvetica" w:eastAsia="Roboto Condensed Light" w:hAnsi="Helvetica" w:cs="Roboto Condensed Light"/>
          <w:b/>
          <w:bCs/>
          <w:color w:val="030303"/>
          <w:sz w:val="24"/>
          <w:szCs w:val="24"/>
        </w:rPr>
        <w:t>ACCREDITATIONS</w:t>
      </w:r>
      <w:r w:rsidR="0027390B">
        <w:rPr>
          <w:rFonts w:ascii="Helvetica" w:eastAsia="Roboto Condensed Light" w:hAnsi="Helvetica" w:cs="Roboto Condensed Light"/>
          <w:b/>
          <w:bCs/>
          <w:color w:val="030303"/>
          <w:sz w:val="24"/>
          <w:szCs w:val="24"/>
        </w:rPr>
        <w:t xml:space="preserve"> </w:t>
      </w:r>
      <w:r w:rsidR="00706F87">
        <w:rPr>
          <w:rFonts w:ascii="Helvetica" w:eastAsia="Roboto Condensed Light" w:hAnsi="Helvetica" w:cs="Roboto Condensed Light"/>
          <w:b/>
          <w:bCs/>
          <w:color w:val="030303"/>
          <w:sz w:val="24"/>
          <w:szCs w:val="24"/>
        </w:rPr>
        <w:t>&amp;</w:t>
      </w:r>
      <w:r w:rsidR="0027390B">
        <w:rPr>
          <w:rFonts w:ascii="Helvetica" w:eastAsia="Roboto Condensed Light" w:hAnsi="Helvetica" w:cs="Roboto Condensed Light"/>
          <w:b/>
          <w:bCs/>
          <w:color w:val="030303"/>
          <w:sz w:val="24"/>
          <w:szCs w:val="24"/>
        </w:rPr>
        <w:t xml:space="preserve"> </w:t>
      </w:r>
      <w:r w:rsidR="00D46948" w:rsidRPr="004C229B">
        <w:rPr>
          <w:rFonts w:ascii="Helvetica" w:eastAsia="Roboto Condensed Light" w:hAnsi="Helvetica" w:cs="Roboto Condensed Light"/>
          <w:b/>
          <w:bCs/>
          <w:color w:val="030303"/>
          <w:sz w:val="24"/>
          <w:szCs w:val="24"/>
        </w:rPr>
        <w:t>CERTIFICATIONS</w:t>
      </w:r>
      <w:r w:rsidR="00D46948" w:rsidRPr="00EA000C">
        <w:rPr>
          <w:rFonts w:ascii="Helvetica" w:eastAsia="Roboto Condensed Light" w:hAnsi="Helvetica" w:cs="Roboto Condensed Light"/>
          <w:color w:val="030303"/>
          <w:sz w:val="20"/>
          <w:szCs w:val="20"/>
        </w:rPr>
        <w:br/>
      </w:r>
      <w:r w:rsidR="00D46948" w:rsidRPr="00EA000C">
        <w:rPr>
          <w:rFonts w:ascii="Helvetica" w:eastAsia="Roboto Condensed Light" w:hAnsi="Helvetica" w:cs="Roboto Condensed Light"/>
          <w:color w:val="030303"/>
          <w:sz w:val="20"/>
          <w:szCs w:val="20"/>
        </w:rPr>
        <w:br/>
      </w:r>
      <w:r w:rsidR="00D46948" w:rsidRPr="004C229B">
        <w:rPr>
          <w:rFonts w:ascii="Helvetica" w:eastAsia="Roboto Condensed Light" w:hAnsi="Helvetica" w:cs="Roboto Condensed Light"/>
          <w:b/>
          <w:bCs/>
          <w:color w:val="030303"/>
          <w:sz w:val="20"/>
          <w:szCs w:val="20"/>
        </w:rPr>
        <w:t xml:space="preserve">Registered Civil Engineer </w:t>
      </w:r>
      <w:r w:rsidR="00D46948" w:rsidRPr="00EB597B">
        <w:rPr>
          <w:rFonts w:ascii="Helvetica" w:eastAsia="Roboto Condensed Light" w:hAnsi="Helvetica" w:cs="Roboto Condensed Light"/>
          <w:i/>
          <w:iCs/>
          <w:color w:val="030303"/>
          <w:sz w:val="20"/>
          <w:szCs w:val="20"/>
        </w:rPr>
        <w:t>(Philippines, 2023)</w:t>
      </w:r>
      <w:r w:rsidR="00D46948" w:rsidRPr="00EA000C">
        <w:rPr>
          <w:rFonts w:ascii="Helvetica" w:eastAsia="Roboto Condensed Light" w:hAnsi="Helvetica" w:cs="Roboto Condensed Light"/>
          <w:color w:val="030303"/>
          <w:sz w:val="20"/>
          <w:szCs w:val="20"/>
        </w:rPr>
        <w:br/>
      </w:r>
      <w:r w:rsidR="00E20FC3" w:rsidRPr="00A24CCB">
        <w:rPr>
          <w:rFonts w:ascii="Helvetica" w:eastAsia="Roboto Condensed Light" w:hAnsi="Helvetica" w:cs="Roboto Condensed Light"/>
          <w:color w:val="030303"/>
          <w:sz w:val="20"/>
          <w:szCs w:val="20"/>
        </w:rPr>
        <w:t>•</w:t>
      </w:r>
      <w:r w:rsidR="00E20FC3">
        <w:rPr>
          <w:rFonts w:ascii="Helvetica" w:eastAsia="Roboto Condensed Light" w:hAnsi="Helvetica" w:cs="Roboto Condensed Light"/>
          <w:color w:val="030303"/>
          <w:sz w:val="20"/>
          <w:szCs w:val="20"/>
        </w:rPr>
        <w:t xml:space="preserve"> </w:t>
      </w:r>
      <w:r w:rsidR="00D46948" w:rsidRPr="00EA000C">
        <w:rPr>
          <w:rFonts w:ascii="Helvetica" w:eastAsia="Roboto Condensed Light" w:hAnsi="Helvetica" w:cs="Roboto Condensed Light"/>
          <w:color w:val="030303"/>
          <w:sz w:val="20"/>
          <w:szCs w:val="20"/>
        </w:rPr>
        <w:t>PRC ID Number: (available upon request)</w:t>
      </w:r>
      <w:r w:rsidR="00656EA3">
        <w:rPr>
          <w:rFonts w:ascii="Helvetica" w:eastAsia="Roboto Condensed Light" w:hAnsi="Helvetica" w:cs="Roboto Condensed Light"/>
          <w:color w:val="030303"/>
          <w:sz w:val="20"/>
          <w:szCs w:val="20"/>
        </w:rPr>
        <w:br/>
      </w:r>
      <w:r w:rsidR="009D02F8">
        <w:rPr>
          <w:rFonts w:ascii="Helvetica" w:eastAsia="Roboto Condensed Light" w:hAnsi="Helvetica" w:cs="Roboto Condensed Light"/>
          <w:color w:val="030303"/>
          <w:sz w:val="20"/>
          <w:szCs w:val="20"/>
        </w:rPr>
        <w:br/>
      </w:r>
      <w:r w:rsidR="009D02F8" w:rsidRPr="002D0DF2">
        <w:rPr>
          <w:rFonts w:ascii="Helvetica" w:eastAsia="Roboto Condensed Light" w:hAnsi="Helvetica" w:cs="Roboto Condensed Light"/>
          <w:b/>
          <w:bCs/>
          <w:color w:val="030303"/>
          <w:sz w:val="20"/>
          <w:szCs w:val="20"/>
        </w:rPr>
        <w:t xml:space="preserve">Autodesk Certified Professional: </w:t>
      </w:r>
      <w:r w:rsidR="009D02F8">
        <w:rPr>
          <w:rFonts w:ascii="Helvetica" w:eastAsia="Roboto Condensed Light" w:hAnsi="Helvetica" w:cs="Roboto Condensed Light"/>
          <w:b/>
          <w:bCs/>
          <w:color w:val="030303"/>
          <w:sz w:val="20"/>
          <w:szCs w:val="20"/>
        </w:rPr>
        <w:br/>
      </w:r>
      <w:r w:rsidR="009D02F8" w:rsidRPr="00A24CCB">
        <w:rPr>
          <w:rFonts w:ascii="Helvetica" w:eastAsia="Roboto Condensed Light" w:hAnsi="Helvetica" w:cs="Roboto Condensed Light"/>
          <w:color w:val="030303"/>
          <w:sz w:val="20"/>
          <w:szCs w:val="20"/>
        </w:rPr>
        <w:t>•</w:t>
      </w:r>
      <w:r w:rsidR="009D02F8">
        <w:rPr>
          <w:rFonts w:ascii="Helvetica" w:eastAsia="Roboto Condensed Light" w:hAnsi="Helvetica" w:cs="Roboto Condensed Light"/>
          <w:color w:val="030303"/>
          <w:sz w:val="20"/>
          <w:szCs w:val="20"/>
        </w:rPr>
        <w:t xml:space="preserve"> </w:t>
      </w:r>
      <w:r w:rsidR="009D02F8" w:rsidRPr="009D02F8">
        <w:rPr>
          <w:rFonts w:ascii="Helvetica" w:eastAsia="Roboto Condensed Light" w:hAnsi="Helvetica" w:cs="Roboto Condensed Light"/>
          <w:color w:val="030303"/>
          <w:sz w:val="20"/>
          <w:szCs w:val="20"/>
        </w:rPr>
        <w:t>Revit for Structural Design Exam Prep (Grade: 100%)</w:t>
      </w:r>
    </w:p>
    <w:p w14:paraId="5A32D354" w14:textId="17DE451C" w:rsidR="009D02F8" w:rsidRPr="009D02F8" w:rsidRDefault="009D02F8" w:rsidP="009D02F8">
      <w:pPr>
        <w:pStyle w:val="Header"/>
        <w:rPr>
          <w:rFonts w:ascii="Helvetica" w:eastAsia="Roboto Condensed Light" w:hAnsi="Helvetica" w:cs="Roboto Condensed Light"/>
          <w:color w:val="030303"/>
          <w:sz w:val="20"/>
          <w:szCs w:val="20"/>
        </w:rPr>
      </w:pPr>
      <w:r w:rsidRPr="009D02F8">
        <w:rPr>
          <w:rFonts w:ascii="Helvetica" w:eastAsia="Roboto Condensed Light" w:hAnsi="Helvetica" w:cs="Roboto Condensed Light"/>
          <w:color w:val="030303"/>
          <w:sz w:val="20"/>
          <w:szCs w:val="20"/>
        </w:rPr>
        <w:t>•</w:t>
      </w:r>
      <w:r w:rsidRPr="009D02F8">
        <w:rPr>
          <w:rFonts w:ascii="Helvetica" w:eastAsia="Roboto Condensed Light" w:hAnsi="Helvetica" w:cs="Roboto Condensed Light"/>
          <w:color w:val="030303"/>
          <w:sz w:val="20"/>
          <w:szCs w:val="20"/>
        </w:rPr>
        <w:t xml:space="preserve"> </w:t>
      </w:r>
      <w:r w:rsidRPr="009D02F8">
        <w:rPr>
          <w:rFonts w:ascii="Helvetica" w:eastAsia="Roboto Condensed Light" w:hAnsi="Helvetica" w:cs="Roboto Condensed Light"/>
          <w:color w:val="030303"/>
          <w:sz w:val="20"/>
          <w:szCs w:val="20"/>
        </w:rPr>
        <w:t>Civil 3D Infrastructure Design Exam Prep (Grade: 100%)</w:t>
      </w:r>
    </w:p>
    <w:p w14:paraId="5815D2CA" w14:textId="5A02A090" w:rsidR="00000103" w:rsidRPr="005435D1" w:rsidRDefault="009D02F8" w:rsidP="00460522">
      <w:pPr>
        <w:pStyle w:val="Header"/>
        <w:rPr>
          <w:rFonts w:ascii="Helvetica" w:eastAsia="Roboto Condensed Light" w:hAnsi="Helvetica" w:cs="Roboto Condensed Light"/>
          <w:color w:val="030303"/>
          <w:sz w:val="20"/>
          <w:szCs w:val="20"/>
        </w:rPr>
      </w:pPr>
      <w:r w:rsidRPr="009D02F8">
        <w:rPr>
          <w:rFonts w:ascii="Helvetica" w:eastAsia="Roboto Condensed Light" w:hAnsi="Helvetica" w:cs="Roboto Condensed Light"/>
          <w:color w:val="030303"/>
          <w:sz w:val="20"/>
          <w:szCs w:val="20"/>
        </w:rPr>
        <w:t>•</w:t>
      </w:r>
      <w:r w:rsidRPr="009D02F8">
        <w:rPr>
          <w:rFonts w:ascii="Helvetica" w:eastAsia="Roboto Condensed Light" w:hAnsi="Helvetica" w:cs="Roboto Condensed Light"/>
          <w:color w:val="030303"/>
          <w:sz w:val="20"/>
          <w:szCs w:val="20"/>
        </w:rPr>
        <w:t xml:space="preserve"> </w:t>
      </w:r>
      <w:r w:rsidRPr="009D02F8">
        <w:rPr>
          <w:rFonts w:ascii="Helvetica" w:eastAsia="Roboto Condensed Light" w:hAnsi="Helvetica" w:cs="Roboto Condensed Light"/>
          <w:color w:val="030303"/>
          <w:sz w:val="20"/>
          <w:szCs w:val="20"/>
        </w:rPr>
        <w:t>AutoCAD</w:t>
      </w:r>
      <w:r w:rsidRPr="009D02F8">
        <w:rPr>
          <w:rFonts w:ascii="Helvetica" w:eastAsia="Roboto Condensed Light" w:hAnsi="Helvetica" w:cs="Roboto Condensed Light"/>
          <w:color w:val="030303"/>
          <w:sz w:val="20"/>
          <w:szCs w:val="20"/>
        </w:rPr>
        <w:t xml:space="preserve"> </w:t>
      </w:r>
      <w:r w:rsidRPr="009D02F8">
        <w:rPr>
          <w:rFonts w:ascii="Helvetica" w:eastAsia="Roboto Condensed Light" w:hAnsi="Helvetica" w:cs="Roboto Condensed Light"/>
          <w:color w:val="030303"/>
          <w:sz w:val="20"/>
          <w:szCs w:val="20"/>
        </w:rPr>
        <w:t>Design &amp; Drafting Exam Prep (Grade: 100%)</w:t>
      </w:r>
      <w:r w:rsidRPr="009D02F8">
        <w:rPr>
          <w:rFonts w:ascii="Helvetica" w:eastAsia="Roboto Condensed Light" w:hAnsi="Helvetica" w:cs="Roboto Condensed Light"/>
          <w:color w:val="030303"/>
          <w:sz w:val="20"/>
          <w:szCs w:val="20"/>
        </w:rPr>
        <w:br/>
      </w:r>
      <w:r w:rsidR="007C3FB5">
        <w:rPr>
          <w:rFonts w:ascii="Helvetica" w:eastAsia="Roboto Condensed Light" w:hAnsi="Helvetica" w:cs="Roboto Condensed Light"/>
          <w:color w:val="030303"/>
          <w:sz w:val="20"/>
          <w:szCs w:val="20"/>
        </w:rPr>
        <w:br/>
      </w:r>
      <w:r w:rsidR="007C3FB5" w:rsidRPr="007C3FB5">
        <w:rPr>
          <w:rFonts w:ascii="Helvetica" w:eastAsia="Roboto Condensed Light" w:hAnsi="Helvetica" w:cs="Roboto Condensed Light"/>
          <w:b/>
          <w:bCs/>
          <w:color w:val="030303"/>
          <w:sz w:val="20"/>
          <w:szCs w:val="20"/>
        </w:rPr>
        <w:t>On-the-Job Training (OJT) in Construction Project Management</w:t>
      </w:r>
      <w:r w:rsidR="000F0DE2">
        <w:rPr>
          <w:rFonts w:ascii="Helvetica" w:eastAsia="Roboto Condensed Light" w:hAnsi="Helvetica" w:cs="Roboto Condensed Light"/>
          <w:color w:val="030303"/>
          <w:sz w:val="20"/>
          <w:szCs w:val="20"/>
        </w:rPr>
        <w:br/>
      </w:r>
      <w:r w:rsidR="00F71950">
        <w:rPr>
          <w:rFonts w:ascii="Helvetica" w:eastAsia="Roboto Condensed Light" w:hAnsi="Helvetica" w:cs="Roboto Condensed Light"/>
          <w:color w:val="030303"/>
          <w:sz w:val="20"/>
          <w:szCs w:val="20"/>
        </w:rPr>
        <w:t>International Project Management Association (IPMA Philippines)</w:t>
      </w:r>
      <w:r w:rsidR="000F0DE2">
        <w:rPr>
          <w:rFonts w:ascii="Helvetica" w:eastAsia="Roboto Condensed Light" w:hAnsi="Helvetica" w:cs="Roboto Condensed Light"/>
          <w:color w:val="030303"/>
          <w:sz w:val="20"/>
          <w:szCs w:val="20"/>
        </w:rPr>
        <w:br/>
      </w:r>
      <w:r w:rsidR="005476CA">
        <w:rPr>
          <w:rFonts w:ascii="Helvetica" w:eastAsia="Roboto Condensed Light" w:hAnsi="Helvetica" w:cs="Roboto Condensed Light"/>
          <w:color w:val="030303"/>
          <w:sz w:val="20"/>
          <w:szCs w:val="20"/>
        </w:rPr>
        <w:br/>
      </w:r>
      <w:r w:rsidR="000F0DE2">
        <w:rPr>
          <w:rFonts w:ascii="Helvetica" w:eastAsia="Roboto Condensed Light" w:hAnsi="Helvetica" w:cs="Roboto Condensed Light"/>
          <w:color w:val="030303"/>
          <w:sz w:val="20"/>
          <w:szCs w:val="20"/>
        </w:rPr>
        <w:br/>
      </w:r>
      <w:r w:rsidR="000F0DE2" w:rsidRPr="000F0DE2">
        <w:rPr>
          <w:rFonts w:ascii="Helvetica" w:eastAsia="Roboto Condensed Light" w:hAnsi="Helvetica" w:cs="Roboto Condensed Light"/>
          <w:b/>
          <w:bCs/>
          <w:color w:val="030303"/>
          <w:sz w:val="24"/>
          <w:szCs w:val="24"/>
        </w:rPr>
        <w:t xml:space="preserve">TRAININGS </w:t>
      </w:r>
      <w:r w:rsidR="009E7662">
        <w:rPr>
          <w:rFonts w:ascii="Helvetica" w:eastAsia="Roboto Condensed Light" w:hAnsi="Helvetica" w:cs="Roboto Condensed Light"/>
          <w:b/>
          <w:bCs/>
          <w:color w:val="030303"/>
          <w:sz w:val="24"/>
          <w:szCs w:val="24"/>
        </w:rPr>
        <w:t>&amp;</w:t>
      </w:r>
      <w:r w:rsidR="000F0DE2" w:rsidRPr="000F0DE2">
        <w:rPr>
          <w:rFonts w:ascii="Helvetica" w:eastAsia="Roboto Condensed Light" w:hAnsi="Helvetica" w:cs="Roboto Condensed Light"/>
          <w:b/>
          <w:bCs/>
          <w:color w:val="030303"/>
          <w:sz w:val="24"/>
          <w:szCs w:val="24"/>
        </w:rPr>
        <w:t xml:space="preserve"> SEMINARS</w:t>
      </w:r>
      <w:r w:rsidR="00243A26">
        <w:rPr>
          <w:rFonts w:ascii="Helvetica" w:eastAsia="Roboto Condensed Light" w:hAnsi="Helvetica" w:cs="Roboto Condensed Light"/>
          <w:b/>
          <w:bCs/>
          <w:color w:val="030303"/>
          <w:sz w:val="24"/>
          <w:szCs w:val="24"/>
        </w:rPr>
        <w:t xml:space="preserve"> ATTENDED</w:t>
      </w:r>
      <w:r w:rsidR="00656EA3">
        <w:rPr>
          <w:rFonts w:ascii="Helvetica" w:eastAsia="Roboto Condensed Light" w:hAnsi="Helvetica" w:cs="Roboto Condensed Light"/>
          <w:color w:val="030303"/>
          <w:sz w:val="20"/>
          <w:szCs w:val="20"/>
        </w:rPr>
        <w:br/>
      </w:r>
      <w:r w:rsidR="00165536">
        <w:rPr>
          <w:rFonts w:ascii="Helvetica" w:eastAsia="Roboto Condensed Light" w:hAnsi="Helvetica" w:cs="Roboto Condensed Light"/>
          <w:color w:val="030303"/>
          <w:sz w:val="20"/>
          <w:szCs w:val="20"/>
        </w:rPr>
        <w:br/>
      </w:r>
      <w:r w:rsidR="00165536" w:rsidRPr="003C0F9B">
        <w:rPr>
          <w:rFonts w:ascii="Helvetica" w:eastAsia="Roboto Condensed Light" w:hAnsi="Helvetica" w:cs="Roboto Condensed Light"/>
          <w:b/>
          <w:bCs/>
          <w:color w:val="030303"/>
          <w:sz w:val="20"/>
          <w:szCs w:val="20"/>
        </w:rPr>
        <w:t>Sustainable Infrastructure Projects &amp; Infrastructure Projects Management and Site Executions</w:t>
      </w:r>
      <w:r w:rsidR="00165536">
        <w:rPr>
          <w:rFonts w:ascii="Helvetica" w:eastAsia="Roboto Condensed Light" w:hAnsi="Helvetica" w:cs="Roboto Condensed Light"/>
          <w:b/>
          <w:bCs/>
          <w:color w:val="030303"/>
          <w:sz w:val="20"/>
          <w:szCs w:val="20"/>
        </w:rPr>
        <w:t>:</w:t>
      </w:r>
      <w:r w:rsidR="00165536" w:rsidRPr="003C0F9B">
        <w:rPr>
          <w:rFonts w:ascii="Helvetica" w:eastAsia="Roboto Condensed Light" w:hAnsi="Helvetica" w:cs="Roboto Condensed Light"/>
          <w:b/>
          <w:bCs/>
          <w:color w:val="030303"/>
          <w:sz w:val="20"/>
          <w:szCs w:val="20"/>
        </w:rPr>
        <w:t xml:space="preserve"> A Comprehensive Approach</w:t>
      </w:r>
      <w:r w:rsidR="00165536">
        <w:rPr>
          <w:rFonts w:ascii="Helvetica" w:eastAsia="Roboto Condensed Light" w:hAnsi="Helvetica" w:cs="Roboto Condensed Light"/>
          <w:b/>
          <w:bCs/>
          <w:color w:val="030303"/>
          <w:sz w:val="20"/>
          <w:szCs w:val="20"/>
        </w:rPr>
        <w:br/>
      </w:r>
      <w:r w:rsidR="00165536">
        <w:rPr>
          <w:rFonts w:ascii="Helvetica" w:eastAsia="Roboto Condensed Light" w:hAnsi="Helvetica" w:cs="Roboto Condensed Light"/>
          <w:color w:val="030303"/>
          <w:sz w:val="20"/>
          <w:szCs w:val="20"/>
        </w:rPr>
        <w:t>Philippine Institute of Civil Engineers (PICE) – United Arab Emirates Chapter</w:t>
      </w:r>
      <w:r w:rsidR="00165536" w:rsidRPr="00C636C0">
        <w:rPr>
          <w:rFonts w:ascii="Helvetica" w:eastAsia="Roboto Condensed Light" w:hAnsi="Helvetica" w:cs="Roboto Condensed Light"/>
          <w:color w:val="030303"/>
          <w:sz w:val="20"/>
          <w:szCs w:val="20"/>
        </w:rPr>
        <w:t xml:space="preserve">, </w:t>
      </w:r>
      <w:r w:rsidR="00165536" w:rsidRPr="000F2EFD">
        <w:rPr>
          <w:rFonts w:ascii="Helvetica" w:eastAsia="Roboto Condensed Light" w:hAnsi="Helvetica" w:cs="Roboto Condensed Light"/>
          <w:i/>
          <w:iCs/>
          <w:color w:val="030303"/>
          <w:sz w:val="20"/>
          <w:szCs w:val="20"/>
        </w:rPr>
        <w:t>24</w:t>
      </w:r>
      <w:r w:rsidR="00165536" w:rsidRPr="000F2EFD">
        <w:rPr>
          <w:rFonts w:ascii="Helvetica" w:eastAsia="Roboto Condensed Light" w:hAnsi="Helvetica" w:cs="Roboto Condensed Light"/>
          <w:i/>
          <w:iCs/>
          <w:color w:val="030303"/>
          <w:sz w:val="20"/>
          <w:szCs w:val="20"/>
          <w:vertAlign w:val="superscript"/>
        </w:rPr>
        <w:t>th</w:t>
      </w:r>
      <w:r w:rsidR="00165536" w:rsidRPr="000F2EFD">
        <w:rPr>
          <w:rFonts w:ascii="Helvetica" w:eastAsia="Roboto Condensed Light" w:hAnsi="Helvetica" w:cs="Roboto Condensed Light"/>
          <w:i/>
          <w:iCs/>
          <w:color w:val="030303"/>
          <w:sz w:val="20"/>
          <w:szCs w:val="20"/>
        </w:rPr>
        <w:t xml:space="preserve"> February 2024</w:t>
      </w:r>
      <w:r w:rsidR="00165536" w:rsidRPr="00EA000C">
        <w:rPr>
          <w:rFonts w:ascii="Helvetica" w:eastAsia="Roboto Condensed Light" w:hAnsi="Helvetica" w:cs="Roboto Condensed Light"/>
          <w:color w:val="030303"/>
          <w:sz w:val="20"/>
          <w:szCs w:val="20"/>
        </w:rPr>
        <w:br/>
      </w:r>
      <w:r w:rsidR="00656EA3">
        <w:rPr>
          <w:rFonts w:ascii="Helvetica" w:eastAsia="Roboto Condensed Light" w:hAnsi="Helvetica" w:cs="Roboto Condensed Light"/>
          <w:color w:val="030303"/>
          <w:sz w:val="20"/>
          <w:szCs w:val="20"/>
        </w:rPr>
        <w:br/>
      </w:r>
      <w:r w:rsidR="00656EA3">
        <w:rPr>
          <w:rFonts w:ascii="Helvetica" w:eastAsia="Roboto Condensed Light" w:hAnsi="Helvetica" w:cs="Roboto Condensed Light"/>
          <w:b/>
          <w:bCs/>
          <w:color w:val="030303"/>
          <w:sz w:val="20"/>
          <w:szCs w:val="20"/>
        </w:rPr>
        <w:t>Root Cause Analysis</w:t>
      </w:r>
      <w:r w:rsidR="00656EA3">
        <w:rPr>
          <w:rFonts w:ascii="Helvetica" w:eastAsia="Roboto Condensed Light" w:hAnsi="Helvetica" w:cs="Roboto Condensed Light"/>
          <w:b/>
          <w:bCs/>
          <w:color w:val="030303"/>
          <w:sz w:val="20"/>
          <w:szCs w:val="20"/>
        </w:rPr>
        <w:br/>
      </w:r>
      <w:r w:rsidR="00656EA3">
        <w:rPr>
          <w:rFonts w:ascii="Helvetica" w:eastAsia="Roboto Condensed Light" w:hAnsi="Helvetica" w:cs="Roboto Condensed Light"/>
          <w:color w:val="030303"/>
          <w:sz w:val="20"/>
          <w:szCs w:val="20"/>
        </w:rPr>
        <w:t>Philippine Institute of Civil Engineers (PICE) – United Arab Emirates Chapter</w:t>
      </w:r>
      <w:r w:rsidR="00656EA3" w:rsidRPr="00C636C0">
        <w:rPr>
          <w:rFonts w:ascii="Helvetica" w:eastAsia="Roboto Condensed Light" w:hAnsi="Helvetica" w:cs="Roboto Condensed Light"/>
          <w:color w:val="030303"/>
          <w:sz w:val="20"/>
          <w:szCs w:val="20"/>
        </w:rPr>
        <w:t xml:space="preserve">, </w:t>
      </w:r>
      <w:r w:rsidR="00656EA3" w:rsidRPr="000F2EFD">
        <w:rPr>
          <w:rFonts w:ascii="Helvetica" w:eastAsia="Roboto Condensed Light" w:hAnsi="Helvetica" w:cs="Roboto Condensed Light"/>
          <w:i/>
          <w:iCs/>
          <w:color w:val="030303"/>
          <w:sz w:val="20"/>
          <w:szCs w:val="20"/>
        </w:rPr>
        <w:t>25</w:t>
      </w:r>
      <w:r w:rsidR="00656EA3" w:rsidRPr="000F2EFD">
        <w:rPr>
          <w:rFonts w:ascii="Helvetica" w:eastAsia="Roboto Condensed Light" w:hAnsi="Helvetica" w:cs="Roboto Condensed Light"/>
          <w:i/>
          <w:iCs/>
          <w:color w:val="030303"/>
          <w:sz w:val="20"/>
          <w:szCs w:val="20"/>
          <w:vertAlign w:val="superscript"/>
        </w:rPr>
        <w:t>th</w:t>
      </w:r>
      <w:r w:rsidR="00656EA3" w:rsidRPr="000F2EFD">
        <w:rPr>
          <w:rFonts w:ascii="Helvetica" w:eastAsia="Roboto Condensed Light" w:hAnsi="Helvetica" w:cs="Roboto Condensed Light"/>
          <w:i/>
          <w:iCs/>
          <w:color w:val="030303"/>
          <w:sz w:val="20"/>
          <w:szCs w:val="20"/>
        </w:rPr>
        <w:t xml:space="preserve"> February 2024</w:t>
      </w:r>
      <w:r w:rsidR="00656EA3">
        <w:rPr>
          <w:rFonts w:ascii="Helvetica" w:eastAsia="Roboto Condensed Light" w:hAnsi="Helvetica" w:cs="Roboto Condensed Light"/>
          <w:color w:val="030303"/>
          <w:sz w:val="20"/>
          <w:szCs w:val="20"/>
        </w:rPr>
        <w:br/>
      </w:r>
      <w:r w:rsidR="004B720A">
        <w:rPr>
          <w:rFonts w:ascii="Helvetica" w:eastAsia="Roboto Condensed Light" w:hAnsi="Helvetica" w:cs="Roboto Condensed Light"/>
          <w:color w:val="030303"/>
          <w:sz w:val="20"/>
          <w:szCs w:val="20"/>
        </w:rPr>
        <w:br/>
      </w:r>
      <w:r w:rsidR="004B720A" w:rsidRPr="00AF7548">
        <w:rPr>
          <w:rFonts w:ascii="Helvetica" w:eastAsia="Roboto Condensed Light" w:hAnsi="Helvetica" w:cs="Roboto Condensed Light"/>
          <w:b/>
          <w:bCs/>
          <w:color w:val="030303"/>
          <w:sz w:val="20"/>
          <w:szCs w:val="20"/>
        </w:rPr>
        <w:t>Performance Evaluation of Post-Installed Anchor Systems</w:t>
      </w:r>
      <w:r w:rsidR="004B720A">
        <w:rPr>
          <w:rFonts w:ascii="Helvetica" w:eastAsia="Roboto Condensed Light" w:hAnsi="Helvetica" w:cs="Roboto Condensed Light"/>
          <w:b/>
          <w:bCs/>
          <w:color w:val="030303"/>
          <w:sz w:val="20"/>
          <w:szCs w:val="20"/>
        </w:rPr>
        <w:br/>
      </w:r>
      <w:r w:rsidR="004B720A">
        <w:rPr>
          <w:rFonts w:ascii="Helvetica" w:eastAsia="Roboto Condensed Light" w:hAnsi="Helvetica" w:cs="Roboto Condensed Light"/>
          <w:color w:val="030303"/>
          <w:sz w:val="20"/>
          <w:szCs w:val="20"/>
        </w:rPr>
        <w:t>HILTI, 26</w:t>
      </w:r>
      <w:r w:rsidR="004B720A" w:rsidRPr="004C4FB9">
        <w:rPr>
          <w:rFonts w:ascii="Helvetica" w:eastAsia="Roboto Condensed Light" w:hAnsi="Helvetica" w:cs="Roboto Condensed Light"/>
          <w:color w:val="030303"/>
          <w:sz w:val="20"/>
          <w:szCs w:val="20"/>
          <w:vertAlign w:val="superscript"/>
        </w:rPr>
        <w:t>th</w:t>
      </w:r>
      <w:r w:rsidR="004B720A">
        <w:rPr>
          <w:rFonts w:ascii="Helvetica" w:eastAsia="Roboto Condensed Light" w:hAnsi="Helvetica" w:cs="Roboto Condensed Light"/>
          <w:color w:val="030303"/>
          <w:sz w:val="20"/>
          <w:szCs w:val="20"/>
        </w:rPr>
        <w:t xml:space="preserve"> April 2024</w:t>
      </w:r>
      <w:r w:rsidR="004B720A">
        <w:rPr>
          <w:rFonts w:ascii="Helvetica" w:eastAsia="Roboto Condensed Light" w:hAnsi="Helvetica" w:cs="Roboto Condensed Light"/>
          <w:color w:val="030303"/>
          <w:sz w:val="20"/>
          <w:szCs w:val="20"/>
        </w:rPr>
        <w:br/>
      </w:r>
      <w:r w:rsidR="004B720A">
        <w:rPr>
          <w:rFonts w:ascii="Helvetica" w:eastAsia="Roboto Condensed Light" w:hAnsi="Helvetica" w:cs="Roboto Condensed Light"/>
          <w:b/>
          <w:bCs/>
          <w:color w:val="030303"/>
          <w:sz w:val="20"/>
          <w:szCs w:val="20"/>
        </w:rPr>
        <w:br/>
      </w:r>
      <w:r w:rsidR="000C4EE2">
        <w:rPr>
          <w:rFonts w:ascii="Helvetica" w:eastAsia="Roboto Condensed Light" w:hAnsi="Helvetica" w:cs="Roboto Condensed Light"/>
          <w:b/>
          <w:bCs/>
          <w:color w:val="030303"/>
          <w:sz w:val="20"/>
          <w:szCs w:val="20"/>
        </w:rPr>
        <w:t>Perspectives and Practices: A Spectrum of Struc</w:t>
      </w:r>
      <w:r w:rsidR="00121043">
        <w:rPr>
          <w:rFonts w:ascii="Helvetica" w:eastAsia="Roboto Condensed Light" w:hAnsi="Helvetica" w:cs="Roboto Condensed Light"/>
          <w:b/>
          <w:bCs/>
          <w:color w:val="030303"/>
          <w:sz w:val="20"/>
          <w:szCs w:val="20"/>
        </w:rPr>
        <w:t>t</w:t>
      </w:r>
      <w:r w:rsidR="000C4EE2">
        <w:rPr>
          <w:rFonts w:ascii="Helvetica" w:eastAsia="Roboto Condensed Light" w:hAnsi="Helvetica" w:cs="Roboto Condensed Light"/>
          <w:b/>
          <w:bCs/>
          <w:color w:val="030303"/>
          <w:sz w:val="20"/>
          <w:szCs w:val="20"/>
        </w:rPr>
        <w:t>ural Design Solutions</w:t>
      </w:r>
      <w:r w:rsidR="000C4EE2">
        <w:rPr>
          <w:rFonts w:ascii="Helvetica" w:eastAsia="Roboto Condensed Light" w:hAnsi="Helvetica" w:cs="Roboto Condensed Light"/>
          <w:b/>
          <w:bCs/>
          <w:color w:val="030303"/>
          <w:sz w:val="20"/>
          <w:szCs w:val="20"/>
        </w:rPr>
        <w:br/>
      </w:r>
      <w:r w:rsidR="00C636C0" w:rsidRPr="00C636C0">
        <w:rPr>
          <w:rFonts w:ascii="Helvetica" w:eastAsia="Roboto Condensed Light" w:hAnsi="Helvetica" w:cs="Roboto Condensed Light"/>
          <w:color w:val="030303"/>
          <w:sz w:val="20"/>
          <w:szCs w:val="20"/>
        </w:rPr>
        <w:t>MIDAS IT Philippines</w:t>
      </w:r>
      <w:r w:rsidR="00C636C0" w:rsidRPr="00C636C0">
        <w:rPr>
          <w:rFonts w:ascii="Helvetica" w:eastAsia="Roboto Condensed Light" w:hAnsi="Helvetica" w:cs="Roboto Condensed Light"/>
          <w:color w:val="030303"/>
          <w:sz w:val="20"/>
          <w:szCs w:val="20"/>
        </w:rPr>
        <w:t>,</w:t>
      </w:r>
      <w:r w:rsidR="009F14D5">
        <w:rPr>
          <w:rFonts w:ascii="Helvetica" w:eastAsia="Roboto Condensed Light" w:hAnsi="Helvetica" w:cs="Roboto Condensed Light"/>
          <w:color w:val="030303"/>
          <w:sz w:val="20"/>
          <w:szCs w:val="20"/>
        </w:rPr>
        <w:t xml:space="preserve"> </w:t>
      </w:r>
      <w:r w:rsidR="009F14D5" w:rsidRPr="000F2EFD">
        <w:rPr>
          <w:rFonts w:ascii="Helvetica" w:eastAsia="Roboto Condensed Light" w:hAnsi="Helvetica" w:cs="Roboto Condensed Light"/>
          <w:i/>
          <w:iCs/>
          <w:color w:val="030303"/>
          <w:sz w:val="20"/>
          <w:szCs w:val="20"/>
        </w:rPr>
        <w:t>2</w:t>
      </w:r>
      <w:r w:rsidR="004C4FB9" w:rsidRPr="000F2EFD">
        <w:rPr>
          <w:rFonts w:ascii="Helvetica" w:eastAsia="Roboto Condensed Light" w:hAnsi="Helvetica" w:cs="Roboto Condensed Light"/>
          <w:i/>
          <w:iCs/>
          <w:color w:val="030303"/>
          <w:sz w:val="20"/>
          <w:szCs w:val="20"/>
        </w:rPr>
        <w:t>7</w:t>
      </w:r>
      <w:r w:rsidR="004C4FB9" w:rsidRPr="000F2EFD">
        <w:rPr>
          <w:rFonts w:ascii="Helvetica" w:eastAsia="Roboto Condensed Light" w:hAnsi="Helvetica" w:cs="Roboto Condensed Light"/>
          <w:i/>
          <w:iCs/>
          <w:color w:val="030303"/>
          <w:sz w:val="20"/>
          <w:szCs w:val="20"/>
          <w:vertAlign w:val="superscript"/>
        </w:rPr>
        <w:t>th</w:t>
      </w:r>
      <w:r w:rsidR="004C4FB9" w:rsidRPr="000F2EFD">
        <w:rPr>
          <w:rFonts w:ascii="Helvetica" w:eastAsia="Roboto Condensed Light" w:hAnsi="Helvetica" w:cs="Roboto Condensed Light"/>
          <w:i/>
          <w:iCs/>
          <w:color w:val="030303"/>
          <w:sz w:val="20"/>
          <w:szCs w:val="20"/>
        </w:rPr>
        <w:t xml:space="preserve"> </w:t>
      </w:r>
      <w:r w:rsidR="000C4EE2" w:rsidRPr="000F2EFD">
        <w:rPr>
          <w:rFonts w:ascii="Helvetica" w:eastAsia="Roboto Condensed Light" w:hAnsi="Helvetica" w:cs="Roboto Condensed Light"/>
          <w:i/>
          <w:iCs/>
          <w:color w:val="030303"/>
          <w:sz w:val="20"/>
          <w:szCs w:val="20"/>
        </w:rPr>
        <w:t>April</w:t>
      </w:r>
      <w:r w:rsidR="00C636C0" w:rsidRPr="000F2EFD">
        <w:rPr>
          <w:rFonts w:ascii="Helvetica" w:eastAsia="Roboto Condensed Light" w:hAnsi="Helvetica" w:cs="Roboto Condensed Light"/>
          <w:i/>
          <w:iCs/>
          <w:color w:val="030303"/>
          <w:sz w:val="20"/>
          <w:szCs w:val="20"/>
        </w:rPr>
        <w:t xml:space="preserve"> 2024</w:t>
      </w:r>
      <w:r w:rsidR="000C4EE2">
        <w:rPr>
          <w:rFonts w:ascii="Helvetica" w:eastAsia="Roboto Condensed Light" w:hAnsi="Helvetica" w:cs="Roboto Condensed Light"/>
          <w:color w:val="030303"/>
          <w:sz w:val="20"/>
          <w:szCs w:val="20"/>
        </w:rPr>
        <w:br/>
      </w:r>
      <w:r w:rsidR="000C4EE2">
        <w:rPr>
          <w:rFonts w:ascii="Helvetica" w:eastAsia="Roboto Condensed Light" w:hAnsi="Helvetica" w:cs="Roboto Condensed Light"/>
          <w:color w:val="030303"/>
          <w:sz w:val="20"/>
          <w:szCs w:val="20"/>
        </w:rPr>
        <w:br/>
      </w:r>
      <w:r w:rsidR="000C4EE2">
        <w:rPr>
          <w:rFonts w:ascii="Helvetica" w:eastAsia="Roboto Condensed Light" w:hAnsi="Helvetica" w:cs="Roboto Condensed Light"/>
          <w:b/>
          <w:bCs/>
          <w:color w:val="030303"/>
          <w:sz w:val="20"/>
          <w:szCs w:val="20"/>
        </w:rPr>
        <w:t xml:space="preserve">ALAI: </w:t>
      </w:r>
      <w:r w:rsidR="000C4EE2" w:rsidRPr="00C636C0">
        <w:rPr>
          <w:rFonts w:ascii="Helvetica" w:eastAsia="Roboto Condensed Light" w:hAnsi="Helvetica" w:cs="Roboto Condensed Light"/>
          <w:b/>
          <w:bCs/>
          <w:color w:val="030303"/>
          <w:sz w:val="20"/>
          <w:szCs w:val="20"/>
        </w:rPr>
        <w:t xml:space="preserve">Comprehensive Training Workshop For Midas </w:t>
      </w:r>
      <w:r w:rsidR="00121043" w:rsidRPr="00C636C0">
        <w:rPr>
          <w:rFonts w:ascii="Helvetica" w:eastAsia="Roboto Condensed Light" w:hAnsi="Helvetica" w:cs="Roboto Condensed Light"/>
          <w:b/>
          <w:bCs/>
          <w:color w:val="030303"/>
          <w:sz w:val="20"/>
          <w:szCs w:val="20"/>
        </w:rPr>
        <w:t>Software</w:t>
      </w:r>
      <w:r w:rsidR="000C4EE2">
        <w:rPr>
          <w:rFonts w:ascii="Helvetica" w:eastAsia="Roboto Condensed Light" w:hAnsi="Helvetica" w:cs="Roboto Condensed Light"/>
          <w:b/>
          <w:bCs/>
          <w:color w:val="030303"/>
          <w:sz w:val="20"/>
          <w:szCs w:val="20"/>
        </w:rPr>
        <w:t xml:space="preserve"> </w:t>
      </w:r>
      <w:r w:rsidR="000C4EE2">
        <w:rPr>
          <w:rFonts w:ascii="Helvetica" w:eastAsia="Roboto Condensed Light" w:hAnsi="Helvetica" w:cs="Roboto Condensed Light"/>
          <w:b/>
          <w:bCs/>
          <w:color w:val="030303"/>
          <w:sz w:val="20"/>
          <w:szCs w:val="20"/>
        </w:rPr>
        <w:br/>
      </w:r>
      <w:r w:rsidR="000C4EE2" w:rsidRPr="00C636C0">
        <w:rPr>
          <w:rFonts w:ascii="Helvetica" w:eastAsia="Roboto Condensed Light" w:hAnsi="Helvetica" w:cs="Roboto Condensed Light"/>
          <w:color w:val="030303"/>
          <w:sz w:val="20"/>
          <w:szCs w:val="20"/>
        </w:rPr>
        <w:t>MIDAS IT Philippines,</w:t>
      </w:r>
      <w:r w:rsidR="009F14D5">
        <w:rPr>
          <w:rFonts w:ascii="Helvetica" w:eastAsia="Roboto Condensed Light" w:hAnsi="Helvetica" w:cs="Roboto Condensed Light"/>
          <w:color w:val="030303"/>
          <w:sz w:val="20"/>
          <w:szCs w:val="20"/>
        </w:rPr>
        <w:t xml:space="preserve"> </w:t>
      </w:r>
      <w:r w:rsidR="004C4FB9" w:rsidRPr="000F2EFD">
        <w:rPr>
          <w:rFonts w:ascii="Helvetica" w:eastAsia="Roboto Condensed Light" w:hAnsi="Helvetica" w:cs="Roboto Condensed Light"/>
          <w:i/>
          <w:iCs/>
          <w:color w:val="030303"/>
          <w:sz w:val="20"/>
          <w:szCs w:val="20"/>
        </w:rPr>
        <w:t>2</w:t>
      </w:r>
      <w:r w:rsidR="004C4FB9" w:rsidRPr="000F2EFD">
        <w:rPr>
          <w:rFonts w:ascii="Helvetica" w:eastAsia="Roboto Condensed Light" w:hAnsi="Helvetica" w:cs="Roboto Condensed Light"/>
          <w:i/>
          <w:iCs/>
          <w:color w:val="030303"/>
          <w:sz w:val="20"/>
          <w:szCs w:val="20"/>
          <w:vertAlign w:val="superscript"/>
        </w:rPr>
        <w:t>nd</w:t>
      </w:r>
      <w:r w:rsidR="00555FB2" w:rsidRPr="000F2EFD">
        <w:rPr>
          <w:rFonts w:ascii="Helvetica" w:eastAsia="Roboto Condensed Light" w:hAnsi="Helvetica" w:cs="Roboto Condensed Light"/>
          <w:i/>
          <w:iCs/>
          <w:color w:val="030303"/>
          <w:sz w:val="20"/>
          <w:szCs w:val="20"/>
          <w:vertAlign w:val="superscript"/>
        </w:rPr>
        <w:t xml:space="preserve"> </w:t>
      </w:r>
      <w:r w:rsidR="00555FB2" w:rsidRPr="000F2EFD">
        <w:rPr>
          <w:rFonts w:ascii="Helvetica" w:eastAsia="Roboto Condensed Light" w:hAnsi="Helvetica" w:cs="Roboto Condensed Light"/>
          <w:i/>
          <w:iCs/>
          <w:color w:val="030303"/>
          <w:sz w:val="20"/>
          <w:szCs w:val="20"/>
        </w:rPr>
        <w:t>O</w:t>
      </w:r>
      <w:r w:rsidR="000C4EE2" w:rsidRPr="000F2EFD">
        <w:rPr>
          <w:rFonts w:ascii="Helvetica" w:eastAsia="Roboto Condensed Light" w:hAnsi="Helvetica" w:cs="Roboto Condensed Light"/>
          <w:i/>
          <w:iCs/>
          <w:color w:val="030303"/>
          <w:sz w:val="20"/>
          <w:szCs w:val="20"/>
        </w:rPr>
        <w:t>ctober 2024</w:t>
      </w:r>
      <w:r w:rsidR="00C636C0" w:rsidRPr="00C636C0">
        <w:rPr>
          <w:rFonts w:ascii="Helvetica" w:eastAsia="Roboto Condensed Light" w:hAnsi="Helvetica" w:cs="Roboto Condensed Light"/>
          <w:color w:val="030303"/>
          <w:sz w:val="20"/>
          <w:szCs w:val="20"/>
        </w:rPr>
        <w:br/>
      </w:r>
      <w:r w:rsidR="00A636EB" w:rsidRPr="00EA000C">
        <w:rPr>
          <w:rFonts w:ascii="Helvetica" w:eastAsia="Roboto Condensed Light" w:hAnsi="Helvetica" w:cs="Roboto Condensed Light"/>
          <w:color w:val="030303"/>
          <w:sz w:val="20"/>
          <w:szCs w:val="20"/>
        </w:rPr>
        <w:br/>
      </w:r>
      <w:r w:rsidR="00472C0A">
        <w:rPr>
          <w:rFonts w:ascii="Helvetica" w:hAnsi="Helvetica"/>
          <w:b/>
          <w:bCs/>
        </w:rPr>
        <w:br/>
      </w:r>
      <w:r w:rsidR="00472C0A" w:rsidRPr="008400CC">
        <w:rPr>
          <w:rFonts w:ascii="Helvetica" w:eastAsia="Roboto Condensed Light" w:hAnsi="Helvetica" w:cs="Roboto Condensed Light"/>
          <w:b/>
          <w:bCs/>
          <w:color w:val="030303"/>
          <w:sz w:val="24"/>
          <w:szCs w:val="24"/>
        </w:rPr>
        <w:t xml:space="preserve">EDUCATION </w:t>
      </w:r>
      <w:r w:rsidR="00472C0A" w:rsidRPr="00EA000C">
        <w:rPr>
          <w:rFonts w:ascii="Helvetica" w:eastAsia="Roboto Condensed Light" w:hAnsi="Helvetica" w:cs="Roboto Condensed Light"/>
          <w:b/>
          <w:bCs/>
          <w:color w:val="030303"/>
          <w:sz w:val="20"/>
          <w:szCs w:val="20"/>
        </w:rPr>
        <w:br/>
      </w:r>
      <w:r w:rsidR="00472C0A" w:rsidRPr="00EA000C">
        <w:rPr>
          <w:rFonts w:ascii="Helvetica" w:eastAsia="Roboto Condensed Light" w:hAnsi="Helvetica" w:cs="Roboto Condensed Light"/>
          <w:color w:val="030303"/>
          <w:sz w:val="20"/>
          <w:szCs w:val="20"/>
        </w:rPr>
        <w:br/>
      </w:r>
      <w:r w:rsidR="00472C0A" w:rsidRPr="00281544">
        <w:rPr>
          <w:rFonts w:ascii="Helvetica" w:eastAsia="Roboto Condensed Light" w:hAnsi="Helvetica" w:cs="Roboto Condensed Light"/>
          <w:b/>
          <w:bCs/>
          <w:color w:val="030303"/>
          <w:sz w:val="20"/>
          <w:szCs w:val="20"/>
        </w:rPr>
        <w:t xml:space="preserve">Polytechnic University of the Philippines – Manila </w:t>
      </w:r>
      <w:r w:rsidR="00472C0A" w:rsidRPr="00281544">
        <w:rPr>
          <w:rFonts w:ascii="Helvetica" w:eastAsia="Roboto Condensed Light" w:hAnsi="Helvetica" w:cs="Roboto Condensed Light"/>
          <w:b/>
          <w:bCs/>
          <w:i/>
          <w:iCs/>
          <w:color w:val="030303"/>
          <w:sz w:val="20"/>
          <w:szCs w:val="20"/>
        </w:rPr>
        <w:t>(2023)</w:t>
      </w:r>
      <w:r w:rsidR="00472C0A" w:rsidRPr="00281544">
        <w:rPr>
          <w:rFonts w:ascii="Helvetica" w:eastAsia="Roboto Condensed Light" w:hAnsi="Helvetica" w:cs="Roboto Condensed Light"/>
          <w:b/>
          <w:bCs/>
          <w:color w:val="030303"/>
          <w:sz w:val="20"/>
          <w:szCs w:val="20"/>
        </w:rPr>
        <w:br/>
      </w:r>
      <w:r w:rsidR="00472C0A" w:rsidRPr="00EA000C">
        <w:rPr>
          <w:rFonts w:ascii="Helvetica" w:eastAsia="Roboto Condensed Light" w:hAnsi="Helvetica" w:cs="Roboto Condensed Light"/>
          <w:color w:val="030303"/>
          <w:sz w:val="20"/>
          <w:szCs w:val="20"/>
        </w:rPr>
        <w:t>Bachelor of Science in Civil Engineering</w:t>
      </w:r>
      <w:r w:rsidR="00EB1757">
        <w:rPr>
          <w:rFonts w:ascii="Helvetica" w:eastAsia="Roboto Condensed Light" w:hAnsi="Helvetica" w:cs="Roboto Condensed Light"/>
          <w:color w:val="030303"/>
          <w:sz w:val="20"/>
          <w:szCs w:val="20"/>
        </w:rPr>
        <w:t>,</w:t>
      </w:r>
      <w:r w:rsidR="00472C0A" w:rsidRPr="00EA000C">
        <w:rPr>
          <w:rFonts w:ascii="Helvetica" w:eastAsia="Roboto Condensed Light" w:hAnsi="Helvetica" w:cs="Roboto Condensed Light"/>
          <w:color w:val="030303"/>
          <w:sz w:val="20"/>
          <w:szCs w:val="20"/>
        </w:rPr>
        <w:t xml:space="preserve"> Major in Geotechnical Engineering</w:t>
      </w:r>
      <w:r w:rsidR="005435D1">
        <w:rPr>
          <w:rFonts w:ascii="Helvetica" w:eastAsia="Roboto Condensed Light" w:hAnsi="Helvetica" w:cs="Roboto Condensed Light"/>
          <w:color w:val="030303"/>
          <w:sz w:val="20"/>
          <w:szCs w:val="20"/>
        </w:rPr>
        <w:br/>
      </w:r>
    </w:p>
    <w:p w14:paraId="67BD88DF" w14:textId="77777777" w:rsidR="0021227E" w:rsidRPr="00EA000C" w:rsidRDefault="0021227E" w:rsidP="00D54387">
      <w:pPr>
        <w:pStyle w:val="Header"/>
        <w:rPr>
          <w:rFonts w:ascii="Helvetica" w:hAnsi="Helvetica"/>
          <w:b/>
          <w:bCs/>
        </w:rPr>
      </w:pPr>
    </w:p>
    <w:p w14:paraId="3653EA71" w14:textId="7B52C3CA" w:rsidR="0021227E" w:rsidRPr="00EA000C" w:rsidRDefault="009E36C7" w:rsidP="00D54387">
      <w:pPr>
        <w:pStyle w:val="Header"/>
        <w:rPr>
          <w:rFonts w:ascii="Helvetica" w:hAnsi="Helvetica"/>
          <w:b/>
          <w:bCs/>
        </w:rPr>
      </w:pPr>
      <w:r w:rsidRPr="00EA000C">
        <w:rPr>
          <w:rFonts w:ascii="Helvetica" w:hAnsi="Helvetica"/>
          <w:b/>
          <w:bCs/>
          <w:noProof/>
          <w:sz w:val="20"/>
          <w:szCs w:val="20"/>
        </w:rPr>
        <mc:AlternateContent>
          <mc:Choice Requires="wps">
            <w:drawing>
              <wp:anchor distT="0" distB="0" distL="114300" distR="114300" simplePos="0" relativeHeight="251663360" behindDoc="0" locked="0" layoutInCell="1" allowOverlap="1" wp14:anchorId="5783C307" wp14:editId="6F3D8911">
                <wp:simplePos x="0" y="0"/>
                <wp:positionH relativeFrom="margin">
                  <wp:align>center</wp:align>
                </wp:positionH>
                <wp:positionV relativeFrom="paragraph">
                  <wp:posOffset>1602740</wp:posOffset>
                </wp:positionV>
                <wp:extent cx="6911162" cy="28261"/>
                <wp:effectExtent l="0" t="0" r="23495" b="29210"/>
                <wp:wrapNone/>
                <wp:docPr id="231141877" name="Straight Connector 231141877"/>
                <wp:cNvGraphicFramePr/>
                <a:graphic xmlns:a="http://schemas.openxmlformats.org/drawingml/2006/main">
                  <a:graphicData uri="http://schemas.microsoft.com/office/word/2010/wordprocessingShape">
                    <wps:wsp>
                      <wps:cNvCnPr/>
                      <wps:spPr>
                        <a:xfrm flipV="1">
                          <a:off x="0" y="0"/>
                          <a:ext cx="6911162" cy="28261"/>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CAAE50" id="Straight Connector 231141877" o:spid="_x0000_s1026" style="position:absolute;flip:y;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26.2pt" to="544.2pt,1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" strokecolor="black [3200]" strokeweight="1pt">
                <v:stroke joinstyle="miter"/>
                <w10:wrap anchorx="margin"/>
              </v:line>
            </w:pict>
          </mc:Fallback>
        </mc:AlternateContent>
      </w:r>
      <w:r w:rsidR="0021227E" w:rsidRPr="00EA000C">
        <w:rPr>
          <w:rFonts w:ascii="Helvetica" w:hAnsi="Helvetica"/>
          <w:b/>
          <w:bCs/>
        </w:rPr>
        <w:t>REFEREES</w:t>
      </w:r>
      <w:r w:rsidR="006A2E49" w:rsidRPr="00EA000C">
        <w:rPr>
          <w:rFonts w:ascii="Helvetica" w:hAnsi="Helvetica"/>
          <w:b/>
          <w:bCs/>
        </w:rPr>
        <w:br/>
      </w:r>
      <w:r w:rsidR="006A2E49" w:rsidRPr="00EA000C">
        <w:rPr>
          <w:rFonts w:ascii="Helvetica" w:eastAsia="Roboto Condensed Light" w:hAnsi="Helvetica" w:cs="Roboto Condensed Light"/>
          <w:color w:val="030303"/>
          <w:sz w:val="20"/>
          <w:szCs w:val="20"/>
        </w:rPr>
        <w:br/>
        <w:t>• Available upon request</w:t>
      </w:r>
    </w:p>
    <w:sectPr w:rsidR="0021227E" w:rsidRPr="00EA000C" w:rsidSect="002E4DE5">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B74B49" w14:textId="77777777" w:rsidR="004A2825" w:rsidRDefault="004A2825" w:rsidP="00FE414B">
      <w:pPr>
        <w:spacing w:after="0" w:line="240" w:lineRule="auto"/>
      </w:pPr>
      <w:r>
        <w:separator/>
      </w:r>
    </w:p>
  </w:endnote>
  <w:endnote w:type="continuationSeparator" w:id="0">
    <w:p w14:paraId="21E33C9C" w14:textId="77777777" w:rsidR="004A2825" w:rsidRDefault="004A2825" w:rsidP="00FE4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Helvetica">
    <w:panose1 w:val="020B0604020202020204"/>
    <w:charset w:val="00"/>
    <w:family w:val="auto"/>
    <w:pitch w:val="variable"/>
    <w:sig w:usb0="E00002FF" w:usb1="5000785B" w:usb2="00000000" w:usb3="00000000" w:csb0="0000019F" w:csb1="00000000"/>
  </w:font>
  <w:font w:name="Roboto Condensed Light">
    <w:altName w:val="Segoe Print"/>
    <w:charset w:val="00"/>
    <w:family w:val="auto"/>
    <w:pitch w:val="variable"/>
    <w:sig w:usb0="E0000AFF" w:usb1="5000217F" w:usb2="00000021" w:usb3="00000000" w:csb0="0000019F" w:csb1="00000000"/>
  </w:font>
  <w:font w:name="Roboto Cn">
    <w:panose1 w:val="00000000000000000000"/>
    <w:charset w:val="00"/>
    <w:family w:val="auto"/>
    <w:pitch w:val="variable"/>
    <w:sig w:usb0="E00002EF" w:usb1="5000205B" w:usb2="00000020" w:usb3="00000000" w:csb0="0000019F" w:csb1="00000000"/>
  </w:font>
  <w:font w:name="Roboto">
    <w:altName w:val="Segoe Print"/>
    <w:panose1 w:val="00000000000000000000"/>
    <w:charset w:val="00"/>
    <w:family w:val="auto"/>
    <w:pitch w:val="variable"/>
    <w:sig w:usb0="E00002FF" w:usb1="5000205B" w:usb2="00000020" w:usb3="00000000" w:csb0="0000019F" w:csb1="00000000"/>
  </w:font>
  <w:font w:name="Roboto Condensed Medium">
    <w:altName w:val="Segoe Print"/>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0664FC" w14:textId="77777777" w:rsidR="004A2825" w:rsidRDefault="004A2825" w:rsidP="00FE414B">
      <w:pPr>
        <w:spacing w:after="0" w:line="240" w:lineRule="auto"/>
      </w:pPr>
      <w:r>
        <w:separator/>
      </w:r>
    </w:p>
  </w:footnote>
  <w:footnote w:type="continuationSeparator" w:id="0">
    <w:p w14:paraId="040772C6" w14:textId="77777777" w:rsidR="004A2825" w:rsidRDefault="004A2825" w:rsidP="00FE41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E2445" w14:textId="4B2BFC32" w:rsidR="00FE414B" w:rsidRDefault="00FE414B" w:rsidP="00FE414B">
    <w:pPr>
      <w:spacing w:line="240" w:lineRule="auto"/>
      <w:rPr>
        <w:rFonts w:ascii="Roboto Condensed Light" w:eastAsia="Roboto Condensed Light" w:hAnsi="Roboto Condensed Light" w:cs="Roboto Condensed Light"/>
        <w:color w:val="FFFFFF"/>
      </w:rPr>
    </w:pPr>
    <w:r>
      <w:rPr>
        <w:noProof/>
      </w:rPr>
      <w:drawing>
        <wp:anchor distT="0" distB="0" distL="0" distR="0" simplePos="0" relativeHeight="251659264" behindDoc="1" locked="0" layoutInCell="1" allowOverlap="1" wp14:anchorId="7E546F41" wp14:editId="435EB2F7">
          <wp:simplePos x="0" y="0"/>
          <wp:positionH relativeFrom="column">
            <wp:posOffset>-946785</wp:posOffset>
          </wp:positionH>
          <wp:positionV relativeFrom="paragraph">
            <wp:posOffset>-448945</wp:posOffset>
          </wp:positionV>
          <wp:extent cx="8110855" cy="1489710"/>
          <wp:effectExtent l="0" t="0" r="0" b="0"/>
          <wp:wrapNone/>
          <wp:docPr id="1294638975" name="image1.png" descr="A picture containing fish, shark&#10;&#10;Description automatically generated"/>
          <wp:cNvGraphicFramePr/>
          <a:graphic xmlns:a="http://schemas.openxmlformats.org/drawingml/2006/main">
            <a:graphicData uri="http://schemas.openxmlformats.org/drawingml/2006/picture">
              <pic:pic xmlns:pic="http://schemas.openxmlformats.org/drawingml/2006/picture">
                <pic:nvPicPr>
                  <pic:cNvPr id="1971125018" name="image1.png" descr="A picture containing fish, shark&#10;&#10;Description automatically generated"/>
                  <pic:cNvPicPr preferRelativeResize="0"/>
                </pic:nvPicPr>
                <pic:blipFill>
                  <a:blip r:embed="rId1"/>
                  <a:srcRect/>
                  <a:stretch>
                    <a:fillRect/>
                  </a:stretch>
                </pic:blipFill>
                <pic:spPr>
                  <a:xfrm>
                    <a:off x="0" y="0"/>
                    <a:ext cx="8110855" cy="1489710"/>
                  </a:xfrm>
                  <a:prstGeom prst="rect">
                    <a:avLst/>
                  </a:prstGeom>
                </pic:spPr>
              </pic:pic>
            </a:graphicData>
          </a:graphic>
          <wp14:sizeRelV relativeFrom="margin">
            <wp14:pctHeight>0</wp14:pctHeight>
          </wp14:sizeRelV>
        </wp:anchor>
      </w:drawing>
    </w:r>
  </w:p>
  <w:p w14:paraId="430E8FEF" w14:textId="0B04BD91" w:rsidR="00FE414B" w:rsidRDefault="00FE414B">
    <w:pPr>
      <w:pStyle w:val="Header"/>
    </w:pPr>
  </w:p>
  <w:p w14:paraId="19CEF648" w14:textId="77777777" w:rsidR="00FE414B" w:rsidRDefault="00FE41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605F62"/>
    <w:multiLevelType w:val="multilevel"/>
    <w:tmpl w:val="DBA03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5AC47A9"/>
    <w:multiLevelType w:val="multilevel"/>
    <w:tmpl w:val="AE022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91E139B"/>
    <w:multiLevelType w:val="multilevel"/>
    <w:tmpl w:val="C91AA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8899279">
    <w:abstractNumId w:val="0"/>
  </w:num>
  <w:num w:numId="2" w16cid:durableId="573860375">
    <w:abstractNumId w:val="1"/>
  </w:num>
  <w:num w:numId="3" w16cid:durableId="5612542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8F9"/>
    <w:rsid w:val="00000103"/>
    <w:rsid w:val="0000174C"/>
    <w:rsid w:val="00003246"/>
    <w:rsid w:val="00006318"/>
    <w:rsid w:val="0001583C"/>
    <w:rsid w:val="00022553"/>
    <w:rsid w:val="00026984"/>
    <w:rsid w:val="000275A0"/>
    <w:rsid w:val="00030B16"/>
    <w:rsid w:val="00031C36"/>
    <w:rsid w:val="00035903"/>
    <w:rsid w:val="00035BC8"/>
    <w:rsid w:val="0004237F"/>
    <w:rsid w:val="00047CF3"/>
    <w:rsid w:val="000701E6"/>
    <w:rsid w:val="0008457E"/>
    <w:rsid w:val="0009069B"/>
    <w:rsid w:val="000A6622"/>
    <w:rsid w:val="000A7A07"/>
    <w:rsid w:val="000A7ABD"/>
    <w:rsid w:val="000B05B6"/>
    <w:rsid w:val="000B35D3"/>
    <w:rsid w:val="000B3E8A"/>
    <w:rsid w:val="000B6C16"/>
    <w:rsid w:val="000B7754"/>
    <w:rsid w:val="000C385A"/>
    <w:rsid w:val="000C4EE2"/>
    <w:rsid w:val="000C5747"/>
    <w:rsid w:val="000D24CC"/>
    <w:rsid w:val="000E1E12"/>
    <w:rsid w:val="000F0DE2"/>
    <w:rsid w:val="000F2EFD"/>
    <w:rsid w:val="00110C06"/>
    <w:rsid w:val="00121043"/>
    <w:rsid w:val="00122494"/>
    <w:rsid w:val="00136750"/>
    <w:rsid w:val="0014028C"/>
    <w:rsid w:val="0014429D"/>
    <w:rsid w:val="00145F53"/>
    <w:rsid w:val="0014616B"/>
    <w:rsid w:val="0015128F"/>
    <w:rsid w:val="00152360"/>
    <w:rsid w:val="001544A6"/>
    <w:rsid w:val="001571DC"/>
    <w:rsid w:val="001601DD"/>
    <w:rsid w:val="00165536"/>
    <w:rsid w:val="001A045A"/>
    <w:rsid w:val="001A338B"/>
    <w:rsid w:val="001A5D32"/>
    <w:rsid w:val="001B10C2"/>
    <w:rsid w:val="001B3F29"/>
    <w:rsid w:val="001B63F5"/>
    <w:rsid w:val="001C2408"/>
    <w:rsid w:val="001C4F71"/>
    <w:rsid w:val="001D2130"/>
    <w:rsid w:val="001D230B"/>
    <w:rsid w:val="001F6D80"/>
    <w:rsid w:val="002121B8"/>
    <w:rsid w:val="0021227E"/>
    <w:rsid w:val="002167C4"/>
    <w:rsid w:val="00216C2C"/>
    <w:rsid w:val="002221C4"/>
    <w:rsid w:val="00225E2D"/>
    <w:rsid w:val="002378CD"/>
    <w:rsid w:val="00243A26"/>
    <w:rsid w:val="00244CA0"/>
    <w:rsid w:val="0024702D"/>
    <w:rsid w:val="00256917"/>
    <w:rsid w:val="00257786"/>
    <w:rsid w:val="00264380"/>
    <w:rsid w:val="0027390B"/>
    <w:rsid w:val="002804E0"/>
    <w:rsid w:val="00281544"/>
    <w:rsid w:val="00285557"/>
    <w:rsid w:val="002A60D8"/>
    <w:rsid w:val="002B18DB"/>
    <w:rsid w:val="002B2CB9"/>
    <w:rsid w:val="002B4373"/>
    <w:rsid w:val="002C061A"/>
    <w:rsid w:val="002C4CAE"/>
    <w:rsid w:val="002D0DF2"/>
    <w:rsid w:val="002E48FD"/>
    <w:rsid w:val="002E4DE5"/>
    <w:rsid w:val="002E570F"/>
    <w:rsid w:val="002F53CA"/>
    <w:rsid w:val="002F5724"/>
    <w:rsid w:val="002F683A"/>
    <w:rsid w:val="00302388"/>
    <w:rsid w:val="00303F19"/>
    <w:rsid w:val="00310C2F"/>
    <w:rsid w:val="00310FDC"/>
    <w:rsid w:val="00346C04"/>
    <w:rsid w:val="003473E7"/>
    <w:rsid w:val="0035521F"/>
    <w:rsid w:val="00356055"/>
    <w:rsid w:val="003629FE"/>
    <w:rsid w:val="00365036"/>
    <w:rsid w:val="003744A0"/>
    <w:rsid w:val="003809FB"/>
    <w:rsid w:val="00381DCC"/>
    <w:rsid w:val="00393E46"/>
    <w:rsid w:val="003A0176"/>
    <w:rsid w:val="003B1773"/>
    <w:rsid w:val="003B5E71"/>
    <w:rsid w:val="003C0F9B"/>
    <w:rsid w:val="003C2BBC"/>
    <w:rsid w:val="003C48F9"/>
    <w:rsid w:val="003E26E0"/>
    <w:rsid w:val="004003FB"/>
    <w:rsid w:val="00406D52"/>
    <w:rsid w:val="00411190"/>
    <w:rsid w:val="0042363B"/>
    <w:rsid w:val="00423E6A"/>
    <w:rsid w:val="00427C1E"/>
    <w:rsid w:val="00435B7F"/>
    <w:rsid w:val="004447AC"/>
    <w:rsid w:val="004452BD"/>
    <w:rsid w:val="004520B4"/>
    <w:rsid w:val="00460522"/>
    <w:rsid w:val="00463862"/>
    <w:rsid w:val="0046556B"/>
    <w:rsid w:val="00472C0A"/>
    <w:rsid w:val="00497F87"/>
    <w:rsid w:val="004A156C"/>
    <w:rsid w:val="004A2825"/>
    <w:rsid w:val="004B33AC"/>
    <w:rsid w:val="004B720A"/>
    <w:rsid w:val="004C229B"/>
    <w:rsid w:val="004C461B"/>
    <w:rsid w:val="004C4FB9"/>
    <w:rsid w:val="004D292F"/>
    <w:rsid w:val="004F035A"/>
    <w:rsid w:val="004F444F"/>
    <w:rsid w:val="005131CA"/>
    <w:rsid w:val="00526123"/>
    <w:rsid w:val="00527C53"/>
    <w:rsid w:val="00532719"/>
    <w:rsid w:val="005435D1"/>
    <w:rsid w:val="00545583"/>
    <w:rsid w:val="005476CA"/>
    <w:rsid w:val="00550C51"/>
    <w:rsid w:val="00555FB2"/>
    <w:rsid w:val="00574A6A"/>
    <w:rsid w:val="00587C18"/>
    <w:rsid w:val="00594F07"/>
    <w:rsid w:val="005966AA"/>
    <w:rsid w:val="0059707C"/>
    <w:rsid w:val="0059728A"/>
    <w:rsid w:val="005A232C"/>
    <w:rsid w:val="005A495E"/>
    <w:rsid w:val="005A577A"/>
    <w:rsid w:val="005B41F8"/>
    <w:rsid w:val="005C14C2"/>
    <w:rsid w:val="005C59C8"/>
    <w:rsid w:val="005C6604"/>
    <w:rsid w:val="005D0A60"/>
    <w:rsid w:val="005D162C"/>
    <w:rsid w:val="005E5667"/>
    <w:rsid w:val="005E5883"/>
    <w:rsid w:val="005E781A"/>
    <w:rsid w:val="005F5F86"/>
    <w:rsid w:val="00613FDC"/>
    <w:rsid w:val="006306BE"/>
    <w:rsid w:val="006330E9"/>
    <w:rsid w:val="00635C19"/>
    <w:rsid w:val="006434B5"/>
    <w:rsid w:val="00656EA3"/>
    <w:rsid w:val="00657959"/>
    <w:rsid w:val="00661D4A"/>
    <w:rsid w:val="006A16A7"/>
    <w:rsid w:val="006A2E49"/>
    <w:rsid w:val="006A79CC"/>
    <w:rsid w:val="006B39F9"/>
    <w:rsid w:val="006C25FD"/>
    <w:rsid w:val="006C37EB"/>
    <w:rsid w:val="006C68F9"/>
    <w:rsid w:val="006D419D"/>
    <w:rsid w:val="006E6920"/>
    <w:rsid w:val="006F6A7B"/>
    <w:rsid w:val="00700530"/>
    <w:rsid w:val="007056F2"/>
    <w:rsid w:val="00705F04"/>
    <w:rsid w:val="00706F87"/>
    <w:rsid w:val="00716694"/>
    <w:rsid w:val="007334AF"/>
    <w:rsid w:val="00736F14"/>
    <w:rsid w:val="0074036E"/>
    <w:rsid w:val="00746A77"/>
    <w:rsid w:val="00755BA6"/>
    <w:rsid w:val="00770CBE"/>
    <w:rsid w:val="00787C14"/>
    <w:rsid w:val="0079433C"/>
    <w:rsid w:val="007A28C3"/>
    <w:rsid w:val="007A2B62"/>
    <w:rsid w:val="007A5ACE"/>
    <w:rsid w:val="007A6D79"/>
    <w:rsid w:val="007B13AC"/>
    <w:rsid w:val="007B3684"/>
    <w:rsid w:val="007B6DA8"/>
    <w:rsid w:val="007C3FB5"/>
    <w:rsid w:val="007C7C0F"/>
    <w:rsid w:val="007D1C02"/>
    <w:rsid w:val="007E3282"/>
    <w:rsid w:val="007E7181"/>
    <w:rsid w:val="007F3CD0"/>
    <w:rsid w:val="00804B42"/>
    <w:rsid w:val="008113D6"/>
    <w:rsid w:val="00820578"/>
    <w:rsid w:val="008251BF"/>
    <w:rsid w:val="008303B7"/>
    <w:rsid w:val="008400CC"/>
    <w:rsid w:val="008447DA"/>
    <w:rsid w:val="00846376"/>
    <w:rsid w:val="0084658C"/>
    <w:rsid w:val="008476AA"/>
    <w:rsid w:val="00862CB1"/>
    <w:rsid w:val="0087707D"/>
    <w:rsid w:val="00877886"/>
    <w:rsid w:val="00890C81"/>
    <w:rsid w:val="00890FD3"/>
    <w:rsid w:val="008A1837"/>
    <w:rsid w:val="008B105C"/>
    <w:rsid w:val="008C1EED"/>
    <w:rsid w:val="008D649D"/>
    <w:rsid w:val="008E20F6"/>
    <w:rsid w:val="008F2A24"/>
    <w:rsid w:val="00926A3F"/>
    <w:rsid w:val="00927158"/>
    <w:rsid w:val="009318D3"/>
    <w:rsid w:val="00952C19"/>
    <w:rsid w:val="00957AC5"/>
    <w:rsid w:val="009835DF"/>
    <w:rsid w:val="009905FB"/>
    <w:rsid w:val="0099191A"/>
    <w:rsid w:val="00991DEE"/>
    <w:rsid w:val="0099371C"/>
    <w:rsid w:val="00996C41"/>
    <w:rsid w:val="009A26C9"/>
    <w:rsid w:val="009A36E3"/>
    <w:rsid w:val="009A4DE2"/>
    <w:rsid w:val="009A7461"/>
    <w:rsid w:val="009C3EC3"/>
    <w:rsid w:val="009C62B2"/>
    <w:rsid w:val="009D02F8"/>
    <w:rsid w:val="009D3A7B"/>
    <w:rsid w:val="009D5AAD"/>
    <w:rsid w:val="009E36C7"/>
    <w:rsid w:val="009E7662"/>
    <w:rsid w:val="009F14D5"/>
    <w:rsid w:val="009F2226"/>
    <w:rsid w:val="009F274A"/>
    <w:rsid w:val="00A012F7"/>
    <w:rsid w:val="00A24CCB"/>
    <w:rsid w:val="00A40D62"/>
    <w:rsid w:val="00A4678E"/>
    <w:rsid w:val="00A46A86"/>
    <w:rsid w:val="00A636EB"/>
    <w:rsid w:val="00A65741"/>
    <w:rsid w:val="00A82452"/>
    <w:rsid w:val="00A96DDF"/>
    <w:rsid w:val="00AC1DDA"/>
    <w:rsid w:val="00AD5F1B"/>
    <w:rsid w:val="00AF2C40"/>
    <w:rsid w:val="00AF7548"/>
    <w:rsid w:val="00B005FF"/>
    <w:rsid w:val="00B02273"/>
    <w:rsid w:val="00B13874"/>
    <w:rsid w:val="00B13A24"/>
    <w:rsid w:val="00B255AD"/>
    <w:rsid w:val="00B34F97"/>
    <w:rsid w:val="00B452D6"/>
    <w:rsid w:val="00B53361"/>
    <w:rsid w:val="00B548EA"/>
    <w:rsid w:val="00B613A2"/>
    <w:rsid w:val="00B643F5"/>
    <w:rsid w:val="00B83865"/>
    <w:rsid w:val="00B84D18"/>
    <w:rsid w:val="00B968BD"/>
    <w:rsid w:val="00BA01B0"/>
    <w:rsid w:val="00BA1BD2"/>
    <w:rsid w:val="00BB46DD"/>
    <w:rsid w:val="00BB6BFE"/>
    <w:rsid w:val="00BC269D"/>
    <w:rsid w:val="00BE238F"/>
    <w:rsid w:val="00BE24F8"/>
    <w:rsid w:val="00C00DC4"/>
    <w:rsid w:val="00C021B8"/>
    <w:rsid w:val="00C119A2"/>
    <w:rsid w:val="00C13B24"/>
    <w:rsid w:val="00C15D73"/>
    <w:rsid w:val="00C20C88"/>
    <w:rsid w:val="00C22446"/>
    <w:rsid w:val="00C25D4D"/>
    <w:rsid w:val="00C32867"/>
    <w:rsid w:val="00C458DD"/>
    <w:rsid w:val="00C52DA8"/>
    <w:rsid w:val="00C54B13"/>
    <w:rsid w:val="00C55E21"/>
    <w:rsid w:val="00C62541"/>
    <w:rsid w:val="00C636C0"/>
    <w:rsid w:val="00C8507D"/>
    <w:rsid w:val="00C94393"/>
    <w:rsid w:val="00CA1596"/>
    <w:rsid w:val="00CA2F7D"/>
    <w:rsid w:val="00CA61A1"/>
    <w:rsid w:val="00CD2C22"/>
    <w:rsid w:val="00CD64B5"/>
    <w:rsid w:val="00CE4B96"/>
    <w:rsid w:val="00CF4B4B"/>
    <w:rsid w:val="00CF6475"/>
    <w:rsid w:val="00D01026"/>
    <w:rsid w:val="00D067DE"/>
    <w:rsid w:val="00D44764"/>
    <w:rsid w:val="00D46948"/>
    <w:rsid w:val="00D54387"/>
    <w:rsid w:val="00D700EE"/>
    <w:rsid w:val="00D843C0"/>
    <w:rsid w:val="00D85099"/>
    <w:rsid w:val="00D86C06"/>
    <w:rsid w:val="00D90BCC"/>
    <w:rsid w:val="00DA28C3"/>
    <w:rsid w:val="00DC4F6A"/>
    <w:rsid w:val="00DD1BC6"/>
    <w:rsid w:val="00DD2258"/>
    <w:rsid w:val="00DE271F"/>
    <w:rsid w:val="00E06A5D"/>
    <w:rsid w:val="00E20FC3"/>
    <w:rsid w:val="00E2232C"/>
    <w:rsid w:val="00E22958"/>
    <w:rsid w:val="00E24788"/>
    <w:rsid w:val="00E331EA"/>
    <w:rsid w:val="00E37F5C"/>
    <w:rsid w:val="00E66962"/>
    <w:rsid w:val="00E7463B"/>
    <w:rsid w:val="00E83B26"/>
    <w:rsid w:val="00E842BB"/>
    <w:rsid w:val="00EA000C"/>
    <w:rsid w:val="00EA6770"/>
    <w:rsid w:val="00EB1757"/>
    <w:rsid w:val="00EB1BB7"/>
    <w:rsid w:val="00EB2152"/>
    <w:rsid w:val="00EB597B"/>
    <w:rsid w:val="00EB6113"/>
    <w:rsid w:val="00EC02EB"/>
    <w:rsid w:val="00EC4AC0"/>
    <w:rsid w:val="00EC5480"/>
    <w:rsid w:val="00ED65ED"/>
    <w:rsid w:val="00ED7FC3"/>
    <w:rsid w:val="00F0151C"/>
    <w:rsid w:val="00F16025"/>
    <w:rsid w:val="00F17AA7"/>
    <w:rsid w:val="00F2185D"/>
    <w:rsid w:val="00F21EC8"/>
    <w:rsid w:val="00F241FA"/>
    <w:rsid w:val="00F26E1A"/>
    <w:rsid w:val="00F30767"/>
    <w:rsid w:val="00F3772C"/>
    <w:rsid w:val="00F44F86"/>
    <w:rsid w:val="00F52D65"/>
    <w:rsid w:val="00F53EEE"/>
    <w:rsid w:val="00F66FDB"/>
    <w:rsid w:val="00F71950"/>
    <w:rsid w:val="00F764DF"/>
    <w:rsid w:val="00F834EF"/>
    <w:rsid w:val="00F92123"/>
    <w:rsid w:val="00F96A76"/>
    <w:rsid w:val="00FA1D2C"/>
    <w:rsid w:val="00FB2EB2"/>
    <w:rsid w:val="00FB5E1C"/>
    <w:rsid w:val="00FB69C6"/>
    <w:rsid w:val="00FC31B6"/>
    <w:rsid w:val="00FD7759"/>
    <w:rsid w:val="00FE414B"/>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C53F1B"/>
  <w15:chartTrackingRefBased/>
  <w15:docId w15:val="{A745263B-78BD-4B07-847B-E320D7D23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3246"/>
  </w:style>
  <w:style w:type="paragraph" w:styleId="Heading1">
    <w:name w:val="heading 1"/>
    <w:basedOn w:val="Normal"/>
    <w:next w:val="Normal"/>
    <w:link w:val="Heading1Char"/>
    <w:uiPriority w:val="9"/>
    <w:qFormat/>
    <w:rsid w:val="003C48F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C48F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C48F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C48F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C48F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C48F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C48F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C48F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C48F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48F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C48F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C48F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qFormat/>
    <w:rsid w:val="003C48F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C48F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C48F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C48F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C48F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C48F9"/>
    <w:rPr>
      <w:rFonts w:eastAsiaTheme="majorEastAsia" w:cstheme="majorBidi"/>
      <w:color w:val="272727" w:themeColor="text1" w:themeTint="D8"/>
    </w:rPr>
  </w:style>
  <w:style w:type="paragraph" w:styleId="Title">
    <w:name w:val="Title"/>
    <w:basedOn w:val="Normal"/>
    <w:next w:val="Normal"/>
    <w:link w:val="TitleChar"/>
    <w:uiPriority w:val="10"/>
    <w:qFormat/>
    <w:rsid w:val="003C48F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48F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C48F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C48F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C48F9"/>
    <w:pPr>
      <w:spacing w:before="160"/>
      <w:jc w:val="center"/>
    </w:pPr>
    <w:rPr>
      <w:i/>
      <w:iCs/>
      <w:color w:val="404040" w:themeColor="text1" w:themeTint="BF"/>
    </w:rPr>
  </w:style>
  <w:style w:type="character" w:customStyle="1" w:styleId="QuoteChar">
    <w:name w:val="Quote Char"/>
    <w:basedOn w:val="DefaultParagraphFont"/>
    <w:link w:val="Quote"/>
    <w:uiPriority w:val="29"/>
    <w:rsid w:val="003C48F9"/>
    <w:rPr>
      <w:i/>
      <w:iCs/>
      <w:color w:val="404040" w:themeColor="text1" w:themeTint="BF"/>
    </w:rPr>
  </w:style>
  <w:style w:type="paragraph" w:styleId="ListParagraph">
    <w:name w:val="List Paragraph"/>
    <w:basedOn w:val="Normal"/>
    <w:uiPriority w:val="34"/>
    <w:qFormat/>
    <w:rsid w:val="003C48F9"/>
    <w:pPr>
      <w:ind w:left="720"/>
      <w:contextualSpacing/>
    </w:pPr>
  </w:style>
  <w:style w:type="character" w:styleId="IntenseEmphasis">
    <w:name w:val="Intense Emphasis"/>
    <w:basedOn w:val="DefaultParagraphFont"/>
    <w:uiPriority w:val="21"/>
    <w:qFormat/>
    <w:rsid w:val="003C48F9"/>
    <w:rPr>
      <w:i/>
      <w:iCs/>
      <w:color w:val="0F4761" w:themeColor="accent1" w:themeShade="BF"/>
    </w:rPr>
  </w:style>
  <w:style w:type="paragraph" w:styleId="IntenseQuote">
    <w:name w:val="Intense Quote"/>
    <w:basedOn w:val="Normal"/>
    <w:next w:val="Normal"/>
    <w:link w:val="IntenseQuoteChar"/>
    <w:uiPriority w:val="30"/>
    <w:qFormat/>
    <w:rsid w:val="003C48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C48F9"/>
    <w:rPr>
      <w:i/>
      <w:iCs/>
      <w:color w:val="0F4761" w:themeColor="accent1" w:themeShade="BF"/>
    </w:rPr>
  </w:style>
  <w:style w:type="character" w:styleId="IntenseReference">
    <w:name w:val="Intense Reference"/>
    <w:basedOn w:val="DefaultParagraphFont"/>
    <w:uiPriority w:val="32"/>
    <w:qFormat/>
    <w:rsid w:val="003C48F9"/>
    <w:rPr>
      <w:b/>
      <w:bCs/>
      <w:smallCaps/>
      <w:color w:val="0F4761" w:themeColor="accent1" w:themeShade="BF"/>
      <w:spacing w:val="5"/>
    </w:rPr>
  </w:style>
  <w:style w:type="paragraph" w:styleId="Header">
    <w:name w:val="header"/>
    <w:basedOn w:val="Normal"/>
    <w:link w:val="HeaderChar"/>
    <w:uiPriority w:val="99"/>
    <w:unhideWhenUsed/>
    <w:rsid w:val="00FE41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414B"/>
  </w:style>
  <w:style w:type="paragraph" w:styleId="Footer">
    <w:name w:val="footer"/>
    <w:basedOn w:val="Normal"/>
    <w:link w:val="FooterChar"/>
    <w:uiPriority w:val="99"/>
    <w:unhideWhenUsed/>
    <w:rsid w:val="00FE41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414B"/>
  </w:style>
  <w:style w:type="character" w:styleId="Hyperlink">
    <w:name w:val="Hyperlink"/>
    <w:basedOn w:val="DefaultParagraphFont"/>
    <w:uiPriority w:val="99"/>
    <w:unhideWhenUsed/>
    <w:rsid w:val="004F444F"/>
    <w:rPr>
      <w:color w:val="467886" w:themeColor="hyperlink"/>
      <w:u w:val="single"/>
    </w:rPr>
  </w:style>
  <w:style w:type="character" w:styleId="UnresolvedMention">
    <w:name w:val="Unresolved Mention"/>
    <w:basedOn w:val="DefaultParagraphFont"/>
    <w:uiPriority w:val="99"/>
    <w:semiHidden/>
    <w:unhideWhenUsed/>
    <w:rsid w:val="004F44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36025">
      <w:bodyDiv w:val="1"/>
      <w:marLeft w:val="0"/>
      <w:marRight w:val="0"/>
      <w:marTop w:val="0"/>
      <w:marBottom w:val="0"/>
      <w:divBdr>
        <w:top w:val="none" w:sz="0" w:space="0" w:color="auto"/>
        <w:left w:val="none" w:sz="0" w:space="0" w:color="auto"/>
        <w:bottom w:val="none" w:sz="0" w:space="0" w:color="auto"/>
        <w:right w:val="none" w:sz="0" w:space="0" w:color="auto"/>
      </w:divBdr>
    </w:div>
    <w:div w:id="301496696">
      <w:bodyDiv w:val="1"/>
      <w:marLeft w:val="0"/>
      <w:marRight w:val="0"/>
      <w:marTop w:val="0"/>
      <w:marBottom w:val="0"/>
      <w:divBdr>
        <w:top w:val="none" w:sz="0" w:space="0" w:color="auto"/>
        <w:left w:val="none" w:sz="0" w:space="0" w:color="auto"/>
        <w:bottom w:val="none" w:sz="0" w:space="0" w:color="auto"/>
        <w:right w:val="none" w:sz="0" w:space="0" w:color="auto"/>
      </w:divBdr>
      <w:divsChild>
        <w:div w:id="1845775853">
          <w:marLeft w:val="0"/>
          <w:marRight w:val="0"/>
          <w:marTop w:val="0"/>
          <w:marBottom w:val="0"/>
          <w:divBdr>
            <w:top w:val="none" w:sz="0" w:space="0" w:color="auto"/>
            <w:left w:val="none" w:sz="0" w:space="0" w:color="auto"/>
            <w:bottom w:val="none" w:sz="0" w:space="0" w:color="auto"/>
            <w:right w:val="none" w:sz="0" w:space="0" w:color="auto"/>
          </w:divBdr>
        </w:div>
      </w:divsChild>
    </w:div>
    <w:div w:id="357196905">
      <w:bodyDiv w:val="1"/>
      <w:marLeft w:val="0"/>
      <w:marRight w:val="0"/>
      <w:marTop w:val="0"/>
      <w:marBottom w:val="0"/>
      <w:divBdr>
        <w:top w:val="none" w:sz="0" w:space="0" w:color="auto"/>
        <w:left w:val="none" w:sz="0" w:space="0" w:color="auto"/>
        <w:bottom w:val="none" w:sz="0" w:space="0" w:color="auto"/>
        <w:right w:val="none" w:sz="0" w:space="0" w:color="auto"/>
      </w:divBdr>
      <w:divsChild>
        <w:div w:id="775250331">
          <w:marLeft w:val="0"/>
          <w:marRight w:val="0"/>
          <w:marTop w:val="0"/>
          <w:marBottom w:val="0"/>
          <w:divBdr>
            <w:top w:val="none" w:sz="0" w:space="0" w:color="auto"/>
            <w:left w:val="none" w:sz="0" w:space="0" w:color="auto"/>
            <w:bottom w:val="none" w:sz="0" w:space="0" w:color="auto"/>
            <w:right w:val="none" w:sz="0" w:space="0" w:color="auto"/>
          </w:divBdr>
        </w:div>
      </w:divsChild>
    </w:div>
    <w:div w:id="533465143">
      <w:bodyDiv w:val="1"/>
      <w:marLeft w:val="0"/>
      <w:marRight w:val="0"/>
      <w:marTop w:val="0"/>
      <w:marBottom w:val="0"/>
      <w:divBdr>
        <w:top w:val="none" w:sz="0" w:space="0" w:color="auto"/>
        <w:left w:val="none" w:sz="0" w:space="0" w:color="auto"/>
        <w:bottom w:val="none" w:sz="0" w:space="0" w:color="auto"/>
        <w:right w:val="none" w:sz="0" w:space="0" w:color="auto"/>
      </w:divBdr>
    </w:div>
    <w:div w:id="779450233">
      <w:bodyDiv w:val="1"/>
      <w:marLeft w:val="0"/>
      <w:marRight w:val="0"/>
      <w:marTop w:val="0"/>
      <w:marBottom w:val="0"/>
      <w:divBdr>
        <w:top w:val="none" w:sz="0" w:space="0" w:color="auto"/>
        <w:left w:val="none" w:sz="0" w:space="0" w:color="auto"/>
        <w:bottom w:val="none" w:sz="0" w:space="0" w:color="auto"/>
        <w:right w:val="none" w:sz="0" w:space="0" w:color="auto"/>
      </w:divBdr>
    </w:div>
    <w:div w:id="908152023">
      <w:bodyDiv w:val="1"/>
      <w:marLeft w:val="0"/>
      <w:marRight w:val="0"/>
      <w:marTop w:val="0"/>
      <w:marBottom w:val="0"/>
      <w:divBdr>
        <w:top w:val="none" w:sz="0" w:space="0" w:color="auto"/>
        <w:left w:val="none" w:sz="0" w:space="0" w:color="auto"/>
        <w:bottom w:val="none" w:sz="0" w:space="0" w:color="auto"/>
        <w:right w:val="none" w:sz="0" w:space="0" w:color="auto"/>
      </w:divBdr>
    </w:div>
    <w:div w:id="1059087388">
      <w:bodyDiv w:val="1"/>
      <w:marLeft w:val="0"/>
      <w:marRight w:val="0"/>
      <w:marTop w:val="0"/>
      <w:marBottom w:val="0"/>
      <w:divBdr>
        <w:top w:val="none" w:sz="0" w:space="0" w:color="auto"/>
        <w:left w:val="none" w:sz="0" w:space="0" w:color="auto"/>
        <w:bottom w:val="none" w:sz="0" w:space="0" w:color="auto"/>
        <w:right w:val="none" w:sz="0" w:space="0" w:color="auto"/>
      </w:divBdr>
      <w:divsChild>
        <w:div w:id="511652632">
          <w:marLeft w:val="0"/>
          <w:marRight w:val="0"/>
          <w:marTop w:val="0"/>
          <w:marBottom w:val="0"/>
          <w:divBdr>
            <w:top w:val="none" w:sz="0" w:space="0" w:color="auto"/>
            <w:left w:val="none" w:sz="0" w:space="0" w:color="auto"/>
            <w:bottom w:val="none" w:sz="0" w:space="0" w:color="auto"/>
            <w:right w:val="none" w:sz="0" w:space="0" w:color="auto"/>
          </w:divBdr>
        </w:div>
      </w:divsChild>
    </w:div>
    <w:div w:id="1549411578">
      <w:bodyDiv w:val="1"/>
      <w:marLeft w:val="0"/>
      <w:marRight w:val="0"/>
      <w:marTop w:val="0"/>
      <w:marBottom w:val="0"/>
      <w:divBdr>
        <w:top w:val="none" w:sz="0" w:space="0" w:color="auto"/>
        <w:left w:val="none" w:sz="0" w:space="0" w:color="auto"/>
        <w:bottom w:val="none" w:sz="0" w:space="0" w:color="auto"/>
        <w:right w:val="none" w:sz="0" w:space="0" w:color="auto"/>
      </w:divBdr>
    </w:div>
    <w:div w:id="1558976491">
      <w:bodyDiv w:val="1"/>
      <w:marLeft w:val="0"/>
      <w:marRight w:val="0"/>
      <w:marTop w:val="0"/>
      <w:marBottom w:val="0"/>
      <w:divBdr>
        <w:top w:val="none" w:sz="0" w:space="0" w:color="auto"/>
        <w:left w:val="none" w:sz="0" w:space="0" w:color="auto"/>
        <w:bottom w:val="none" w:sz="0" w:space="0" w:color="auto"/>
        <w:right w:val="none" w:sz="0" w:space="0" w:color="auto"/>
      </w:divBdr>
      <w:divsChild>
        <w:div w:id="708651073">
          <w:marLeft w:val="0"/>
          <w:marRight w:val="0"/>
          <w:marTop w:val="0"/>
          <w:marBottom w:val="0"/>
          <w:divBdr>
            <w:top w:val="none" w:sz="0" w:space="0" w:color="auto"/>
            <w:left w:val="none" w:sz="0" w:space="0" w:color="auto"/>
            <w:bottom w:val="none" w:sz="0" w:space="0" w:color="auto"/>
            <w:right w:val="none" w:sz="0" w:space="0" w:color="auto"/>
          </w:divBdr>
        </w:div>
      </w:divsChild>
    </w:div>
    <w:div w:id="1629319319">
      <w:bodyDiv w:val="1"/>
      <w:marLeft w:val="0"/>
      <w:marRight w:val="0"/>
      <w:marTop w:val="0"/>
      <w:marBottom w:val="0"/>
      <w:divBdr>
        <w:top w:val="none" w:sz="0" w:space="0" w:color="auto"/>
        <w:left w:val="none" w:sz="0" w:space="0" w:color="auto"/>
        <w:bottom w:val="none" w:sz="0" w:space="0" w:color="auto"/>
        <w:right w:val="none" w:sz="0" w:space="0" w:color="auto"/>
      </w:divBdr>
    </w:div>
    <w:div w:id="1983389172">
      <w:bodyDiv w:val="1"/>
      <w:marLeft w:val="0"/>
      <w:marRight w:val="0"/>
      <w:marTop w:val="0"/>
      <w:marBottom w:val="0"/>
      <w:divBdr>
        <w:top w:val="none" w:sz="0" w:space="0" w:color="auto"/>
        <w:left w:val="none" w:sz="0" w:space="0" w:color="auto"/>
        <w:bottom w:val="none" w:sz="0" w:space="0" w:color="auto"/>
        <w:right w:val="none" w:sz="0" w:space="0" w:color="auto"/>
      </w:divBdr>
      <w:divsChild>
        <w:div w:id="639308424">
          <w:marLeft w:val="0"/>
          <w:marRight w:val="0"/>
          <w:marTop w:val="0"/>
          <w:marBottom w:val="0"/>
          <w:divBdr>
            <w:top w:val="none" w:sz="0" w:space="0" w:color="auto"/>
            <w:left w:val="none" w:sz="0" w:space="0" w:color="auto"/>
            <w:bottom w:val="none" w:sz="0" w:space="0" w:color="auto"/>
            <w:right w:val="none" w:sz="0" w:space="0" w:color="auto"/>
          </w:divBdr>
        </w:div>
      </w:divsChild>
    </w:div>
    <w:div w:id="2109082096">
      <w:bodyDiv w:val="1"/>
      <w:marLeft w:val="0"/>
      <w:marRight w:val="0"/>
      <w:marTop w:val="0"/>
      <w:marBottom w:val="0"/>
      <w:divBdr>
        <w:top w:val="none" w:sz="0" w:space="0" w:color="auto"/>
        <w:left w:val="none" w:sz="0" w:space="0" w:color="auto"/>
        <w:bottom w:val="none" w:sz="0" w:space="0" w:color="auto"/>
        <w:right w:val="none" w:sz="0" w:space="0" w:color="auto"/>
      </w:divBdr>
      <w:divsChild>
        <w:div w:id="17147692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inkedin.com/in/franzclarencecasaclang%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626FE-298D-42C7-B738-F444063BF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5</TotalTime>
  <Pages>3</Pages>
  <Words>983</Words>
  <Characters>560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z Clarence C. Casaclang</dc:creator>
  <cp:keywords/>
  <dc:description/>
  <cp:lastModifiedBy>Franz Clarence C. Casaclang</cp:lastModifiedBy>
  <cp:revision>400</cp:revision>
  <dcterms:created xsi:type="dcterms:W3CDTF">2025-03-29T07:48:00Z</dcterms:created>
  <dcterms:modified xsi:type="dcterms:W3CDTF">2025-04-09T07:27:00Z</dcterms:modified>
</cp:coreProperties>
</file>